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7D" w:rsidRPr="009A1C79" w:rsidRDefault="006A587D" w:rsidP="006A587D">
      <w:pPr>
        <w:spacing w:after="0" w:line="240" w:lineRule="auto"/>
        <w:jc w:val="center"/>
        <w:outlineLvl w:val="0"/>
        <w:rPr>
          <w:rFonts w:ascii="Cambria" w:eastAsia="Times New Roman" w:hAnsi="Cambria"/>
          <w:bCs/>
          <w:kern w:val="36"/>
          <w:sz w:val="24"/>
          <w:szCs w:val="24"/>
        </w:rPr>
      </w:pPr>
      <w:r w:rsidRPr="009A1C79">
        <w:rPr>
          <w:rFonts w:ascii="Cambria" w:eastAsia="Times New Roman" w:hAnsi="Cambria"/>
          <w:bCs/>
          <w:kern w:val="36"/>
          <w:sz w:val="24"/>
          <w:szCs w:val="24"/>
        </w:rPr>
        <w:t>1</w:t>
      </w:r>
    </w:p>
    <w:p w:rsidR="006A587D" w:rsidRPr="009A1C79" w:rsidRDefault="006A587D" w:rsidP="006A587D">
      <w:pPr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1.Что такое </w:t>
      </w:r>
      <w:r w:rsidRPr="009A1C79">
        <w:rPr>
          <w:rFonts w:ascii="Cambria" w:eastAsia="Times New Roman" w:hAnsi="Cambria" w:cs="Times New Roman"/>
          <w:sz w:val="24"/>
          <w:szCs w:val="24"/>
          <w:lang w:val="en-US"/>
        </w:rPr>
        <w:t>Socket</w:t>
      </w:r>
      <w:r w:rsidRPr="009A1C79">
        <w:rPr>
          <w:rFonts w:ascii="Cambria" w:eastAsia="Times New Roman" w:hAnsi="Cambria" w:cs="Times New Roman"/>
          <w:sz w:val="24"/>
          <w:szCs w:val="24"/>
        </w:rPr>
        <w:t>?</w:t>
      </w:r>
    </w:p>
    <w:p w:rsidR="006A587D" w:rsidRPr="009A1C79" w:rsidRDefault="006A587D" w:rsidP="006A587D">
      <w:pPr>
        <w:pStyle w:val="a3"/>
        <w:numPr>
          <w:ilvl w:val="0"/>
          <w:numId w:val="15"/>
        </w:numPr>
        <w:spacing w:after="0" w:line="240" w:lineRule="atLeas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9A1C79">
        <w:rPr>
          <w:rFonts w:ascii="Cambria" w:eastAsia="Times New Roman" w:hAnsi="Cambria"/>
          <w:sz w:val="24"/>
          <w:szCs w:val="24"/>
          <w:lang w:eastAsia="ru-RU"/>
        </w:rPr>
        <w:t>Миниатюрные разъемы вилки на печатной плате, служащие для конфигурирования аппаратных средств PC</w:t>
      </w:r>
    </w:p>
    <w:p w:rsidR="006A587D" w:rsidRPr="009A1C79" w:rsidRDefault="006A587D" w:rsidP="006A587D">
      <w:pPr>
        <w:pStyle w:val="a3"/>
        <w:numPr>
          <w:ilvl w:val="0"/>
          <w:numId w:val="15"/>
        </w:numPr>
        <w:spacing w:after="0" w:line="240" w:lineRule="atLeas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9A1C79">
        <w:rPr>
          <w:rFonts w:ascii="Cambria" w:eastAsia="Times New Roman" w:hAnsi="Cambria"/>
          <w:sz w:val="24"/>
          <w:szCs w:val="24"/>
          <w:lang w:eastAsia="ru-RU"/>
        </w:rPr>
        <w:t>Гнездо для установки плат расширения</w:t>
      </w:r>
    </w:p>
    <w:p w:rsidR="006A587D" w:rsidRPr="009A1C79" w:rsidRDefault="006A587D" w:rsidP="006A587D">
      <w:pPr>
        <w:pStyle w:val="a3"/>
        <w:numPr>
          <w:ilvl w:val="0"/>
          <w:numId w:val="15"/>
        </w:numPr>
        <w:spacing w:after="0" w:line="240" w:lineRule="atLeast"/>
        <w:rPr>
          <w:rFonts w:ascii="Cambria" w:eastAsia="Times New Roman" w:hAnsi="Cambria" w:cs="Times New Roman"/>
          <w:i/>
          <w:sz w:val="24"/>
          <w:szCs w:val="24"/>
          <w:lang w:eastAsia="ru-RU"/>
        </w:rPr>
      </w:pPr>
      <w:r w:rsidRPr="009A1C79">
        <w:rPr>
          <w:rFonts w:ascii="Cambria" w:eastAsia="Times New Roman" w:hAnsi="Cambria"/>
          <w:i/>
          <w:sz w:val="24"/>
          <w:szCs w:val="24"/>
          <w:lang w:eastAsia="ru-RU"/>
        </w:rPr>
        <w:t>Разъем для установки картриджа CPU</w:t>
      </w:r>
    </w:p>
    <w:p w:rsidR="006A587D" w:rsidRPr="009A1C79" w:rsidRDefault="006A587D" w:rsidP="006A587D">
      <w:pPr>
        <w:spacing w:after="0" w:line="240" w:lineRule="atLeast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2. </w:t>
      </w:r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 xml:space="preserve">Какое из требований для медленных ПУ </w:t>
      </w:r>
      <w:r w:rsidRPr="009A1C79">
        <w:rPr>
          <w:rFonts w:ascii="Cambria" w:eastAsia="Times New Roman" w:hAnsi="Cambria"/>
          <w:sz w:val="24"/>
          <w:szCs w:val="24"/>
        </w:rPr>
        <w:t>обеспечивается за счет рассмотренного механизма разделения времени процессора?</w:t>
      </w:r>
      <w:proofErr w:type="gramEnd"/>
    </w:p>
    <w:p w:rsidR="006A587D" w:rsidRPr="009A1C79" w:rsidRDefault="006A587D" w:rsidP="006A587D">
      <w:pPr>
        <w:pStyle w:val="a3"/>
        <w:numPr>
          <w:ilvl w:val="0"/>
          <w:numId w:val="16"/>
        </w:numPr>
        <w:spacing w:after="0" w:line="240" w:lineRule="atLeas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9A1C79">
        <w:rPr>
          <w:rFonts w:ascii="Cambria" w:eastAsia="Times New Roman" w:hAnsi="Cambria"/>
          <w:sz w:val="24"/>
          <w:szCs w:val="24"/>
          <w:lang w:eastAsia="ru-RU"/>
        </w:rPr>
        <w:t>Обеспечение одинаковых процедур взаимодействия с ПУ</w:t>
      </w:r>
    </w:p>
    <w:p w:rsidR="006A587D" w:rsidRPr="009A1C79" w:rsidRDefault="006A587D" w:rsidP="006A587D">
      <w:pPr>
        <w:pStyle w:val="a3"/>
        <w:numPr>
          <w:ilvl w:val="0"/>
          <w:numId w:val="16"/>
        </w:numPr>
        <w:spacing w:after="0" w:line="240" w:lineRule="atLeast"/>
        <w:rPr>
          <w:rFonts w:ascii="Cambria" w:eastAsia="Times New Roman" w:hAnsi="Cambria" w:cs="Times New Roman"/>
          <w:i/>
          <w:sz w:val="24"/>
          <w:szCs w:val="24"/>
          <w:lang w:eastAsia="ru-RU"/>
        </w:rPr>
      </w:pPr>
      <w:r w:rsidRPr="009A1C79">
        <w:rPr>
          <w:rFonts w:ascii="Cambria" w:eastAsia="Times New Roman" w:hAnsi="Cambria"/>
          <w:i/>
          <w:sz w:val="24"/>
          <w:szCs w:val="24"/>
          <w:lang w:eastAsia="ru-RU"/>
        </w:rPr>
        <w:t>Обеспечение одновременной работы нескольких ПУ</w:t>
      </w:r>
    </w:p>
    <w:p w:rsidR="006A587D" w:rsidRPr="009A1C79" w:rsidRDefault="006A587D" w:rsidP="006A587D">
      <w:pPr>
        <w:pStyle w:val="a3"/>
        <w:numPr>
          <w:ilvl w:val="0"/>
          <w:numId w:val="16"/>
        </w:numPr>
        <w:spacing w:after="0" w:line="240" w:lineRule="atLeas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9A1C79">
        <w:rPr>
          <w:rFonts w:ascii="Cambria" w:eastAsia="Times New Roman" w:hAnsi="Cambria"/>
          <w:sz w:val="24"/>
          <w:szCs w:val="24"/>
          <w:lang w:eastAsia="ru-RU"/>
        </w:rPr>
        <w:t>Обеспечение простоты изменения конфигурации ПУ</w:t>
      </w:r>
    </w:p>
    <w:p w:rsidR="006A587D" w:rsidRPr="009A1C79" w:rsidRDefault="006A587D" w:rsidP="006A587D">
      <w:pPr>
        <w:spacing w:after="0" w:line="240" w:lineRule="auto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3. Как называются устройства, </w:t>
      </w:r>
      <w:r w:rsidRPr="009A1C79">
        <w:rPr>
          <w:rFonts w:ascii="Cambria" w:eastAsia="Times New Roman" w:hAnsi="Cambria"/>
          <w:sz w:val="24"/>
          <w:szCs w:val="24"/>
        </w:rPr>
        <w:t>использующие промежуточные носители для длительного хранения информации в виде, пригодном для последующего использования в ЭВС или в виде, удобном для использования человеком?</w:t>
      </w:r>
    </w:p>
    <w:p w:rsidR="006A587D" w:rsidRPr="009A1C79" w:rsidRDefault="006A587D" w:rsidP="006A587D">
      <w:pPr>
        <w:pStyle w:val="a3"/>
        <w:numPr>
          <w:ilvl w:val="0"/>
          <w:numId w:val="17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9A1C79">
        <w:rPr>
          <w:rFonts w:ascii="Cambria" w:eastAsia="Times New Roman" w:hAnsi="Cambria" w:cs="Times New Roman"/>
          <w:sz w:val="24"/>
          <w:szCs w:val="24"/>
          <w:lang w:eastAsia="ru-RU"/>
        </w:rPr>
        <w:t>Регистрирующие</w:t>
      </w:r>
    </w:p>
    <w:p w:rsidR="006A587D" w:rsidRPr="009A1C79" w:rsidRDefault="006A587D" w:rsidP="006A587D">
      <w:pPr>
        <w:pStyle w:val="a3"/>
        <w:numPr>
          <w:ilvl w:val="0"/>
          <w:numId w:val="17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9A1C79">
        <w:rPr>
          <w:rFonts w:ascii="Cambria" w:eastAsia="Times New Roman" w:hAnsi="Cambria" w:cs="Times New Roman"/>
          <w:sz w:val="24"/>
          <w:szCs w:val="24"/>
          <w:lang w:eastAsia="ru-RU"/>
        </w:rPr>
        <w:t>Оперативные</w:t>
      </w:r>
    </w:p>
    <w:p w:rsidR="006A587D" w:rsidRPr="009A1C79" w:rsidRDefault="006A587D" w:rsidP="006A587D">
      <w:pPr>
        <w:pStyle w:val="a3"/>
        <w:numPr>
          <w:ilvl w:val="0"/>
          <w:numId w:val="17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9A1C79">
        <w:rPr>
          <w:rFonts w:ascii="Cambria" w:eastAsia="Times New Roman" w:hAnsi="Cambria" w:cs="Times New Roman"/>
          <w:sz w:val="24"/>
          <w:szCs w:val="24"/>
          <w:lang w:eastAsia="ru-RU"/>
        </w:rPr>
        <w:t>Автоматические</w:t>
      </w:r>
    </w:p>
    <w:p w:rsidR="006A587D" w:rsidRPr="009A1C79" w:rsidRDefault="006A587D" w:rsidP="006A587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4. Какую скорость имеют среднескоростные устройства?</w:t>
      </w:r>
    </w:p>
    <w:p w:rsidR="006A587D" w:rsidRPr="009A1C79" w:rsidRDefault="006A587D" w:rsidP="006A587D">
      <w:pPr>
        <w:pStyle w:val="a3"/>
        <w:numPr>
          <w:ilvl w:val="0"/>
          <w:numId w:val="18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9A1C79">
        <w:rPr>
          <w:rFonts w:ascii="Cambria" w:eastAsia="Times New Roman" w:hAnsi="Cambria"/>
          <w:sz w:val="24"/>
          <w:szCs w:val="24"/>
          <w:lang w:eastAsia="ru-RU"/>
        </w:rPr>
        <w:t>порядка 10 байт/</w:t>
      </w:r>
      <w:proofErr w:type="gramStart"/>
      <w:r w:rsidRPr="009A1C79">
        <w:rPr>
          <w:rFonts w:ascii="Cambria" w:eastAsia="Times New Roman" w:hAnsi="Cambria"/>
          <w:sz w:val="24"/>
          <w:szCs w:val="24"/>
          <w:lang w:eastAsia="ru-RU"/>
        </w:rPr>
        <w:t>с</w:t>
      </w:r>
      <w:proofErr w:type="gramEnd"/>
    </w:p>
    <w:p w:rsidR="006A587D" w:rsidRPr="009A1C79" w:rsidRDefault="006A587D" w:rsidP="006A587D">
      <w:pPr>
        <w:pStyle w:val="a3"/>
        <w:numPr>
          <w:ilvl w:val="0"/>
          <w:numId w:val="18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9A1C79">
        <w:rPr>
          <w:rFonts w:ascii="Cambria" w:eastAsia="Times New Roman" w:hAnsi="Cambria"/>
          <w:sz w:val="24"/>
          <w:szCs w:val="24"/>
          <w:lang w:eastAsia="ru-RU"/>
        </w:rPr>
        <w:t>от 10 до 100 байт/</w:t>
      </w:r>
      <w:proofErr w:type="gramStart"/>
      <w:r w:rsidRPr="009A1C79">
        <w:rPr>
          <w:rFonts w:ascii="Cambria" w:eastAsia="Times New Roman" w:hAnsi="Cambria"/>
          <w:sz w:val="24"/>
          <w:szCs w:val="24"/>
          <w:lang w:eastAsia="ru-RU"/>
        </w:rPr>
        <w:t>с</w:t>
      </w:r>
      <w:proofErr w:type="gramEnd"/>
    </w:p>
    <w:p w:rsidR="006A587D" w:rsidRPr="009A1C79" w:rsidRDefault="006A587D" w:rsidP="006A587D">
      <w:pPr>
        <w:pStyle w:val="a3"/>
        <w:numPr>
          <w:ilvl w:val="0"/>
          <w:numId w:val="18"/>
        </w:numPr>
        <w:spacing w:after="0" w:line="240" w:lineRule="auto"/>
        <w:rPr>
          <w:rFonts w:ascii="Cambria" w:eastAsia="Times New Roman" w:hAnsi="Cambria" w:cs="Times New Roman"/>
          <w:i/>
          <w:sz w:val="24"/>
          <w:szCs w:val="24"/>
          <w:lang w:eastAsia="ru-RU"/>
        </w:rPr>
      </w:pPr>
      <w:r w:rsidRPr="009A1C79">
        <w:rPr>
          <w:rFonts w:ascii="Cambria" w:eastAsia="Times New Roman" w:hAnsi="Cambria"/>
          <w:i/>
          <w:sz w:val="24"/>
          <w:szCs w:val="24"/>
          <w:lang w:eastAsia="ru-RU"/>
        </w:rPr>
        <w:t>от 100 до 1000 байт/</w:t>
      </w:r>
      <w:proofErr w:type="gramStart"/>
      <w:r w:rsidRPr="009A1C79">
        <w:rPr>
          <w:rFonts w:ascii="Cambria" w:eastAsia="Times New Roman" w:hAnsi="Cambria"/>
          <w:i/>
          <w:sz w:val="24"/>
          <w:szCs w:val="24"/>
          <w:lang w:eastAsia="ru-RU"/>
        </w:rPr>
        <w:t>с</w:t>
      </w:r>
      <w:proofErr w:type="gramEnd"/>
    </w:p>
    <w:p w:rsidR="006A587D" w:rsidRPr="009A1C79" w:rsidRDefault="006A587D" w:rsidP="006A587D">
      <w:pPr>
        <w:spacing w:after="0"/>
        <w:jc w:val="center"/>
        <w:rPr>
          <w:rFonts w:ascii="Cambria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2</w:t>
      </w:r>
    </w:p>
    <w:p w:rsidR="003961C3" w:rsidRDefault="006A587D" w:rsidP="002D5EE7">
      <w:pPr>
        <w:pStyle w:val="a3"/>
        <w:numPr>
          <w:ilvl w:val="0"/>
          <w:numId w:val="65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>Что из перечисленного НЕ являе</w:t>
      </w:r>
      <w:r w:rsidR="003961C3">
        <w:rPr>
          <w:rFonts w:ascii="Cambria" w:eastAsia="Times New Roman" w:hAnsi="Cambria"/>
          <w:sz w:val="24"/>
          <w:szCs w:val="24"/>
        </w:rPr>
        <w:t>тся режимом обмена информацией?</w:t>
      </w:r>
    </w:p>
    <w:p w:rsidR="006A587D" w:rsidRPr="003961C3" w:rsidRDefault="006A587D" w:rsidP="003961C3">
      <w:pPr>
        <w:spacing w:after="0"/>
        <w:ind w:left="36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>а) дуплексный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симплексный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в) полудуплексный</w:t>
      </w:r>
    </w:p>
    <w:p w:rsidR="006A587D" w:rsidRPr="003961C3" w:rsidRDefault="006A587D" w:rsidP="002D5EE7">
      <w:pPr>
        <w:pStyle w:val="a3"/>
        <w:numPr>
          <w:ilvl w:val="0"/>
          <w:numId w:val="65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 xml:space="preserve">С какого года используется параллельный порт </w:t>
      </w:r>
      <w:proofErr w:type="spellStart"/>
      <w:r w:rsidRPr="003961C3">
        <w:rPr>
          <w:rFonts w:ascii="Cambria" w:eastAsia="Times New Roman" w:hAnsi="Cambria"/>
          <w:sz w:val="24"/>
          <w:szCs w:val="24"/>
          <w:lang w:val="en-US"/>
        </w:rPr>
        <w:t>Centronix</w:t>
      </w:r>
      <w:proofErr w:type="spellEnd"/>
      <w:r w:rsidRPr="003961C3">
        <w:rPr>
          <w:rFonts w:ascii="Cambria" w:eastAsia="Times New Roman" w:hAnsi="Cambria"/>
          <w:sz w:val="24"/>
          <w:szCs w:val="24"/>
        </w:rPr>
        <w:t>?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а) 1981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1968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2014</w:t>
      </w:r>
    </w:p>
    <w:p w:rsidR="006A587D" w:rsidRPr="003961C3" w:rsidRDefault="006A587D" w:rsidP="002D5EE7">
      <w:pPr>
        <w:pStyle w:val="a3"/>
        <w:numPr>
          <w:ilvl w:val="0"/>
          <w:numId w:val="65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 xml:space="preserve">Сколько устройств позволяет подключать </w:t>
      </w:r>
      <w:proofErr w:type="spellStart"/>
      <w:r w:rsidRPr="003961C3">
        <w:rPr>
          <w:rFonts w:ascii="Cambria" w:eastAsia="Times New Roman" w:hAnsi="Cambria"/>
          <w:sz w:val="24"/>
          <w:szCs w:val="24"/>
          <w:lang w:val="en-US"/>
        </w:rPr>
        <w:t>Centronix</w:t>
      </w:r>
      <w:proofErr w:type="spellEnd"/>
      <w:r w:rsidRPr="003961C3">
        <w:rPr>
          <w:rFonts w:ascii="Cambria" w:eastAsia="Times New Roman" w:hAnsi="Cambria"/>
          <w:sz w:val="24"/>
          <w:szCs w:val="24"/>
        </w:rPr>
        <w:t xml:space="preserve"> одновременно?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а) 1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2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3</w:t>
      </w:r>
    </w:p>
    <w:p w:rsidR="006A587D" w:rsidRPr="003961C3" w:rsidRDefault="006A587D" w:rsidP="002D5EE7">
      <w:pPr>
        <w:pStyle w:val="a3"/>
        <w:numPr>
          <w:ilvl w:val="0"/>
          <w:numId w:val="65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>Порт, по которому информация передается по 1 байту.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параллельный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 xml:space="preserve">б) перпендикулярный 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 xml:space="preserve">в) последовательный </w:t>
      </w:r>
    </w:p>
    <w:p w:rsidR="006A587D" w:rsidRPr="003961C3" w:rsidRDefault="006A587D" w:rsidP="002D5EE7">
      <w:pPr>
        <w:pStyle w:val="a3"/>
        <w:numPr>
          <w:ilvl w:val="0"/>
          <w:numId w:val="65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>Состояние устройства “</w:t>
      </w:r>
      <w:r w:rsidRPr="003961C3">
        <w:rPr>
          <w:rFonts w:ascii="Cambria" w:eastAsia="Times New Roman" w:hAnsi="Cambria"/>
          <w:sz w:val="24"/>
          <w:szCs w:val="24"/>
          <w:lang w:val="en-US"/>
        </w:rPr>
        <w:t>BUSY</w:t>
      </w:r>
      <w:r w:rsidRPr="003961C3">
        <w:rPr>
          <w:rFonts w:ascii="Cambria" w:eastAsia="Times New Roman" w:hAnsi="Cambria"/>
          <w:sz w:val="24"/>
          <w:szCs w:val="24"/>
        </w:rPr>
        <w:t>” сигнализирует компьютеру о том, что: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произошла ошибка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б) принтер занят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принтер готов к работе</w:t>
      </w:r>
    </w:p>
    <w:p w:rsidR="006A587D" w:rsidRPr="003961C3" w:rsidRDefault="006A587D" w:rsidP="002D5EE7">
      <w:pPr>
        <w:pStyle w:val="a3"/>
        <w:numPr>
          <w:ilvl w:val="0"/>
          <w:numId w:val="65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 xml:space="preserve">В каком году была выпущена спецификация </w:t>
      </w:r>
      <w:r w:rsidRPr="003961C3">
        <w:rPr>
          <w:rFonts w:ascii="Cambria" w:eastAsia="Times New Roman" w:hAnsi="Cambria"/>
          <w:sz w:val="24"/>
          <w:szCs w:val="24"/>
          <w:lang w:val="en-US"/>
        </w:rPr>
        <w:t>USB</w:t>
      </w:r>
      <w:r w:rsidRPr="003961C3">
        <w:rPr>
          <w:rFonts w:ascii="Cambria" w:eastAsia="Times New Roman" w:hAnsi="Cambria"/>
          <w:sz w:val="24"/>
          <w:szCs w:val="24"/>
        </w:rPr>
        <w:t xml:space="preserve"> 1.0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2012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б) 1995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1976</w:t>
      </w:r>
    </w:p>
    <w:p w:rsidR="006A587D" w:rsidRPr="003961C3" w:rsidRDefault="006A587D" w:rsidP="002D5EE7">
      <w:pPr>
        <w:pStyle w:val="a3"/>
        <w:numPr>
          <w:ilvl w:val="0"/>
          <w:numId w:val="65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 xml:space="preserve">Какую скорость передачи данных может обеспечить </w:t>
      </w:r>
      <w:r w:rsidRPr="003961C3">
        <w:rPr>
          <w:rFonts w:ascii="Cambria" w:eastAsia="Times New Roman" w:hAnsi="Cambria"/>
          <w:sz w:val="24"/>
          <w:szCs w:val="24"/>
          <w:lang w:val="en-US"/>
        </w:rPr>
        <w:t>USB</w:t>
      </w:r>
      <w:r w:rsidRPr="003961C3">
        <w:rPr>
          <w:rFonts w:ascii="Cambria" w:eastAsia="Times New Roman" w:hAnsi="Cambria"/>
          <w:sz w:val="24"/>
          <w:szCs w:val="24"/>
        </w:rPr>
        <w:t xml:space="preserve"> 3.0?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а) до 4,8 Гбит/</w:t>
      </w:r>
      <w:proofErr w:type="gramStart"/>
      <w:r w:rsidRPr="003961C3">
        <w:rPr>
          <w:rFonts w:ascii="Cambria" w:eastAsia="Times New Roman" w:hAnsi="Cambria"/>
          <w:i/>
          <w:sz w:val="24"/>
          <w:szCs w:val="24"/>
        </w:rPr>
        <w:t>с</w:t>
      </w:r>
      <w:proofErr w:type="gramEnd"/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lastRenderedPageBreak/>
        <w:t>б) до 10 Гбит/</w:t>
      </w:r>
      <w:proofErr w:type="gramStart"/>
      <w:r w:rsidRPr="009A1C79">
        <w:rPr>
          <w:rFonts w:ascii="Cambria" w:eastAsia="Times New Roman" w:hAnsi="Cambria"/>
          <w:sz w:val="24"/>
          <w:szCs w:val="24"/>
        </w:rPr>
        <w:t>с</w:t>
      </w:r>
      <w:proofErr w:type="gramEnd"/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до 2,4 Гбит/</w:t>
      </w:r>
      <w:proofErr w:type="gramStart"/>
      <w:r w:rsidRPr="009A1C79">
        <w:rPr>
          <w:rFonts w:ascii="Cambria" w:eastAsia="Times New Roman" w:hAnsi="Cambria"/>
          <w:sz w:val="24"/>
          <w:szCs w:val="24"/>
        </w:rPr>
        <w:t>с</w:t>
      </w:r>
      <w:proofErr w:type="gramEnd"/>
    </w:p>
    <w:p w:rsidR="006A587D" w:rsidRPr="003961C3" w:rsidRDefault="006A587D" w:rsidP="002D5EE7">
      <w:pPr>
        <w:pStyle w:val="a3"/>
        <w:numPr>
          <w:ilvl w:val="0"/>
          <w:numId w:val="65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>Что означает понятие «открытая архитектура»?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а) отсутствие необходимости использования специального программного обеспечения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возможность изменять дизайн программы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 xml:space="preserve">в) возможность изменять код программы самостоятельно </w:t>
      </w:r>
    </w:p>
    <w:p w:rsidR="006A587D" w:rsidRPr="003961C3" w:rsidRDefault="006A587D" w:rsidP="002D5EE7">
      <w:pPr>
        <w:pStyle w:val="a3"/>
        <w:numPr>
          <w:ilvl w:val="0"/>
          <w:numId w:val="65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 xml:space="preserve">Какого вида разъема для </w:t>
      </w:r>
      <w:proofErr w:type="spellStart"/>
      <w:r w:rsidRPr="003961C3">
        <w:rPr>
          <w:rFonts w:ascii="Cambria" w:eastAsia="Times New Roman" w:hAnsi="Cambria"/>
          <w:sz w:val="24"/>
          <w:szCs w:val="24"/>
        </w:rPr>
        <w:t>WireFire</w:t>
      </w:r>
      <w:proofErr w:type="spellEnd"/>
      <w:r w:rsidRPr="003961C3">
        <w:rPr>
          <w:rFonts w:ascii="Cambria" w:eastAsia="Times New Roman" w:hAnsi="Cambria"/>
          <w:sz w:val="24"/>
          <w:szCs w:val="24"/>
        </w:rPr>
        <w:t xml:space="preserve"> НЕ </w:t>
      </w:r>
      <w:proofErr w:type="spellStart"/>
      <w:r w:rsidRPr="003961C3">
        <w:rPr>
          <w:rFonts w:ascii="Cambria" w:eastAsia="Times New Roman" w:hAnsi="Cambria"/>
          <w:sz w:val="24"/>
          <w:szCs w:val="24"/>
        </w:rPr>
        <w:t>существет</w:t>
      </w:r>
      <w:proofErr w:type="spellEnd"/>
      <w:r w:rsidRPr="003961C3">
        <w:rPr>
          <w:rFonts w:ascii="Cambria" w:eastAsia="Times New Roman" w:hAnsi="Cambria"/>
          <w:sz w:val="24"/>
          <w:szCs w:val="24"/>
        </w:rPr>
        <w:t>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4</w:t>
      </w:r>
      <w:r w:rsidRPr="009A1C79">
        <w:rPr>
          <w:rFonts w:ascii="Cambria" w:eastAsia="Times New Roman" w:hAnsi="Cambria"/>
          <w:sz w:val="24"/>
          <w:szCs w:val="24"/>
          <w:lang w:val="en-US"/>
        </w:rPr>
        <w:t>pin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б) 16</w:t>
      </w:r>
      <w:r w:rsidRPr="003961C3">
        <w:rPr>
          <w:rFonts w:ascii="Cambria" w:eastAsia="Times New Roman" w:hAnsi="Cambria"/>
          <w:i/>
          <w:sz w:val="24"/>
          <w:szCs w:val="24"/>
          <w:lang w:val="en-US"/>
        </w:rPr>
        <w:t>pin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9</w:t>
      </w:r>
      <w:r w:rsidRPr="009A1C79">
        <w:rPr>
          <w:rFonts w:ascii="Cambria" w:eastAsia="Times New Roman" w:hAnsi="Cambria"/>
          <w:sz w:val="24"/>
          <w:szCs w:val="24"/>
          <w:lang w:val="en-US"/>
        </w:rPr>
        <w:t>pin</w:t>
      </w:r>
    </w:p>
    <w:p w:rsidR="006A587D" w:rsidRPr="003961C3" w:rsidRDefault="006A587D" w:rsidP="002D5EE7">
      <w:pPr>
        <w:pStyle w:val="a3"/>
        <w:numPr>
          <w:ilvl w:val="0"/>
          <w:numId w:val="65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  <w:lang w:val="en-US"/>
        </w:rPr>
        <w:t>IrDA</w:t>
      </w:r>
      <w:r w:rsidRPr="003961C3">
        <w:rPr>
          <w:rFonts w:ascii="Cambria" w:eastAsia="Times New Roman" w:hAnsi="Cambria"/>
          <w:sz w:val="24"/>
          <w:szCs w:val="24"/>
        </w:rPr>
        <w:t xml:space="preserve"> является разновидностью атмосферной оптической линии связи _____ (какого?) радиуса действия.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дальнего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среднего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 xml:space="preserve">в) ближнего </w:t>
      </w:r>
    </w:p>
    <w:p w:rsidR="006A587D" w:rsidRPr="003961C3" w:rsidRDefault="006A587D" w:rsidP="002D5EE7">
      <w:pPr>
        <w:pStyle w:val="a3"/>
        <w:numPr>
          <w:ilvl w:val="0"/>
          <w:numId w:val="65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 xml:space="preserve">Для каких целей служит </w:t>
      </w:r>
      <w:r w:rsidRPr="003961C3">
        <w:rPr>
          <w:rFonts w:ascii="Cambria" w:eastAsia="Times New Roman" w:hAnsi="Cambria"/>
          <w:sz w:val="24"/>
          <w:szCs w:val="24"/>
          <w:lang w:val="en-US"/>
        </w:rPr>
        <w:t>BLUETOOTH</w:t>
      </w:r>
      <w:r w:rsidRPr="003961C3">
        <w:rPr>
          <w:rFonts w:ascii="Cambria" w:eastAsia="Times New Roman" w:hAnsi="Cambria"/>
          <w:sz w:val="24"/>
          <w:szCs w:val="24"/>
        </w:rPr>
        <w:t>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 xml:space="preserve">а) для беспроводного доступа к 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интеренету</w:t>
      </w:r>
      <w:proofErr w:type="spellEnd"/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б) для беспроводной передачи информации на короткие расстояния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для беспроводной передачи информации на дальние расстояния</w:t>
      </w:r>
    </w:p>
    <w:p w:rsidR="006A587D" w:rsidRPr="003961C3" w:rsidRDefault="006A587D" w:rsidP="002D5EE7">
      <w:pPr>
        <w:pStyle w:val="a3"/>
        <w:numPr>
          <w:ilvl w:val="0"/>
          <w:numId w:val="65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 xml:space="preserve">В </w:t>
      </w:r>
      <w:proofErr w:type="gramStart"/>
      <w:r w:rsidRPr="003961C3">
        <w:rPr>
          <w:rFonts w:ascii="Cambria" w:eastAsia="Times New Roman" w:hAnsi="Cambria"/>
          <w:sz w:val="24"/>
          <w:szCs w:val="24"/>
        </w:rPr>
        <w:t>каком</w:t>
      </w:r>
      <w:proofErr w:type="gramEnd"/>
      <w:r w:rsidRPr="003961C3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3961C3">
        <w:rPr>
          <w:rFonts w:ascii="Cambria" w:eastAsia="Times New Roman" w:hAnsi="Cambria"/>
          <w:sz w:val="24"/>
          <w:szCs w:val="24"/>
        </w:rPr>
        <w:t>диапозоне</w:t>
      </w:r>
      <w:proofErr w:type="spellEnd"/>
      <w:r w:rsidRPr="003961C3">
        <w:rPr>
          <w:rFonts w:ascii="Cambria" w:eastAsia="Times New Roman" w:hAnsi="Cambria"/>
          <w:sz w:val="24"/>
          <w:szCs w:val="24"/>
        </w:rPr>
        <w:t xml:space="preserve"> частот работают радиопередатчик и приемник </w:t>
      </w:r>
      <w:r w:rsidRPr="003961C3">
        <w:rPr>
          <w:rFonts w:ascii="Cambria" w:eastAsia="Times New Roman" w:hAnsi="Cambria"/>
          <w:sz w:val="24"/>
          <w:szCs w:val="24"/>
          <w:lang w:val="en-US"/>
        </w:rPr>
        <w:t>Bluetooth</w:t>
      </w:r>
      <w:r w:rsidRPr="003961C3">
        <w:rPr>
          <w:rFonts w:ascii="Cambria" w:eastAsia="Times New Roman" w:hAnsi="Cambria"/>
          <w:sz w:val="24"/>
          <w:szCs w:val="24"/>
        </w:rPr>
        <w:t>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4,2 ГГц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б) 2,4 ГГц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1,6 ГГц</w:t>
      </w:r>
    </w:p>
    <w:p w:rsidR="006A587D" w:rsidRPr="003961C3" w:rsidRDefault="006A587D" w:rsidP="002D5EE7">
      <w:pPr>
        <w:pStyle w:val="a3"/>
        <w:numPr>
          <w:ilvl w:val="0"/>
          <w:numId w:val="65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 xml:space="preserve">Какое минимальное количество точек доступа может </w:t>
      </w:r>
      <w:proofErr w:type="spellStart"/>
      <w:r w:rsidRPr="003961C3">
        <w:rPr>
          <w:rFonts w:ascii="Cambria" w:eastAsia="Times New Roman" w:hAnsi="Cambria"/>
          <w:sz w:val="24"/>
          <w:szCs w:val="24"/>
        </w:rPr>
        <w:t>содаржать</w:t>
      </w:r>
      <w:proofErr w:type="spellEnd"/>
      <w:r w:rsidRPr="003961C3">
        <w:rPr>
          <w:rFonts w:ascii="Cambria" w:eastAsia="Times New Roman" w:hAnsi="Cambria"/>
          <w:sz w:val="24"/>
          <w:szCs w:val="24"/>
        </w:rPr>
        <w:t xml:space="preserve"> сеть </w:t>
      </w:r>
      <w:proofErr w:type="spellStart"/>
      <w:r w:rsidRPr="003961C3">
        <w:rPr>
          <w:rFonts w:ascii="Cambria" w:eastAsia="Times New Roman" w:hAnsi="Cambria"/>
          <w:sz w:val="24"/>
          <w:szCs w:val="24"/>
          <w:lang w:val="en-US"/>
        </w:rPr>
        <w:t>WiFi</w:t>
      </w:r>
      <w:proofErr w:type="spellEnd"/>
      <w:r w:rsidRPr="003961C3">
        <w:rPr>
          <w:rFonts w:ascii="Cambria" w:eastAsia="Times New Roman" w:hAnsi="Cambria"/>
          <w:sz w:val="24"/>
          <w:szCs w:val="24"/>
        </w:rPr>
        <w:t>?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а) 1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3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2</w:t>
      </w:r>
    </w:p>
    <w:p w:rsidR="006A587D" w:rsidRPr="003961C3" w:rsidRDefault="006A587D" w:rsidP="002D5EE7">
      <w:pPr>
        <w:pStyle w:val="a3"/>
        <w:numPr>
          <w:ilvl w:val="0"/>
          <w:numId w:val="65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 xml:space="preserve">К </w:t>
      </w:r>
      <w:proofErr w:type="spellStart"/>
      <w:r w:rsidRPr="003961C3">
        <w:rPr>
          <w:rFonts w:ascii="Cambria" w:eastAsia="Times New Roman" w:hAnsi="Cambria"/>
          <w:sz w:val="24"/>
          <w:szCs w:val="24"/>
        </w:rPr>
        <w:t>преимущесвтам</w:t>
      </w:r>
      <w:proofErr w:type="spellEnd"/>
      <w:r w:rsidRPr="003961C3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3961C3">
        <w:rPr>
          <w:rFonts w:ascii="Cambria" w:eastAsia="Times New Roman" w:hAnsi="Cambria"/>
          <w:sz w:val="24"/>
          <w:szCs w:val="24"/>
        </w:rPr>
        <w:t>WiFi</w:t>
      </w:r>
      <w:proofErr w:type="spellEnd"/>
      <w:r w:rsidRPr="003961C3">
        <w:rPr>
          <w:rFonts w:ascii="Cambria" w:eastAsia="Times New Roman" w:hAnsi="Cambria"/>
          <w:sz w:val="24"/>
          <w:szCs w:val="24"/>
        </w:rPr>
        <w:t xml:space="preserve"> относят: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а) возможность развернуть сеть без прокладки кабеля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низкое электропотребление</w:t>
      </w:r>
    </w:p>
    <w:p w:rsidR="006A587D" w:rsidRPr="003961C3" w:rsidRDefault="006A587D" w:rsidP="003961C3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высокая безопасность сети</w:t>
      </w:r>
    </w:p>
    <w:p w:rsidR="006A587D" w:rsidRPr="009A1C79" w:rsidRDefault="006A587D" w:rsidP="006A587D">
      <w:pPr>
        <w:spacing w:after="0"/>
        <w:jc w:val="center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3</w:t>
      </w:r>
    </w:p>
    <w:p w:rsidR="006A587D" w:rsidRPr="009A1C79" w:rsidRDefault="006A587D" w:rsidP="006A587D">
      <w:pPr>
        <w:pStyle w:val="a3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Что такое запоминающее устройство?</w:t>
      </w:r>
    </w:p>
    <w:p w:rsidR="006A587D" w:rsidRPr="003961C3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i/>
          <w:sz w:val="24"/>
          <w:szCs w:val="24"/>
        </w:rPr>
      </w:pPr>
      <w:r w:rsidRPr="003961C3">
        <w:rPr>
          <w:rFonts w:ascii="Cambria" w:hAnsi="Cambria"/>
          <w:i/>
          <w:sz w:val="24"/>
          <w:szCs w:val="24"/>
        </w:rPr>
        <w:t>тип носителей информации, предназначенный записи и хранения информации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устройство, в котором используются магнитные свойства материалов</w:t>
      </w:r>
    </w:p>
    <w:p w:rsidR="006A587D" w:rsidRPr="003961C3" w:rsidRDefault="006A587D" w:rsidP="003961C3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накопитель данных в компьютере</w:t>
      </w:r>
    </w:p>
    <w:p w:rsidR="006A587D" w:rsidRPr="009A1C79" w:rsidRDefault="006A587D" w:rsidP="006A587D">
      <w:pPr>
        <w:pStyle w:val="a3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Что такое плотность записи?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интервал времени от момента запроса (чтения или записи) до момента выдачи блока</w:t>
      </w:r>
    </w:p>
    <w:p w:rsidR="006A587D" w:rsidRPr="003961C3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i/>
          <w:sz w:val="24"/>
          <w:szCs w:val="24"/>
        </w:rPr>
      </w:pPr>
      <w:r w:rsidRPr="003961C3">
        <w:rPr>
          <w:rFonts w:ascii="Cambria" w:hAnsi="Cambria"/>
          <w:i/>
          <w:sz w:val="24"/>
          <w:szCs w:val="24"/>
        </w:rPr>
        <w:t>число бит информации, записанных на единице поверхности носителя</w:t>
      </w:r>
    </w:p>
    <w:p w:rsidR="006A587D" w:rsidRPr="003961C3" w:rsidRDefault="006A587D" w:rsidP="003961C3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оличество данных, считываемых или записываемых в единицу времени и зависит от скорости движения носителя, плотности записи, числа каналов</w:t>
      </w:r>
    </w:p>
    <w:p w:rsidR="006A587D" w:rsidRPr="009A1C79" w:rsidRDefault="006A587D" w:rsidP="006A587D">
      <w:pPr>
        <w:pStyle w:val="a3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Что такое физическая плотность записи?</w:t>
      </w:r>
    </w:p>
    <w:p w:rsidR="006A587D" w:rsidRPr="003961C3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i/>
          <w:sz w:val="24"/>
          <w:szCs w:val="24"/>
        </w:rPr>
      </w:pPr>
      <w:r w:rsidRPr="003961C3">
        <w:rPr>
          <w:rFonts w:ascii="Cambria" w:hAnsi="Cambria"/>
          <w:i/>
          <w:sz w:val="24"/>
          <w:szCs w:val="24"/>
        </w:rPr>
        <w:lastRenderedPageBreak/>
        <w:t>количество переходов, размещаемых на единице площади носителя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небольшой зазор, через который замыкается магнитный поток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переход от одного состояния намагниченн</w:t>
      </w:r>
      <w:r w:rsidR="003961C3">
        <w:rPr>
          <w:rFonts w:ascii="Cambria" w:hAnsi="Cambria"/>
          <w:sz w:val="24"/>
          <w:szCs w:val="24"/>
        </w:rPr>
        <w:t xml:space="preserve">ости в </w:t>
      </w:r>
      <w:proofErr w:type="gramStart"/>
      <w:r w:rsidR="003961C3">
        <w:rPr>
          <w:rFonts w:ascii="Cambria" w:hAnsi="Cambria"/>
          <w:sz w:val="24"/>
          <w:szCs w:val="24"/>
        </w:rPr>
        <w:t>противоположное</w:t>
      </w:r>
      <w:proofErr w:type="gramEnd"/>
    </w:p>
    <w:p w:rsidR="006A587D" w:rsidRPr="009A1C79" w:rsidRDefault="006A587D" w:rsidP="006A587D">
      <w:pPr>
        <w:pStyle w:val="a3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Что такое кластер?</w:t>
      </w:r>
    </w:p>
    <w:p w:rsidR="006A587D" w:rsidRPr="003961C3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i/>
          <w:sz w:val="24"/>
          <w:szCs w:val="24"/>
        </w:rPr>
      </w:pPr>
      <w:r w:rsidRPr="003961C3">
        <w:rPr>
          <w:rFonts w:ascii="Cambria" w:hAnsi="Cambria"/>
          <w:i/>
          <w:sz w:val="24"/>
          <w:szCs w:val="24"/>
        </w:rPr>
        <w:t>ячейка размещения данных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общее количества дорожек, с которых можно считать информацию, не перемещая головок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расположение головок относительно дорожек, которые испол</w:t>
      </w:r>
      <w:r w:rsidR="003961C3">
        <w:rPr>
          <w:rFonts w:ascii="Cambria" w:hAnsi="Cambria"/>
          <w:sz w:val="24"/>
          <w:szCs w:val="24"/>
        </w:rPr>
        <w:t>ьзуются ими для чтения и записи</w:t>
      </w:r>
    </w:p>
    <w:p w:rsidR="006A587D" w:rsidRPr="009A1C79" w:rsidRDefault="006A587D" w:rsidP="006A587D">
      <w:pPr>
        <w:pStyle w:val="a3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Что такое номер сектора?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размер поля данных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одна из двух МГ, расположенных на соответствующих сторонах дискеты</w:t>
      </w:r>
    </w:p>
    <w:p w:rsidR="006A587D" w:rsidRPr="003961C3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i/>
          <w:sz w:val="24"/>
          <w:szCs w:val="24"/>
        </w:rPr>
      </w:pPr>
      <w:r w:rsidRPr="003961C3">
        <w:rPr>
          <w:rFonts w:ascii="Cambria" w:hAnsi="Cambria"/>
          <w:i/>
          <w:sz w:val="24"/>
          <w:szCs w:val="24"/>
        </w:rPr>
        <w:t>логический код сектора, который может не со</w:t>
      </w:r>
      <w:r w:rsidR="003961C3" w:rsidRPr="003961C3">
        <w:rPr>
          <w:rFonts w:ascii="Cambria" w:hAnsi="Cambria"/>
          <w:i/>
          <w:sz w:val="24"/>
          <w:szCs w:val="24"/>
        </w:rPr>
        <w:t>впасть с его физическим номером</w:t>
      </w:r>
    </w:p>
    <w:p w:rsidR="006A587D" w:rsidRPr="009A1C79" w:rsidRDefault="006A587D" w:rsidP="006A587D">
      <w:pPr>
        <w:pStyle w:val="a3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Что такое жесткий магнитный диск?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механизм загрузки/разгрузки, который не позволяет головкам входить в контакт с жесткими дисками даже при отключении питания накопителя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одно "кольцо" данных на одной стороне диска</w:t>
      </w:r>
    </w:p>
    <w:p w:rsidR="006A587D" w:rsidRPr="003961C3" w:rsidRDefault="006A587D" w:rsidP="003961C3">
      <w:pPr>
        <w:pStyle w:val="a3"/>
        <w:numPr>
          <w:ilvl w:val="1"/>
          <w:numId w:val="19"/>
        </w:numPr>
        <w:spacing w:after="0"/>
        <w:rPr>
          <w:rFonts w:ascii="Cambria" w:hAnsi="Cambria"/>
          <w:i/>
          <w:sz w:val="24"/>
          <w:szCs w:val="24"/>
        </w:rPr>
      </w:pPr>
      <w:r w:rsidRPr="003961C3">
        <w:rPr>
          <w:rFonts w:ascii="Cambria" w:hAnsi="Cambria"/>
          <w:i/>
          <w:sz w:val="24"/>
          <w:szCs w:val="24"/>
        </w:rPr>
        <w:t>круглая металлическая пластина толщиной 1,5...2мм, покрытая ферримагнитным слоем и специальным защитным слоем</w:t>
      </w:r>
    </w:p>
    <w:p w:rsidR="006A587D" w:rsidRPr="009A1C79" w:rsidRDefault="006A587D" w:rsidP="006A587D">
      <w:pPr>
        <w:pStyle w:val="a3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Что такое идентификатор сектора?</w:t>
      </w:r>
    </w:p>
    <w:p w:rsidR="006A587D" w:rsidRPr="003961C3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i/>
          <w:sz w:val="24"/>
          <w:szCs w:val="24"/>
        </w:rPr>
      </w:pPr>
      <w:r w:rsidRPr="003961C3">
        <w:rPr>
          <w:rFonts w:ascii="Cambria" w:hAnsi="Cambria"/>
          <w:i/>
          <w:sz w:val="24"/>
          <w:szCs w:val="24"/>
        </w:rPr>
        <w:t>состоит из полей записи номеров цилиндра, головки и сектора, а также контрольного поля CRC для проверки точности считывания информации ID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следует сразу за байтами CRC; он гарантирует, что информация в следующей области данных будет записана правильно</w:t>
      </w:r>
    </w:p>
    <w:p w:rsidR="006A587D" w:rsidRPr="003961C3" w:rsidRDefault="006A587D" w:rsidP="003961C3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процесс форматирования</w:t>
      </w:r>
    </w:p>
    <w:p w:rsidR="006A587D" w:rsidRPr="009A1C79" w:rsidRDefault="006A587D" w:rsidP="006A587D">
      <w:pPr>
        <w:pStyle w:val="a3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Шаговый двигатель – это:</w:t>
      </w:r>
    </w:p>
    <w:p w:rsidR="006A587D" w:rsidRPr="003961C3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i/>
          <w:sz w:val="24"/>
          <w:szCs w:val="24"/>
        </w:rPr>
      </w:pPr>
      <w:r w:rsidRPr="003961C3">
        <w:rPr>
          <w:rFonts w:ascii="Cambria" w:hAnsi="Cambria"/>
          <w:i/>
          <w:sz w:val="24"/>
          <w:szCs w:val="24"/>
        </w:rPr>
        <w:t>электродвигатель, ротор которого может поворачиваться только ступенчато, т.е. на строго определенный угол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механизм привода головок</w:t>
      </w:r>
    </w:p>
    <w:p w:rsidR="006A587D" w:rsidRPr="009A1C79" w:rsidRDefault="003961C3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вод с подвижной катушкой</w:t>
      </w:r>
    </w:p>
    <w:p w:rsidR="006A587D" w:rsidRPr="009A1C79" w:rsidRDefault="006A587D" w:rsidP="006A587D">
      <w:pPr>
        <w:pStyle w:val="a3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S.M.A.R</w:t>
      </w:r>
      <w:r w:rsidRPr="009A1C79">
        <w:rPr>
          <w:rFonts w:ascii="Cambria" w:hAnsi="Cambria"/>
          <w:sz w:val="24"/>
          <w:szCs w:val="24"/>
          <w:lang w:val="en-US"/>
        </w:rPr>
        <w:t>.</w:t>
      </w:r>
      <w:r w:rsidRPr="009A1C79">
        <w:rPr>
          <w:rFonts w:ascii="Cambria" w:hAnsi="Cambria"/>
          <w:sz w:val="24"/>
          <w:szCs w:val="24"/>
        </w:rPr>
        <w:t>T.– это</w:t>
      </w:r>
      <w:r w:rsidRPr="009A1C79">
        <w:rPr>
          <w:rFonts w:ascii="Cambria" w:hAnsi="Cambria"/>
          <w:sz w:val="24"/>
          <w:szCs w:val="24"/>
          <w:lang w:val="en-US"/>
        </w:rPr>
        <w:t>: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  <w:lang w:val="en-US"/>
        </w:rPr>
        <w:t>BIOS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драйвера</w:t>
      </w:r>
    </w:p>
    <w:p w:rsidR="006A587D" w:rsidRPr="003961C3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i/>
          <w:sz w:val="24"/>
          <w:szCs w:val="24"/>
        </w:rPr>
      </w:pPr>
      <w:r w:rsidRPr="003961C3">
        <w:rPr>
          <w:rFonts w:ascii="Cambria" w:hAnsi="Cambria"/>
          <w:i/>
          <w:sz w:val="24"/>
          <w:szCs w:val="24"/>
        </w:rPr>
        <w:t xml:space="preserve">новый промышленный стандарт, описывающий методы предсказания </w:t>
      </w:r>
      <w:r w:rsidR="003961C3" w:rsidRPr="003961C3">
        <w:rPr>
          <w:rFonts w:ascii="Cambria" w:hAnsi="Cambria"/>
          <w:i/>
          <w:sz w:val="24"/>
          <w:szCs w:val="24"/>
        </w:rPr>
        <w:t>появления ошибок жесткого диска</w:t>
      </w:r>
    </w:p>
    <w:p w:rsidR="006A587D" w:rsidRPr="009A1C79" w:rsidRDefault="006A587D" w:rsidP="006A587D">
      <w:pPr>
        <w:pStyle w:val="a3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  <w:lang w:val="en-US"/>
        </w:rPr>
        <w:t xml:space="preserve">DVD </w:t>
      </w:r>
      <w:r w:rsidRPr="009A1C79">
        <w:rPr>
          <w:rFonts w:ascii="Cambria" w:hAnsi="Cambria"/>
          <w:sz w:val="24"/>
          <w:szCs w:val="24"/>
        </w:rPr>
        <w:t>– это:</w:t>
      </w:r>
    </w:p>
    <w:p w:rsidR="006A587D" w:rsidRPr="003961C3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i/>
          <w:sz w:val="24"/>
          <w:szCs w:val="24"/>
        </w:rPr>
      </w:pPr>
      <w:r w:rsidRPr="003961C3">
        <w:rPr>
          <w:rFonts w:ascii="Cambria" w:hAnsi="Cambria"/>
          <w:i/>
          <w:sz w:val="24"/>
          <w:szCs w:val="24"/>
        </w:rPr>
        <w:t>носитель информации, выполненный в виде диска, внешне схожий с компакт-диском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формат оптических дисков следующего поколения с использованием синего лазера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инт</w:t>
      </w:r>
      <w:r w:rsidR="003961C3">
        <w:rPr>
          <w:rFonts w:ascii="Cambria" w:hAnsi="Cambria"/>
          <w:sz w:val="24"/>
          <w:szCs w:val="24"/>
        </w:rPr>
        <w:t>ерактивный стандарт аудио/видео</w:t>
      </w:r>
    </w:p>
    <w:p w:rsidR="006A587D" w:rsidRPr="009A1C79" w:rsidRDefault="006A587D" w:rsidP="006A587D">
      <w:pPr>
        <w:pStyle w:val="a3"/>
        <w:numPr>
          <w:ilvl w:val="0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Пакетная запись:</w:t>
      </w:r>
    </w:p>
    <w:p w:rsidR="006A587D" w:rsidRPr="003961C3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i/>
          <w:sz w:val="24"/>
          <w:szCs w:val="24"/>
        </w:rPr>
      </w:pPr>
      <w:r w:rsidRPr="003961C3">
        <w:rPr>
          <w:rFonts w:ascii="Cambria" w:hAnsi="Cambria"/>
          <w:i/>
          <w:sz w:val="24"/>
          <w:szCs w:val="24"/>
        </w:rPr>
        <w:lastRenderedPageBreak/>
        <w:t>используется для выполнения нескольких записей на одной дорожке, что позволяет уменьшить нерационально используемое дисковое пространство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файловая система UDF (</w:t>
      </w:r>
      <w:proofErr w:type="spellStart"/>
      <w:r w:rsidRPr="009A1C79">
        <w:rPr>
          <w:rFonts w:ascii="Cambria" w:hAnsi="Cambria"/>
          <w:sz w:val="24"/>
          <w:szCs w:val="24"/>
        </w:rPr>
        <w:t>Universal</w:t>
      </w:r>
      <w:proofErr w:type="spellEnd"/>
      <w:r w:rsidRPr="009A1C79">
        <w:rPr>
          <w:rFonts w:ascii="Cambria" w:hAnsi="Cambria"/>
          <w:sz w:val="24"/>
          <w:szCs w:val="24"/>
        </w:rPr>
        <w:t xml:space="preserve"> </w:t>
      </w:r>
      <w:proofErr w:type="spellStart"/>
      <w:r w:rsidRPr="009A1C79">
        <w:rPr>
          <w:rFonts w:ascii="Cambria" w:hAnsi="Cambria"/>
          <w:sz w:val="24"/>
          <w:szCs w:val="24"/>
        </w:rPr>
        <w:t>Disk</w:t>
      </w:r>
      <w:proofErr w:type="spellEnd"/>
      <w:r w:rsidRPr="009A1C79">
        <w:rPr>
          <w:rFonts w:ascii="Cambria" w:hAnsi="Cambria"/>
          <w:sz w:val="24"/>
          <w:szCs w:val="24"/>
        </w:rPr>
        <w:t xml:space="preserve"> </w:t>
      </w:r>
      <w:proofErr w:type="spellStart"/>
      <w:r w:rsidRPr="009A1C79">
        <w:rPr>
          <w:rFonts w:ascii="Cambria" w:hAnsi="Cambria"/>
          <w:sz w:val="24"/>
          <w:szCs w:val="24"/>
        </w:rPr>
        <w:t>Format</w:t>
      </w:r>
      <w:proofErr w:type="spellEnd"/>
      <w:r w:rsidRPr="009A1C79">
        <w:rPr>
          <w:rFonts w:ascii="Cambria" w:hAnsi="Cambria"/>
          <w:sz w:val="24"/>
          <w:szCs w:val="24"/>
        </w:rPr>
        <w:t>), позволяющая работать с компакт-дисками практически так же, как и с гибкими дисками большой емкости</w:t>
      </w:r>
    </w:p>
    <w:p w:rsidR="006A587D" w:rsidRPr="009A1C79" w:rsidRDefault="006A587D" w:rsidP="006A587D">
      <w:pPr>
        <w:pStyle w:val="a3"/>
        <w:numPr>
          <w:ilvl w:val="1"/>
          <w:numId w:val="19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позволяет ввести метод пакетной записи в операционную систему в качестве служебной программы</w:t>
      </w:r>
    </w:p>
    <w:p w:rsidR="006A587D" w:rsidRPr="009A1C79" w:rsidRDefault="006A587D" w:rsidP="009A1C79">
      <w:pPr>
        <w:spacing w:after="0"/>
        <w:jc w:val="center"/>
        <w:rPr>
          <w:rFonts w:ascii="Cambria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4</w:t>
      </w:r>
    </w:p>
    <w:p w:rsidR="006A587D" w:rsidRPr="009A1C79" w:rsidRDefault="006A587D" w:rsidP="009A1C79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Устройство, которое связывает периферийное оборудование или каналы связи с центральным процессором, освобождая процессор от непосредственного управления функционированием данного оборудования – это…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а) контроллер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процессор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материнская плата</w:t>
      </w:r>
    </w:p>
    <w:p w:rsidR="006A587D" w:rsidRPr="009A1C79" w:rsidRDefault="006A587D" w:rsidP="009A1C79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Основным преимуществом MFM -модуляции является: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сложная форма записываемого на диск сигнала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б) простая бинарная форма записываемого на диск сигнала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малое энергопотребление модуля</w:t>
      </w:r>
    </w:p>
    <w:p w:rsidR="006A587D" w:rsidRPr="009A1C79" w:rsidRDefault="006A587D" w:rsidP="009A1C79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 каких годах был предложен первоначальный вариант интерфейса SCSI (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Small</w:t>
      </w:r>
      <w:proofErr w:type="spellEnd"/>
      <w:r w:rsidRPr="009A1C79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Computer</w:t>
      </w:r>
      <w:proofErr w:type="spellEnd"/>
      <w:r w:rsidRPr="009A1C79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System</w:t>
      </w:r>
      <w:proofErr w:type="spellEnd"/>
      <w:r w:rsidRPr="009A1C79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Interface</w:t>
      </w:r>
      <w:proofErr w:type="spellEnd"/>
      <w:r w:rsidRPr="009A1C79">
        <w:rPr>
          <w:rFonts w:ascii="Cambria" w:eastAsia="Times New Roman" w:hAnsi="Cambria"/>
          <w:sz w:val="24"/>
          <w:szCs w:val="24"/>
        </w:rPr>
        <w:t>)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в начале 2000х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в конце 50х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в) в конце 70х</w:t>
      </w:r>
    </w:p>
    <w:p w:rsidR="006A587D" w:rsidRPr="009A1C79" w:rsidRDefault="006A587D" w:rsidP="009A1C79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Команда SCSI «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read</w:t>
      </w:r>
      <w:proofErr w:type="spellEnd"/>
      <w:r w:rsidRPr="009A1C79">
        <w:rPr>
          <w:rFonts w:ascii="Cambria" w:eastAsia="Times New Roman" w:hAnsi="Cambria"/>
          <w:sz w:val="24"/>
          <w:szCs w:val="24"/>
        </w:rPr>
        <w:t>» означает…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а) чтение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запись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запись и проверка</w:t>
      </w:r>
    </w:p>
    <w:p w:rsidR="006A587D" w:rsidRPr="009A1C79" w:rsidRDefault="006A587D" w:rsidP="009A1C79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 каком году был стандартизирован интерфейс (ANSI X3T9.2/90-143)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2001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1983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в) 1990</w:t>
      </w:r>
    </w:p>
    <w:p w:rsidR="006A587D" w:rsidRPr="009A1C79" w:rsidRDefault="006A587D" w:rsidP="009A1C79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Под каким еще названием известен интерфейс ATA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ABC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GDW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в) IDE</w:t>
      </w:r>
    </w:p>
    <w:p w:rsidR="003961C3" w:rsidRPr="003961C3" w:rsidRDefault="006A587D" w:rsidP="003961C3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Какой компанией ра</w:t>
      </w:r>
      <w:r w:rsidR="009A1C79">
        <w:rPr>
          <w:rFonts w:ascii="Cambria" w:eastAsia="Times New Roman" w:hAnsi="Cambria"/>
          <w:sz w:val="24"/>
          <w:szCs w:val="24"/>
        </w:rPr>
        <w:t xml:space="preserve">зработана технология </w:t>
      </w:r>
      <w:proofErr w:type="spellStart"/>
      <w:r w:rsidR="009A1C79">
        <w:rPr>
          <w:rFonts w:ascii="Cambria" w:eastAsia="Times New Roman" w:hAnsi="Cambria"/>
          <w:sz w:val="24"/>
          <w:szCs w:val="24"/>
        </w:rPr>
        <w:t>Fast</w:t>
      </w:r>
      <w:proofErr w:type="spellEnd"/>
      <w:r w:rsidR="009A1C79">
        <w:rPr>
          <w:rFonts w:ascii="Cambria" w:eastAsia="Times New Roman" w:hAnsi="Cambria"/>
          <w:sz w:val="24"/>
          <w:szCs w:val="24"/>
        </w:rPr>
        <w:t xml:space="preserve"> ATA?</w:t>
      </w:r>
    </w:p>
    <w:p w:rsidR="006A587D" w:rsidRPr="009A1C79" w:rsidRDefault="006A587D" w:rsidP="009A1C79">
      <w:pPr>
        <w:spacing w:after="0"/>
        <w:ind w:left="36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</w:t>
      </w:r>
      <w:proofErr w:type="spellStart"/>
      <w:r w:rsidRPr="009A1C79">
        <w:rPr>
          <w:rFonts w:ascii="Cambria" w:eastAsia="Times New Roman" w:hAnsi="Cambria"/>
          <w:sz w:val="24"/>
          <w:szCs w:val="24"/>
          <w:lang w:val="en-US"/>
        </w:rPr>
        <w:t>RivergateTechnology</w:t>
      </w:r>
      <w:proofErr w:type="spellEnd"/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 xml:space="preserve">б) </w:t>
      </w:r>
      <w:proofErr w:type="spellStart"/>
      <w:r w:rsidRPr="009A1C79">
        <w:rPr>
          <w:rFonts w:ascii="Cambria" w:eastAsia="Times New Roman" w:hAnsi="Cambria"/>
          <w:i/>
          <w:sz w:val="24"/>
          <w:szCs w:val="24"/>
        </w:rPr>
        <w:t>Seagate</w:t>
      </w:r>
      <w:proofErr w:type="spellEnd"/>
      <w:r w:rsidRPr="009A1C79">
        <w:rPr>
          <w:rFonts w:ascii="Cambria" w:eastAsia="Times New Roman" w:hAnsi="Cambria"/>
          <w:i/>
          <w:sz w:val="24"/>
          <w:szCs w:val="24"/>
        </w:rPr>
        <w:t xml:space="preserve"> </w:t>
      </w:r>
      <w:proofErr w:type="spellStart"/>
      <w:r w:rsidRPr="009A1C79">
        <w:rPr>
          <w:rFonts w:ascii="Cambria" w:eastAsia="Times New Roman" w:hAnsi="Cambria"/>
          <w:i/>
          <w:sz w:val="24"/>
          <w:szCs w:val="24"/>
        </w:rPr>
        <w:t>Technology</w:t>
      </w:r>
      <w:proofErr w:type="spellEnd"/>
    </w:p>
    <w:p w:rsidR="003961C3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 xml:space="preserve">в) </w:t>
      </w:r>
      <w:proofErr w:type="spellStart"/>
      <w:r w:rsidRPr="009A1C79">
        <w:rPr>
          <w:rFonts w:ascii="Cambria" w:eastAsia="Times New Roman" w:hAnsi="Cambria"/>
          <w:sz w:val="24"/>
          <w:szCs w:val="24"/>
          <w:lang w:val="en-US"/>
        </w:rPr>
        <w:t>SungateTechnology</w:t>
      </w:r>
      <w:proofErr w:type="spellEnd"/>
    </w:p>
    <w:p w:rsidR="006A587D" w:rsidRPr="003961C3" w:rsidRDefault="006A587D" w:rsidP="003961C3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 xml:space="preserve">Сколько винчестеров поддерживает </w:t>
      </w:r>
      <w:r w:rsidRPr="003961C3">
        <w:rPr>
          <w:rFonts w:ascii="Cambria" w:eastAsia="Times New Roman" w:hAnsi="Cambria"/>
          <w:sz w:val="24"/>
          <w:szCs w:val="24"/>
          <w:lang w:val="en-US"/>
        </w:rPr>
        <w:t>IDE</w:t>
      </w:r>
      <w:r w:rsidRPr="003961C3">
        <w:rPr>
          <w:rFonts w:ascii="Cambria" w:eastAsia="Times New Roman" w:hAnsi="Cambria"/>
          <w:sz w:val="24"/>
          <w:szCs w:val="24"/>
        </w:rPr>
        <w:t>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1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б) 2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3</w:t>
      </w:r>
    </w:p>
    <w:p w:rsidR="006A587D" w:rsidRPr="003961C3" w:rsidRDefault="006A587D" w:rsidP="003961C3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lastRenderedPageBreak/>
        <w:t xml:space="preserve">Для какого объема диска </w:t>
      </w:r>
      <w:proofErr w:type="spellStart"/>
      <w:r w:rsidRPr="003961C3">
        <w:rPr>
          <w:rFonts w:ascii="Cambria" w:eastAsia="Times New Roman" w:hAnsi="Cambria"/>
          <w:sz w:val="24"/>
          <w:szCs w:val="24"/>
        </w:rPr>
        <w:t>тербуется</w:t>
      </w:r>
      <w:proofErr w:type="spellEnd"/>
      <w:r w:rsidRPr="003961C3">
        <w:rPr>
          <w:rFonts w:ascii="Cambria" w:eastAsia="Times New Roman" w:hAnsi="Cambria"/>
          <w:sz w:val="24"/>
          <w:szCs w:val="24"/>
        </w:rPr>
        <w:t xml:space="preserve"> поддержка со стороны винчестера?</w:t>
      </w:r>
      <w:r w:rsidRPr="003961C3">
        <w:rPr>
          <w:rFonts w:ascii="Cambria" w:eastAsia="Times New Roman" w:hAnsi="Cambria"/>
          <w:sz w:val="24"/>
          <w:szCs w:val="24"/>
        </w:rPr>
        <w:br/>
        <w:t>а) более 1Гб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более 1Тб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в) более 512Мб</w:t>
      </w:r>
    </w:p>
    <w:p w:rsidR="006A587D" w:rsidRPr="003961C3" w:rsidRDefault="006A587D" w:rsidP="003961C3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 xml:space="preserve">Возможность поддержки использования 4х устройств со стороны ОС реализована </w:t>
      </w:r>
      <w:proofErr w:type="gramStart"/>
      <w:r w:rsidRPr="003961C3">
        <w:rPr>
          <w:rFonts w:ascii="Cambria" w:eastAsia="Times New Roman" w:hAnsi="Cambria"/>
          <w:sz w:val="24"/>
          <w:szCs w:val="24"/>
        </w:rPr>
        <w:t>в</w:t>
      </w:r>
      <w:proofErr w:type="gramEnd"/>
      <w:r w:rsidRPr="003961C3">
        <w:rPr>
          <w:rFonts w:ascii="Cambria" w:eastAsia="Times New Roman" w:hAnsi="Cambria"/>
          <w:sz w:val="24"/>
          <w:szCs w:val="24"/>
        </w:rPr>
        <w:t>…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а) 32-разрядных ОС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16-разрядных ОС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8-разрядных ОС</w:t>
      </w:r>
    </w:p>
    <w:p w:rsidR="006A587D" w:rsidRPr="003961C3" w:rsidRDefault="006A587D" w:rsidP="003961C3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>Какую скорость обмена обеспечивает Шина ISA с диском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1Мб/сек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б) 2-3Мб/сек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6-8Мб/сек</w:t>
      </w:r>
    </w:p>
    <w:p w:rsidR="006A587D" w:rsidRPr="003961C3" w:rsidRDefault="006A587D" w:rsidP="003961C3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>Какой командой включается управление потоком со стороны диска?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  <w:lang w:val="en-US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а</w:t>
      </w:r>
      <w:r w:rsidRPr="003961C3">
        <w:rPr>
          <w:rFonts w:ascii="Cambria" w:eastAsia="Times New Roman" w:hAnsi="Cambria"/>
          <w:i/>
          <w:sz w:val="24"/>
          <w:szCs w:val="24"/>
          <w:lang w:val="en-US"/>
        </w:rPr>
        <w:t>) Set Features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  <w:lang w:val="en-US"/>
        </w:rPr>
      </w:pPr>
      <w:r w:rsidRPr="009A1C79">
        <w:rPr>
          <w:rFonts w:ascii="Cambria" w:eastAsia="Times New Roman" w:hAnsi="Cambria"/>
          <w:sz w:val="24"/>
          <w:szCs w:val="24"/>
        </w:rPr>
        <w:t>б</w:t>
      </w:r>
      <w:r w:rsidRPr="009A1C79">
        <w:rPr>
          <w:rFonts w:ascii="Cambria" w:eastAsia="Times New Roman" w:hAnsi="Cambria"/>
          <w:sz w:val="24"/>
          <w:szCs w:val="24"/>
          <w:lang w:val="en-US"/>
        </w:rPr>
        <w:t>) Set List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 xml:space="preserve">в) 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Sun</w:t>
      </w:r>
      <w:proofErr w:type="spellEnd"/>
      <w:r w:rsidRPr="009A1C79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List</w:t>
      </w:r>
      <w:proofErr w:type="spellEnd"/>
    </w:p>
    <w:p w:rsidR="006A587D" w:rsidRPr="003961C3" w:rsidRDefault="006A587D" w:rsidP="003961C3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>В каком году был выпущен винчестер AC25400 (540Мб)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2000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1980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в) 1993</w:t>
      </w:r>
    </w:p>
    <w:p w:rsidR="006A587D" w:rsidRPr="003961C3" w:rsidRDefault="006A587D" w:rsidP="003961C3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 xml:space="preserve">Сколько контроллеров IDE позволяет устанавливать в компьютер </w:t>
      </w:r>
      <w:proofErr w:type="spellStart"/>
      <w:r w:rsidRPr="003961C3">
        <w:rPr>
          <w:rFonts w:ascii="Cambria" w:eastAsia="Times New Roman" w:hAnsi="Cambria"/>
          <w:sz w:val="24"/>
          <w:szCs w:val="24"/>
        </w:rPr>
        <w:t>Novell</w:t>
      </w:r>
      <w:proofErr w:type="spellEnd"/>
      <w:r w:rsidRPr="003961C3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3961C3">
        <w:rPr>
          <w:rFonts w:ascii="Cambria" w:eastAsia="Times New Roman" w:hAnsi="Cambria"/>
          <w:sz w:val="24"/>
          <w:szCs w:val="24"/>
        </w:rPr>
        <w:t>NetWare</w:t>
      </w:r>
      <w:proofErr w:type="spellEnd"/>
      <w:r w:rsidRPr="003961C3">
        <w:rPr>
          <w:rFonts w:ascii="Cambria" w:eastAsia="Times New Roman" w:hAnsi="Cambria"/>
          <w:sz w:val="24"/>
          <w:szCs w:val="24"/>
        </w:rPr>
        <w:t>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2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б) 4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6</w:t>
      </w:r>
    </w:p>
    <w:p w:rsidR="006A587D" w:rsidRPr="009A1C79" w:rsidRDefault="006A587D" w:rsidP="003961C3">
      <w:pPr>
        <w:pStyle w:val="a4"/>
        <w:numPr>
          <w:ilvl w:val="0"/>
          <w:numId w:val="64"/>
        </w:numPr>
        <w:spacing w:before="0" w:beforeAutospacing="0" w:after="0" w:afterAutospacing="0"/>
        <w:rPr>
          <w:rFonts w:ascii="Cambria" w:hAnsi="Cambria"/>
        </w:rPr>
      </w:pPr>
      <w:r w:rsidRPr="009A1C79">
        <w:rPr>
          <w:rFonts w:ascii="Cambria" w:hAnsi="Cambria"/>
        </w:rPr>
        <w:t>Если диск содержит 2000 секторов и</w:t>
      </w:r>
      <w:r w:rsidRPr="009A1C79">
        <w:rPr>
          <w:rStyle w:val="apple-converted-space"/>
          <w:rFonts w:ascii="Cambria" w:hAnsi="Cambria"/>
        </w:rPr>
        <w:t> </w:t>
      </w:r>
      <w:r w:rsidRPr="009A1C79">
        <w:rPr>
          <w:rFonts w:ascii="Cambria" w:hAnsi="Cambria"/>
        </w:rPr>
        <w:t>16 головок, то в результате трансляции BIOS будет воспринимать его как устройство: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</w:t>
      </w:r>
      <w:proofErr w:type="gramStart"/>
      <w:r w:rsidRPr="009A1C79">
        <w:rPr>
          <w:rFonts w:ascii="Cambria" w:eastAsia="Times New Roman" w:hAnsi="Cambria"/>
          <w:sz w:val="24"/>
          <w:szCs w:val="24"/>
        </w:rPr>
        <w:t>)с</w:t>
      </w:r>
      <w:proofErr w:type="gramEnd"/>
      <w:r w:rsidRPr="009A1C79">
        <w:rPr>
          <w:rFonts w:ascii="Cambria" w:eastAsia="Times New Roman" w:hAnsi="Cambria"/>
          <w:sz w:val="24"/>
          <w:szCs w:val="24"/>
        </w:rPr>
        <w:t xml:space="preserve"> 2000 цилиндров и 16 головками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б) с 1000 цилиндров и 32 головками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с 1000 цилиндров и 64 головками</w:t>
      </w:r>
    </w:p>
    <w:p w:rsidR="006A587D" w:rsidRPr="003961C3" w:rsidRDefault="006A587D" w:rsidP="003961C3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hAnsi="Cambria"/>
          <w:sz w:val="24"/>
          <w:szCs w:val="24"/>
        </w:rPr>
        <w:t xml:space="preserve">Как называется </w:t>
      </w:r>
      <w:r w:rsidRPr="003961C3">
        <w:rPr>
          <w:rFonts w:ascii="Cambria" w:eastAsia="Times New Roman" w:hAnsi="Cambria"/>
          <w:sz w:val="24"/>
          <w:szCs w:val="24"/>
        </w:rPr>
        <w:t>последовательный интерфейс обмена данными с накопителями информации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</w:t>
      </w:r>
      <w:r w:rsidRPr="009A1C79">
        <w:rPr>
          <w:rFonts w:ascii="Cambria" w:eastAsia="Times New Roman" w:hAnsi="Cambria"/>
          <w:sz w:val="24"/>
          <w:szCs w:val="24"/>
          <w:lang w:val="en-US"/>
        </w:rPr>
        <w:t>BATA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б) SATA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 xml:space="preserve">в) </w:t>
      </w:r>
      <w:r w:rsidRPr="009A1C79">
        <w:rPr>
          <w:rFonts w:ascii="Cambria" w:eastAsia="Times New Roman" w:hAnsi="Cambria"/>
          <w:sz w:val="24"/>
          <w:szCs w:val="24"/>
          <w:lang w:val="en-US"/>
        </w:rPr>
        <w:t>VGA</w:t>
      </w:r>
    </w:p>
    <w:p w:rsidR="006A587D" w:rsidRPr="003961C3" w:rsidRDefault="006A587D" w:rsidP="003961C3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 xml:space="preserve">На какой скорости SATA </w:t>
      </w:r>
      <w:proofErr w:type="spellStart"/>
      <w:r w:rsidRPr="003961C3">
        <w:rPr>
          <w:rFonts w:ascii="Cambria" w:eastAsia="Times New Roman" w:hAnsi="Cambria"/>
          <w:sz w:val="24"/>
          <w:szCs w:val="24"/>
        </w:rPr>
        <w:t>Revision</w:t>
      </w:r>
      <w:proofErr w:type="spellEnd"/>
      <w:r w:rsidRPr="003961C3">
        <w:rPr>
          <w:rFonts w:ascii="Cambria" w:eastAsia="Times New Roman" w:hAnsi="Cambria"/>
          <w:sz w:val="24"/>
          <w:szCs w:val="24"/>
        </w:rPr>
        <w:t xml:space="preserve"> 3.0предусматривает возможность передачи данных?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а) до 6 Гбит/</w:t>
      </w:r>
      <w:proofErr w:type="gramStart"/>
      <w:r w:rsidRPr="003961C3">
        <w:rPr>
          <w:rFonts w:ascii="Cambria" w:eastAsia="Times New Roman" w:hAnsi="Cambria"/>
          <w:i/>
          <w:sz w:val="24"/>
          <w:szCs w:val="24"/>
        </w:rPr>
        <w:t>с</w:t>
      </w:r>
      <w:proofErr w:type="gramEnd"/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до 8Гбит/с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до 100Гбит/с</w:t>
      </w:r>
    </w:p>
    <w:p w:rsidR="006A587D" w:rsidRPr="003961C3" w:rsidRDefault="006A587D" w:rsidP="003961C3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>Сколько разъемов используют устройства SATA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1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б) 2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3</w:t>
      </w:r>
    </w:p>
    <w:p w:rsidR="006A587D" w:rsidRPr="003961C3" w:rsidRDefault="006A587D" w:rsidP="003961C3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lastRenderedPageBreak/>
        <w:t xml:space="preserve">Как называется компьютерный интерфейс, разработанный для обмена данными с такими устройствами, как жесткие диски, накопители на оптическом диске и т. </w:t>
      </w:r>
      <w:proofErr w:type="spellStart"/>
      <w:r w:rsidRPr="003961C3">
        <w:rPr>
          <w:rFonts w:ascii="Cambria" w:eastAsia="Times New Roman" w:hAnsi="Cambria"/>
          <w:sz w:val="24"/>
          <w:szCs w:val="24"/>
        </w:rPr>
        <w:t>д</w:t>
      </w:r>
      <w:proofErr w:type="spellEnd"/>
      <w:r w:rsidRPr="003961C3">
        <w:rPr>
          <w:rFonts w:ascii="Cambria" w:eastAsia="Times New Roman" w:hAnsi="Cambria"/>
          <w:sz w:val="24"/>
          <w:szCs w:val="24"/>
        </w:rPr>
        <w:t>?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3961C3">
        <w:rPr>
          <w:rFonts w:ascii="Cambria" w:eastAsia="Times New Roman" w:hAnsi="Cambria"/>
          <w:i/>
          <w:sz w:val="24"/>
          <w:szCs w:val="24"/>
        </w:rPr>
        <w:t>а) SAS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SOS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PRV</w:t>
      </w:r>
    </w:p>
    <w:p w:rsidR="006A587D" w:rsidRPr="003961C3" w:rsidRDefault="006A587D" w:rsidP="003961C3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>Какой протокол передачи данных использует SAS между несколькими устройствами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стандартный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параллельный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в) последовательный</w:t>
      </w:r>
    </w:p>
    <w:p w:rsidR="006A587D" w:rsidRPr="003961C3" w:rsidRDefault="006A587D" w:rsidP="003961C3">
      <w:pPr>
        <w:pStyle w:val="a3"/>
        <w:numPr>
          <w:ilvl w:val="0"/>
          <w:numId w:val="64"/>
        </w:numPr>
        <w:spacing w:after="0"/>
        <w:rPr>
          <w:rFonts w:ascii="Cambria" w:eastAsia="Times New Roman" w:hAnsi="Cambria"/>
          <w:sz w:val="24"/>
          <w:szCs w:val="24"/>
        </w:rPr>
      </w:pPr>
      <w:r w:rsidRPr="003961C3">
        <w:rPr>
          <w:rFonts w:ascii="Cambria" w:eastAsia="Times New Roman" w:hAnsi="Cambria"/>
          <w:sz w:val="24"/>
          <w:szCs w:val="24"/>
        </w:rPr>
        <w:t>Как называется внутренний разъем с плотной упаковкой контактов, который позволяет подключить до 4 устройств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SFF 8480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SFF 8482</w:t>
      </w:r>
    </w:p>
    <w:p w:rsidR="006A587D" w:rsidRPr="003961C3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в) SFF 8484</w:t>
      </w:r>
    </w:p>
    <w:p w:rsidR="006A587D" w:rsidRPr="009A1C79" w:rsidRDefault="006A587D" w:rsidP="009A1C79">
      <w:pPr>
        <w:shd w:val="clear" w:color="auto" w:fill="FFFFFF"/>
        <w:spacing w:after="0" w:line="240" w:lineRule="atLeast"/>
        <w:jc w:val="center"/>
        <w:rPr>
          <w:rFonts w:ascii="Cambria" w:hAnsi="Cambria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5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hAnsi="Cambria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1)В общем случае видеосистема (</w:t>
      </w:r>
      <w:r w:rsidRPr="009A1C79">
        <w:rPr>
          <w:rFonts w:ascii="Cambria" w:eastAsia="Times New Roman" w:hAnsi="Cambria" w:cs="Times New Roman"/>
          <w:i/>
          <w:iCs/>
          <w:sz w:val="24"/>
          <w:szCs w:val="24"/>
        </w:rPr>
        <w:t>дисплей</w:t>
      </w:r>
      <w:r w:rsidRPr="009A1C79">
        <w:rPr>
          <w:rFonts w:ascii="Cambria" w:eastAsia="Times New Roman" w:hAnsi="Cambria" w:cs="Times New Roman"/>
          <w:sz w:val="24"/>
          <w:szCs w:val="24"/>
        </w:rPr>
        <w:t>) ЭВМ включает?</w:t>
      </w:r>
    </w:p>
    <w:p w:rsidR="006A587D" w:rsidRPr="009A1C79" w:rsidRDefault="006A587D" w:rsidP="006A587D">
      <w:pPr>
        <w:numPr>
          <w:ilvl w:val="0"/>
          <w:numId w:val="20"/>
        </w:numPr>
        <w:shd w:val="clear" w:color="auto" w:fill="FFFFFF"/>
        <w:spacing w:after="0" w:line="240" w:lineRule="atLeast"/>
        <w:rPr>
          <w:rFonts w:ascii="Cambria" w:hAnsi="Cambria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Монитор </w:t>
      </w:r>
    </w:p>
    <w:p w:rsidR="006A587D" w:rsidRPr="009A1C79" w:rsidRDefault="006A587D" w:rsidP="006A587D">
      <w:pPr>
        <w:numPr>
          <w:ilvl w:val="0"/>
          <w:numId w:val="20"/>
        </w:numPr>
        <w:shd w:val="clear" w:color="auto" w:fill="FFFFFF"/>
        <w:spacing w:after="0" w:line="240" w:lineRule="atLeast"/>
        <w:rPr>
          <w:rFonts w:ascii="Cambria" w:hAnsi="Cambria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 видеоконтроллер</w:t>
      </w:r>
    </w:p>
    <w:p w:rsidR="006A587D" w:rsidRPr="009A1C79" w:rsidRDefault="006A587D" w:rsidP="006A587D">
      <w:pPr>
        <w:numPr>
          <w:ilvl w:val="0"/>
          <w:numId w:val="20"/>
        </w:numPr>
        <w:shd w:val="clear" w:color="auto" w:fill="FFFFFF"/>
        <w:spacing w:after="0" w:line="240" w:lineRule="atLeast"/>
        <w:rPr>
          <w:rFonts w:ascii="Cambria" w:hAnsi="Cambria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 xml:space="preserve">все вышеперечисленное 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hAnsi="Cambria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2)Что </w:t>
      </w:r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>представляют из себя</w:t>
      </w:r>
      <w:proofErr w:type="gramEnd"/>
      <w:r w:rsidRPr="009A1C79">
        <w:rPr>
          <w:rFonts w:ascii="Cambria" w:eastAsia="Times New Roman" w:hAnsi="Cambria" w:cs="Times New Roman"/>
          <w:sz w:val="24"/>
          <w:szCs w:val="24"/>
        </w:rPr>
        <w:t xml:space="preserve"> видеоадаптеры? </w:t>
      </w:r>
    </w:p>
    <w:p w:rsidR="006A587D" w:rsidRPr="009A1C79" w:rsidRDefault="006A587D" w:rsidP="006A587D">
      <w:pPr>
        <w:numPr>
          <w:ilvl w:val="0"/>
          <w:numId w:val="21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представляют собой специализированные процессоры с собственным набором команд, специфическими форматами данных и собственным счетчиком команд.</w:t>
      </w:r>
    </w:p>
    <w:p w:rsidR="006A587D" w:rsidRPr="009A1C79" w:rsidRDefault="006A587D" w:rsidP="006A587D">
      <w:pPr>
        <w:numPr>
          <w:ilvl w:val="0"/>
          <w:numId w:val="21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представляют собой отдельные блоки</w:t>
      </w:r>
    </w:p>
    <w:p w:rsidR="006A587D" w:rsidRPr="009A1C79" w:rsidRDefault="006A587D" w:rsidP="006A587D">
      <w:pPr>
        <w:numPr>
          <w:ilvl w:val="0"/>
          <w:numId w:val="21"/>
        </w:numPr>
        <w:shd w:val="clear" w:color="auto" w:fill="FFFFFF"/>
        <w:spacing w:after="0" w:line="240" w:lineRule="atLeast"/>
        <w:rPr>
          <w:rFonts w:ascii="Cambria" w:hAnsi="Cambria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ничего </w:t>
      </w:r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>из</w:t>
      </w:r>
      <w:proofErr w:type="gramEnd"/>
      <w:r w:rsidRPr="009A1C79">
        <w:rPr>
          <w:rFonts w:ascii="Cambria" w:eastAsia="Times New Roman" w:hAnsi="Cambria" w:cs="Times New Roman"/>
          <w:sz w:val="24"/>
          <w:szCs w:val="24"/>
        </w:rPr>
        <w:t xml:space="preserve"> вышеперечисленного 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hAnsi="Cambria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3)Основным недостатком точечных графических адаптеров является? </w:t>
      </w:r>
    </w:p>
    <w:p w:rsidR="006A587D" w:rsidRPr="009A1C79" w:rsidRDefault="006A587D" w:rsidP="006A587D">
      <w:pPr>
        <w:numPr>
          <w:ilvl w:val="0"/>
          <w:numId w:val="22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то, что координаты каждой точки вычисляются ЦП.</w:t>
      </w:r>
    </w:p>
    <w:p w:rsidR="006A587D" w:rsidRPr="009A1C79" w:rsidRDefault="006A587D" w:rsidP="006A587D">
      <w:pPr>
        <w:numPr>
          <w:ilvl w:val="0"/>
          <w:numId w:val="22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то, что координаты каждой точки вычисляются ОЗУ.</w:t>
      </w:r>
    </w:p>
    <w:p w:rsidR="006A587D" w:rsidRPr="009A1C79" w:rsidRDefault="006A587D" w:rsidP="006A587D">
      <w:pPr>
        <w:numPr>
          <w:ilvl w:val="0"/>
          <w:numId w:val="22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то, что координаты каждой точки вычисляются ПЗУ.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4)В растровых адаптерах каждая точка изображения вычисляется и записывается </w:t>
      </w:r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>в</w:t>
      </w:r>
      <w:proofErr w:type="gramEnd"/>
      <w:r w:rsidRPr="009A1C79">
        <w:rPr>
          <w:rFonts w:ascii="Cambria" w:eastAsia="Times New Roman" w:hAnsi="Cambria" w:cs="Times New Roman"/>
          <w:sz w:val="24"/>
          <w:szCs w:val="24"/>
        </w:rPr>
        <w:t xml:space="preserve">? </w:t>
      </w:r>
    </w:p>
    <w:p w:rsidR="006A587D" w:rsidRPr="009A1C79" w:rsidRDefault="006A587D" w:rsidP="006A587D">
      <w:pPr>
        <w:numPr>
          <w:ilvl w:val="0"/>
          <w:numId w:val="23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proofErr w:type="spellStart"/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Видео-ЗУ</w:t>
      </w:r>
      <w:proofErr w:type="spellEnd"/>
    </w:p>
    <w:p w:rsidR="006A587D" w:rsidRPr="009A1C79" w:rsidRDefault="006A587D" w:rsidP="006A587D">
      <w:pPr>
        <w:numPr>
          <w:ilvl w:val="0"/>
          <w:numId w:val="23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видео-ЦП</w:t>
      </w:r>
      <w:proofErr w:type="spellEnd"/>
    </w:p>
    <w:p w:rsidR="006A587D" w:rsidRPr="009A1C79" w:rsidRDefault="006A587D" w:rsidP="006A587D">
      <w:pPr>
        <w:numPr>
          <w:ilvl w:val="0"/>
          <w:numId w:val="23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видео-КЦ</w:t>
      </w:r>
      <w:proofErr w:type="spellEnd"/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5) Видеоконтроллер формирует видеосигналы </w:t>
      </w:r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>на</w:t>
      </w:r>
      <w:proofErr w:type="gramEnd"/>
      <w:r w:rsidRPr="009A1C79">
        <w:rPr>
          <w:rFonts w:ascii="Cambria" w:eastAsia="Times New Roman" w:hAnsi="Cambria" w:cs="Times New Roman"/>
          <w:sz w:val="24"/>
          <w:szCs w:val="24"/>
        </w:rPr>
        <w:t>?</w:t>
      </w:r>
    </w:p>
    <w:p w:rsidR="006A587D" w:rsidRPr="009A1C79" w:rsidRDefault="006A587D" w:rsidP="006A587D">
      <w:pPr>
        <w:numPr>
          <w:ilvl w:val="0"/>
          <w:numId w:val="24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Видеомонитор</w:t>
      </w:r>
    </w:p>
    <w:p w:rsidR="006A587D" w:rsidRPr="009A1C79" w:rsidRDefault="006A587D" w:rsidP="006A587D">
      <w:pPr>
        <w:numPr>
          <w:ilvl w:val="0"/>
          <w:numId w:val="24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Микропроцессор </w:t>
      </w:r>
    </w:p>
    <w:p w:rsidR="006A587D" w:rsidRPr="009A1C79" w:rsidRDefault="006A587D" w:rsidP="006A587D">
      <w:pPr>
        <w:numPr>
          <w:ilvl w:val="0"/>
          <w:numId w:val="24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Телевизор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6)</w:t>
      </w:r>
      <w:r w:rsidRPr="009A1C79">
        <w:rPr>
          <w:rFonts w:ascii="Cambria" w:eastAsia="Times New Roman" w:hAnsi="Cambria" w:cs="Times New Roman"/>
          <w:bCs/>
          <w:sz w:val="24"/>
          <w:szCs w:val="24"/>
        </w:rPr>
        <w:t xml:space="preserve">Электронно-лучевая трубка (ЭЛТ), кинескоп — это? </w:t>
      </w:r>
    </w:p>
    <w:p w:rsidR="006A587D" w:rsidRPr="009A1C79" w:rsidRDefault="006A587D" w:rsidP="006A587D">
      <w:pPr>
        <w:numPr>
          <w:ilvl w:val="0"/>
          <w:numId w:val="25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электровакуумный прибор, преобразующий световые сигналы </w:t>
      </w:r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>в</w:t>
      </w:r>
      <w:proofErr w:type="gramEnd"/>
      <w:r w:rsidRPr="009A1C79">
        <w:rPr>
          <w:rFonts w:ascii="Cambria" w:eastAsia="Times New Roman" w:hAnsi="Cambria" w:cs="Times New Roman"/>
          <w:sz w:val="24"/>
          <w:szCs w:val="24"/>
        </w:rPr>
        <w:t xml:space="preserve"> электрические</w:t>
      </w:r>
    </w:p>
    <w:p w:rsidR="006A587D" w:rsidRPr="009A1C79" w:rsidRDefault="006A587D" w:rsidP="006A587D">
      <w:pPr>
        <w:numPr>
          <w:ilvl w:val="0"/>
          <w:numId w:val="25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 xml:space="preserve">электровакуумный прибор, преобразующий электрические сигналы </w:t>
      </w:r>
      <w:proofErr w:type="gramStart"/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в</w:t>
      </w:r>
      <w:proofErr w:type="gramEnd"/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 xml:space="preserve"> световые</w:t>
      </w:r>
    </w:p>
    <w:p w:rsidR="006A587D" w:rsidRPr="009A1C79" w:rsidRDefault="006A587D" w:rsidP="006A587D">
      <w:pPr>
        <w:numPr>
          <w:ilvl w:val="0"/>
          <w:numId w:val="25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электровакуумный прибор, преобразующий электрические сигналы </w:t>
      </w:r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>в</w:t>
      </w:r>
      <w:proofErr w:type="gramEnd"/>
      <w:r w:rsidRPr="009A1C79">
        <w:rPr>
          <w:rFonts w:ascii="Cambria" w:eastAsia="Times New Roman" w:hAnsi="Cambria" w:cs="Times New Roman"/>
          <w:sz w:val="24"/>
          <w:szCs w:val="24"/>
        </w:rPr>
        <w:t xml:space="preserve"> сотовые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7)Для того, чтобы создать электронный луч, применяется устройство, именуемое </w:t>
      </w:r>
    </w:p>
    <w:p w:rsidR="006A587D" w:rsidRPr="009A1C79" w:rsidRDefault="006A587D" w:rsidP="006A587D">
      <w:pPr>
        <w:numPr>
          <w:ilvl w:val="0"/>
          <w:numId w:val="26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>электронной</w:t>
      </w:r>
      <w:proofErr w:type="gramEnd"/>
      <w:r w:rsidRPr="009A1C79">
        <w:rPr>
          <w:rFonts w:ascii="Cambria" w:eastAsia="Times New Roman" w:hAnsi="Cambria" w:cs="Times New Roman"/>
          <w:sz w:val="24"/>
          <w:szCs w:val="24"/>
        </w:rPr>
        <w:t xml:space="preserve"> бластером </w:t>
      </w:r>
    </w:p>
    <w:p w:rsidR="006A587D" w:rsidRPr="009A1C79" w:rsidRDefault="006A587D" w:rsidP="006A587D">
      <w:pPr>
        <w:numPr>
          <w:ilvl w:val="0"/>
          <w:numId w:val="26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>электронной</w:t>
      </w:r>
      <w:proofErr w:type="gramEnd"/>
      <w:r w:rsidRPr="009A1C79">
        <w:rPr>
          <w:rFonts w:ascii="Cambria" w:eastAsia="Times New Roman" w:hAnsi="Cambria" w:cs="Times New Roman"/>
          <w:sz w:val="24"/>
          <w:szCs w:val="24"/>
        </w:rPr>
        <w:t xml:space="preserve"> пистолетом </w:t>
      </w:r>
    </w:p>
    <w:p w:rsidR="006A587D" w:rsidRPr="009A1C79" w:rsidRDefault="006A587D" w:rsidP="006A587D">
      <w:pPr>
        <w:numPr>
          <w:ilvl w:val="0"/>
          <w:numId w:val="26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электронной пушкой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lastRenderedPageBreak/>
        <w:t xml:space="preserve">8)Углом отклонения луча ЭЛТ называется? </w:t>
      </w:r>
    </w:p>
    <w:p w:rsidR="006A587D" w:rsidRPr="009A1C79" w:rsidRDefault="006A587D" w:rsidP="006A587D">
      <w:pPr>
        <w:numPr>
          <w:ilvl w:val="0"/>
          <w:numId w:val="27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максимальный угол между двумя возможными положениями электронного луча внутри колбы, при которых на экране еще видно светящееся пятно.</w:t>
      </w:r>
    </w:p>
    <w:p w:rsidR="006A587D" w:rsidRPr="009A1C79" w:rsidRDefault="006A587D" w:rsidP="006A587D">
      <w:pPr>
        <w:numPr>
          <w:ilvl w:val="0"/>
          <w:numId w:val="27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Минимальный угол между двумя возможными положениями электронного луча внутри колбы, при которых на экране еще видно светящееся пятно.</w:t>
      </w:r>
    </w:p>
    <w:p w:rsidR="006A587D" w:rsidRPr="009A1C79" w:rsidRDefault="006A587D" w:rsidP="006A587D">
      <w:pPr>
        <w:numPr>
          <w:ilvl w:val="0"/>
          <w:numId w:val="27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максимальный угол между двумя возможными положениями электронного луча внутри колбы, при которых на экране не видно светящееся пятно.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9)Чтобы создать на экране изображение, электронный луч должен постоянно проходит</w:t>
      </w:r>
      <w:r w:rsidR="009A1C79">
        <w:rPr>
          <w:rFonts w:ascii="Cambria" w:eastAsia="Times New Roman" w:hAnsi="Cambria" w:cs="Times New Roman"/>
          <w:sz w:val="24"/>
          <w:szCs w:val="24"/>
        </w:rPr>
        <w:t>ь по экрану с высокой частотой</w:t>
      </w:r>
    </w:p>
    <w:p w:rsidR="006A587D" w:rsidRPr="009A1C79" w:rsidRDefault="006A587D" w:rsidP="006A587D">
      <w:pPr>
        <w:numPr>
          <w:ilvl w:val="0"/>
          <w:numId w:val="28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не менее 25 раз в секунду</w:t>
      </w:r>
    </w:p>
    <w:p w:rsidR="006A587D" w:rsidRPr="009A1C79" w:rsidRDefault="006A587D" w:rsidP="006A587D">
      <w:pPr>
        <w:numPr>
          <w:ilvl w:val="0"/>
          <w:numId w:val="28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не менее 30 раз в секунду</w:t>
      </w:r>
    </w:p>
    <w:p w:rsidR="006A587D" w:rsidRPr="009A1C79" w:rsidRDefault="006A587D" w:rsidP="006A587D">
      <w:pPr>
        <w:numPr>
          <w:ilvl w:val="0"/>
          <w:numId w:val="28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не менее 60 раз в секунду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10)Электронный луч проходит вдоль? </w:t>
      </w:r>
    </w:p>
    <w:p w:rsidR="006A587D" w:rsidRPr="009A1C79" w:rsidRDefault="006A587D" w:rsidP="006A587D">
      <w:pPr>
        <w:numPr>
          <w:ilvl w:val="0"/>
          <w:numId w:val="29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вдоль линий изображения</w:t>
      </w:r>
    </w:p>
    <w:p w:rsidR="006A587D" w:rsidRPr="009A1C79" w:rsidRDefault="006A587D" w:rsidP="006A587D">
      <w:pPr>
        <w:numPr>
          <w:ilvl w:val="0"/>
          <w:numId w:val="29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вдоль линий монитора</w:t>
      </w:r>
    </w:p>
    <w:p w:rsidR="006A587D" w:rsidRPr="009A1C79" w:rsidRDefault="006A587D" w:rsidP="006A587D">
      <w:pPr>
        <w:numPr>
          <w:ilvl w:val="0"/>
          <w:numId w:val="29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вдоль линий ОЗУ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11) Какого типа масок не существует?</w:t>
      </w:r>
    </w:p>
    <w:p w:rsidR="006A587D" w:rsidRPr="009A1C79" w:rsidRDefault="006A587D" w:rsidP="006A587D">
      <w:pPr>
        <w:numPr>
          <w:ilvl w:val="0"/>
          <w:numId w:val="30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теневая маска</w:t>
      </w:r>
    </w:p>
    <w:p w:rsidR="006A587D" w:rsidRPr="009A1C79" w:rsidRDefault="006A587D" w:rsidP="006A587D">
      <w:pPr>
        <w:numPr>
          <w:ilvl w:val="0"/>
          <w:numId w:val="30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апертурная</w:t>
      </w:r>
      <w:proofErr w:type="spellEnd"/>
      <w:r w:rsidRPr="009A1C79">
        <w:rPr>
          <w:rFonts w:ascii="Cambria" w:eastAsia="Times New Roman" w:hAnsi="Cambria" w:cs="Times New Roman"/>
          <w:sz w:val="24"/>
          <w:szCs w:val="24"/>
        </w:rPr>
        <w:t xml:space="preserve"> решетка</w:t>
      </w:r>
    </w:p>
    <w:p w:rsidR="006A587D" w:rsidRPr="009A1C79" w:rsidRDefault="006A587D" w:rsidP="006A587D">
      <w:pPr>
        <w:numPr>
          <w:ilvl w:val="0"/>
          <w:numId w:val="30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солнечная маска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12)Какая из масок лучше? </w:t>
      </w:r>
    </w:p>
    <w:p w:rsidR="006A587D" w:rsidRPr="009A1C79" w:rsidRDefault="006A587D" w:rsidP="006A587D">
      <w:pPr>
        <w:numPr>
          <w:ilvl w:val="0"/>
          <w:numId w:val="31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Теневая маска</w:t>
      </w:r>
    </w:p>
    <w:p w:rsidR="006A587D" w:rsidRPr="009A1C79" w:rsidRDefault="006A587D" w:rsidP="006A587D">
      <w:pPr>
        <w:numPr>
          <w:ilvl w:val="0"/>
          <w:numId w:val="31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апертурная</w:t>
      </w:r>
      <w:proofErr w:type="spellEnd"/>
      <w:r w:rsidRPr="009A1C79">
        <w:rPr>
          <w:rFonts w:ascii="Cambria" w:eastAsia="Times New Roman" w:hAnsi="Cambria" w:cs="Times New Roman"/>
          <w:sz w:val="24"/>
          <w:szCs w:val="24"/>
        </w:rPr>
        <w:t xml:space="preserve"> решетка</w:t>
      </w:r>
    </w:p>
    <w:p w:rsidR="006A587D" w:rsidRPr="009A1C79" w:rsidRDefault="006A587D" w:rsidP="006A587D">
      <w:pPr>
        <w:numPr>
          <w:ilvl w:val="0"/>
          <w:numId w:val="31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 xml:space="preserve">нет явного лидера 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>13)Обозначение отечественных ЭЛТ состоит из … элементов</w:t>
      </w:r>
      <w:proofErr w:type="gramEnd"/>
    </w:p>
    <w:p w:rsidR="006A587D" w:rsidRPr="009A1C79" w:rsidRDefault="006A587D" w:rsidP="006A587D">
      <w:pPr>
        <w:numPr>
          <w:ilvl w:val="0"/>
          <w:numId w:val="32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двух </w:t>
      </w:r>
    </w:p>
    <w:p w:rsidR="006A587D" w:rsidRPr="009A1C79" w:rsidRDefault="006A587D" w:rsidP="006A587D">
      <w:pPr>
        <w:numPr>
          <w:ilvl w:val="0"/>
          <w:numId w:val="32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трех</w:t>
      </w:r>
    </w:p>
    <w:p w:rsidR="006A587D" w:rsidRPr="009A1C79" w:rsidRDefault="006A587D" w:rsidP="006A587D">
      <w:pPr>
        <w:numPr>
          <w:ilvl w:val="0"/>
          <w:numId w:val="32"/>
        </w:numPr>
        <w:shd w:val="clear" w:color="auto" w:fill="FFFFFF"/>
        <w:spacing w:after="0" w:line="240" w:lineRule="atLeast"/>
        <w:rPr>
          <w:rFonts w:ascii="Cambria" w:hAnsi="Cambria"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четырех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14)В мониторных кинескопах для подавления этого излучения отклоняющую систему часто закрывают? </w:t>
      </w:r>
    </w:p>
    <w:p w:rsidR="006A587D" w:rsidRPr="009A1C79" w:rsidRDefault="006A587D" w:rsidP="006A587D">
      <w:pPr>
        <w:numPr>
          <w:ilvl w:val="0"/>
          <w:numId w:val="33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ферритовыми чашками</w:t>
      </w:r>
    </w:p>
    <w:p w:rsidR="006A587D" w:rsidRPr="009A1C79" w:rsidRDefault="006A587D" w:rsidP="006A587D">
      <w:pPr>
        <w:numPr>
          <w:ilvl w:val="0"/>
          <w:numId w:val="33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фарфоровыми чашками</w:t>
      </w:r>
    </w:p>
    <w:p w:rsidR="006A587D" w:rsidRPr="009A1C79" w:rsidRDefault="006A587D" w:rsidP="006A587D">
      <w:pPr>
        <w:numPr>
          <w:ilvl w:val="0"/>
          <w:numId w:val="33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кактусами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15)Луч </w:t>
      </w: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ЭЛТ-монитора</w:t>
      </w:r>
      <w:proofErr w:type="spellEnd"/>
      <w:r w:rsidRPr="009A1C79">
        <w:rPr>
          <w:rFonts w:ascii="Cambria" w:eastAsia="Times New Roman" w:hAnsi="Cambria" w:cs="Times New Roman"/>
          <w:sz w:val="24"/>
          <w:szCs w:val="24"/>
        </w:rPr>
        <w:t xml:space="preserve">, формируя изображение на экране, заставляет светиться частицы? </w:t>
      </w:r>
    </w:p>
    <w:p w:rsidR="006A587D" w:rsidRPr="009A1C79" w:rsidRDefault="006A587D" w:rsidP="006A587D">
      <w:pPr>
        <w:numPr>
          <w:ilvl w:val="0"/>
          <w:numId w:val="34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Люминофора</w:t>
      </w:r>
    </w:p>
    <w:p w:rsidR="006A587D" w:rsidRPr="009A1C79" w:rsidRDefault="006A587D" w:rsidP="006A587D">
      <w:pPr>
        <w:numPr>
          <w:ilvl w:val="0"/>
          <w:numId w:val="34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Алюминия </w:t>
      </w:r>
    </w:p>
    <w:p w:rsidR="006A587D" w:rsidRPr="009A1C79" w:rsidRDefault="006A587D" w:rsidP="006A587D">
      <w:pPr>
        <w:numPr>
          <w:ilvl w:val="0"/>
          <w:numId w:val="34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Монитора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16) К электроннолучевым приборам не относят:</w:t>
      </w:r>
    </w:p>
    <w:p w:rsidR="006A587D" w:rsidRPr="009A1C79" w:rsidRDefault="006A587D" w:rsidP="006A587D">
      <w:pPr>
        <w:numPr>
          <w:ilvl w:val="0"/>
          <w:numId w:val="35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Квантоскоп</w:t>
      </w:r>
      <w:proofErr w:type="spellEnd"/>
    </w:p>
    <w:p w:rsidR="006A587D" w:rsidRPr="009A1C79" w:rsidRDefault="006A587D" w:rsidP="006A587D">
      <w:pPr>
        <w:numPr>
          <w:ilvl w:val="0"/>
          <w:numId w:val="35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Тайпотрон</w:t>
      </w:r>
      <w:proofErr w:type="spellEnd"/>
    </w:p>
    <w:p w:rsidR="006A587D" w:rsidRPr="009A1C79" w:rsidRDefault="006A587D" w:rsidP="006A587D">
      <w:pPr>
        <w:numPr>
          <w:ilvl w:val="0"/>
          <w:numId w:val="35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proofErr w:type="spellStart"/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Десктоп</w:t>
      </w:r>
      <w:proofErr w:type="spellEnd"/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17)Каждый </w:t>
      </w: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пиксел</w:t>
      </w:r>
      <w:proofErr w:type="spellEnd"/>
      <w:r w:rsidRPr="009A1C79">
        <w:rPr>
          <w:rFonts w:ascii="Cambria" w:eastAsia="Times New Roman" w:hAnsi="Cambria" w:cs="Times New Roman"/>
          <w:sz w:val="24"/>
          <w:szCs w:val="24"/>
        </w:rPr>
        <w:t xml:space="preserve"> ЖК-дисплея состоит из слоя молекул между двумя прозрачными электродами, и двух? </w:t>
      </w:r>
    </w:p>
    <w:p w:rsidR="006A587D" w:rsidRPr="009A1C79" w:rsidRDefault="006A587D" w:rsidP="006A587D">
      <w:pPr>
        <w:numPr>
          <w:ilvl w:val="0"/>
          <w:numId w:val="36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поляризационных фильтров</w:t>
      </w:r>
    </w:p>
    <w:p w:rsidR="006A587D" w:rsidRPr="009A1C79" w:rsidRDefault="006A587D" w:rsidP="006A587D">
      <w:pPr>
        <w:numPr>
          <w:ilvl w:val="0"/>
          <w:numId w:val="36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квантоскопных</w:t>
      </w:r>
      <w:proofErr w:type="spellEnd"/>
      <w:r w:rsidRPr="009A1C79">
        <w:rPr>
          <w:rFonts w:ascii="Cambria" w:eastAsia="Times New Roman" w:hAnsi="Cambria" w:cs="Times New Roman"/>
          <w:sz w:val="24"/>
          <w:szCs w:val="24"/>
        </w:rPr>
        <w:t xml:space="preserve"> фильтров</w:t>
      </w:r>
    </w:p>
    <w:p w:rsidR="006A587D" w:rsidRPr="009A1C79" w:rsidRDefault="006A587D" w:rsidP="006A587D">
      <w:pPr>
        <w:numPr>
          <w:ilvl w:val="0"/>
          <w:numId w:val="36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десктопных</w:t>
      </w:r>
      <w:proofErr w:type="spellEnd"/>
      <w:r w:rsidRPr="009A1C79">
        <w:rPr>
          <w:rFonts w:ascii="Cambria" w:eastAsia="Times New Roman" w:hAnsi="Cambria" w:cs="Times New Roman"/>
          <w:sz w:val="24"/>
          <w:szCs w:val="24"/>
        </w:rPr>
        <w:t xml:space="preserve"> фильтров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18)Что такое разрешение?</w:t>
      </w:r>
    </w:p>
    <w:p w:rsidR="006A587D" w:rsidRPr="009A1C79" w:rsidRDefault="006A587D" w:rsidP="006A587D">
      <w:pPr>
        <w:numPr>
          <w:ilvl w:val="0"/>
          <w:numId w:val="37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 xml:space="preserve">Горизонтальный и вертикальный размеры, выраженные в </w:t>
      </w:r>
      <w:r w:rsidR="009A1C79" w:rsidRPr="009A1C79">
        <w:rPr>
          <w:rFonts w:ascii="Cambria" w:eastAsia="Times New Roman" w:hAnsi="Cambria" w:cs="Times New Roman"/>
          <w:bCs/>
          <w:i/>
          <w:sz w:val="24"/>
          <w:szCs w:val="24"/>
        </w:rPr>
        <w:t>пикселях</w:t>
      </w: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.</w:t>
      </w:r>
    </w:p>
    <w:p w:rsidR="006A587D" w:rsidRPr="009A1C79" w:rsidRDefault="006A587D" w:rsidP="006A587D">
      <w:pPr>
        <w:numPr>
          <w:ilvl w:val="0"/>
          <w:numId w:val="37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Горизонтальный и вертикальный размеры, выраженные в двоичном коде.</w:t>
      </w:r>
    </w:p>
    <w:p w:rsidR="006A587D" w:rsidRPr="009A1C79" w:rsidRDefault="006A587D" w:rsidP="006A587D">
      <w:pPr>
        <w:numPr>
          <w:ilvl w:val="0"/>
          <w:numId w:val="37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>Горизонтальный и вертикальный размеры, выраженные в см.</w:t>
      </w:r>
      <w:proofErr w:type="gramEnd"/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lastRenderedPageBreak/>
        <w:t xml:space="preserve">19)Что такое тип матрицы? </w:t>
      </w:r>
    </w:p>
    <w:p w:rsidR="006A587D" w:rsidRPr="009A1C79" w:rsidRDefault="006A587D" w:rsidP="006A587D">
      <w:pPr>
        <w:numPr>
          <w:ilvl w:val="0"/>
          <w:numId w:val="38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Это технология, по которой </w:t>
      </w:r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>изготовлен</w:t>
      </w:r>
      <w:proofErr w:type="gramEnd"/>
      <w:r w:rsidRPr="009A1C79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ЦП-дисплей</w:t>
      </w:r>
      <w:proofErr w:type="spellEnd"/>
    </w:p>
    <w:p w:rsidR="006A587D" w:rsidRPr="009A1C79" w:rsidRDefault="006A587D" w:rsidP="006A587D">
      <w:pPr>
        <w:numPr>
          <w:ilvl w:val="0"/>
          <w:numId w:val="38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Это технология, по которой изготовлен ЖК-дисплей</w:t>
      </w:r>
    </w:p>
    <w:p w:rsidR="006A587D" w:rsidRPr="009A1C79" w:rsidRDefault="006A587D" w:rsidP="006A587D">
      <w:pPr>
        <w:numPr>
          <w:ilvl w:val="0"/>
          <w:numId w:val="38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Это технология, по которой </w:t>
      </w:r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>изготовлен</w:t>
      </w:r>
      <w:proofErr w:type="gramEnd"/>
      <w:r w:rsidRPr="009A1C79">
        <w:rPr>
          <w:rFonts w:ascii="Cambria" w:eastAsia="Times New Roman" w:hAnsi="Cambria" w:cs="Times New Roman"/>
          <w:sz w:val="24"/>
          <w:szCs w:val="24"/>
        </w:rPr>
        <w:t xml:space="preserve"> ОЗУ-дисплей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20) Какими компаниями была разработана технология </w:t>
      </w: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In-</w:t>
      </w:r>
      <w:r w:rsidRPr="009A1C79">
        <w:rPr>
          <w:rFonts w:ascii="Cambria" w:eastAsia="Times New Roman" w:hAnsi="Cambria" w:cs="Times New Roman"/>
          <w:i/>
          <w:iCs/>
          <w:sz w:val="24"/>
          <w:szCs w:val="24"/>
        </w:rPr>
        <w:t>Plane</w:t>
      </w:r>
      <w:proofErr w:type="spellEnd"/>
      <w:r w:rsidRPr="009A1C79">
        <w:rPr>
          <w:rFonts w:ascii="Cambria" w:eastAsia="Times New Roman" w:hAnsi="Cambria" w:cs="Times New Roman"/>
          <w:i/>
          <w:iCs/>
          <w:sz w:val="24"/>
          <w:szCs w:val="24"/>
        </w:rPr>
        <w:t xml:space="preserve"> </w:t>
      </w:r>
      <w:proofErr w:type="spellStart"/>
      <w:r w:rsidRPr="009A1C79">
        <w:rPr>
          <w:rFonts w:ascii="Cambria" w:eastAsia="Times New Roman" w:hAnsi="Cambria" w:cs="Times New Roman"/>
          <w:i/>
          <w:iCs/>
          <w:sz w:val="24"/>
          <w:szCs w:val="24"/>
        </w:rPr>
        <w:t>Switching</w:t>
      </w:r>
      <w:proofErr w:type="spellEnd"/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 xml:space="preserve"> ?</w:t>
      </w:r>
      <w:proofErr w:type="gramEnd"/>
    </w:p>
    <w:p w:rsidR="006A587D" w:rsidRPr="009A1C79" w:rsidRDefault="006A587D" w:rsidP="006A587D">
      <w:pPr>
        <w:numPr>
          <w:ilvl w:val="0"/>
          <w:numId w:val="39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proofErr w:type="spellStart"/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Hitachi</w:t>
      </w:r>
      <w:proofErr w:type="spellEnd"/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 xml:space="preserve"> и NEC</w:t>
      </w:r>
    </w:p>
    <w:p w:rsidR="006A587D" w:rsidRPr="009A1C79" w:rsidRDefault="006A587D" w:rsidP="006A587D">
      <w:pPr>
        <w:numPr>
          <w:ilvl w:val="0"/>
          <w:numId w:val="39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Microsoft</w:t>
      </w:r>
      <w:proofErr w:type="spellEnd"/>
      <w:r w:rsidRPr="009A1C79">
        <w:rPr>
          <w:rFonts w:ascii="Cambria" w:eastAsia="Times New Roman" w:hAnsi="Cambria" w:cs="Times New Roman"/>
          <w:sz w:val="24"/>
          <w:szCs w:val="24"/>
        </w:rPr>
        <w:t xml:space="preserve"> и NEC</w:t>
      </w:r>
    </w:p>
    <w:p w:rsidR="006A587D" w:rsidRPr="009A1C79" w:rsidRDefault="006A587D" w:rsidP="006A587D">
      <w:pPr>
        <w:numPr>
          <w:ilvl w:val="0"/>
          <w:numId w:val="39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Microsoft</w:t>
      </w:r>
      <w:proofErr w:type="spellEnd"/>
      <w:r w:rsidRPr="009A1C79">
        <w:rPr>
          <w:rFonts w:ascii="Cambria" w:eastAsia="Times New Roman" w:hAnsi="Cambria" w:cs="Times New Roman"/>
          <w:sz w:val="24"/>
          <w:szCs w:val="24"/>
        </w:rPr>
        <w:t xml:space="preserve"> и </w:t>
      </w: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Apple</w:t>
      </w:r>
      <w:proofErr w:type="spellEnd"/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21)Какие недостатки  </w:t>
      </w:r>
      <w:r w:rsidRPr="009A1C79">
        <w:rPr>
          <w:rFonts w:ascii="Cambria" w:eastAsia="Times New Roman" w:hAnsi="Cambria" w:cs="Times New Roman"/>
          <w:i/>
          <w:iCs/>
          <w:sz w:val="24"/>
          <w:szCs w:val="24"/>
        </w:rPr>
        <w:t>MVA</w:t>
      </w:r>
      <w:r w:rsidRPr="009A1C79">
        <w:rPr>
          <w:rFonts w:ascii="Cambria" w:eastAsia="Times New Roman" w:hAnsi="Cambria" w:cs="Times New Roman"/>
          <w:sz w:val="24"/>
          <w:szCs w:val="24"/>
        </w:rPr>
        <w:t xml:space="preserve"> в сравнении с S-IPS? </w:t>
      </w:r>
    </w:p>
    <w:p w:rsidR="006A587D" w:rsidRPr="009A1C79" w:rsidRDefault="006A587D" w:rsidP="006A587D">
      <w:pPr>
        <w:numPr>
          <w:ilvl w:val="0"/>
          <w:numId w:val="40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пропадание деталей в тенях при перпендикулярном взгляде</w:t>
      </w:r>
    </w:p>
    <w:p w:rsidR="006A587D" w:rsidRPr="009A1C79" w:rsidRDefault="006A587D" w:rsidP="006A587D">
      <w:pPr>
        <w:numPr>
          <w:ilvl w:val="0"/>
          <w:numId w:val="40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зависимость цветового баланса изображения от угла зрения</w:t>
      </w:r>
    </w:p>
    <w:p w:rsidR="006A587D" w:rsidRPr="009A1C79" w:rsidRDefault="006A587D" w:rsidP="006A587D">
      <w:pPr>
        <w:numPr>
          <w:ilvl w:val="0"/>
          <w:numId w:val="40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 xml:space="preserve">все из </w:t>
      </w:r>
      <w:proofErr w:type="gramStart"/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вышеперечисленного</w:t>
      </w:r>
      <w:proofErr w:type="gramEnd"/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22)Энергопотребление </w:t>
      </w: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ЖК-мониторов</w:t>
      </w:r>
      <w:proofErr w:type="spellEnd"/>
      <w:r w:rsidRPr="009A1C79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>в</w:t>
      </w:r>
      <w:proofErr w:type="gramEnd"/>
      <w:r w:rsidRPr="009A1C79">
        <w:rPr>
          <w:rFonts w:ascii="Cambria" w:eastAsia="Times New Roman" w:hAnsi="Cambria" w:cs="Times New Roman"/>
          <w:sz w:val="24"/>
          <w:szCs w:val="24"/>
        </w:rPr>
        <w:t xml:space="preserve"> ?-? </w:t>
      </w:r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>раза</w:t>
      </w:r>
      <w:proofErr w:type="gramEnd"/>
      <w:r w:rsidRPr="009A1C79">
        <w:rPr>
          <w:rFonts w:ascii="Cambria" w:eastAsia="Times New Roman" w:hAnsi="Cambria" w:cs="Times New Roman"/>
          <w:sz w:val="24"/>
          <w:szCs w:val="24"/>
        </w:rPr>
        <w:t xml:space="preserve"> меньше, чем у ЭЛТ и плазменных экранов сравнимых размеров.</w:t>
      </w:r>
    </w:p>
    <w:p w:rsidR="006A587D" w:rsidRPr="009A1C79" w:rsidRDefault="006A587D" w:rsidP="006A587D">
      <w:pPr>
        <w:numPr>
          <w:ilvl w:val="0"/>
          <w:numId w:val="41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В 2-4</w:t>
      </w:r>
    </w:p>
    <w:p w:rsidR="006A587D" w:rsidRPr="009A1C79" w:rsidRDefault="006A587D" w:rsidP="006A587D">
      <w:pPr>
        <w:numPr>
          <w:ilvl w:val="0"/>
          <w:numId w:val="41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в 4-5</w:t>
      </w:r>
    </w:p>
    <w:p w:rsidR="006A587D" w:rsidRPr="009A1C79" w:rsidRDefault="006A587D" w:rsidP="006A587D">
      <w:pPr>
        <w:numPr>
          <w:ilvl w:val="0"/>
          <w:numId w:val="41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в 5-6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hAnsi="Cambria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23)</w:t>
      </w:r>
      <w:r w:rsidRPr="009A1C79">
        <w:rPr>
          <w:rFonts w:ascii="Cambria" w:eastAsia="Times New Roman" w:hAnsi="Cambria" w:cs="Times New Roman"/>
          <w:bCs/>
          <w:sz w:val="24"/>
          <w:szCs w:val="24"/>
        </w:rPr>
        <w:t>Газоразрядный экран — это?</w:t>
      </w:r>
      <w:r w:rsidRPr="009A1C79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</w:p>
    <w:p w:rsidR="006A587D" w:rsidRPr="009A1C79" w:rsidRDefault="006A587D" w:rsidP="006A587D">
      <w:pPr>
        <w:numPr>
          <w:ilvl w:val="0"/>
          <w:numId w:val="42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 устройство отображения информации, </w:t>
      </w:r>
      <w:r w:rsidRPr="009A1C79">
        <w:rPr>
          <w:rFonts w:ascii="Cambria" w:eastAsia="Times New Roman" w:hAnsi="Cambria" w:cs="Times New Roman"/>
          <w:i/>
          <w:iCs/>
          <w:sz w:val="24"/>
          <w:szCs w:val="24"/>
        </w:rPr>
        <w:t>монитор</w:t>
      </w:r>
      <w:r w:rsidRPr="009A1C79">
        <w:rPr>
          <w:rFonts w:ascii="Cambria" w:eastAsia="Times New Roman" w:hAnsi="Cambria" w:cs="Times New Roman"/>
          <w:sz w:val="24"/>
          <w:szCs w:val="24"/>
        </w:rPr>
        <w:t>, использующее в своей работе явления электрического разряда в воде и возбуждаемого им свечения люминофора.</w:t>
      </w:r>
    </w:p>
    <w:p w:rsidR="006A587D" w:rsidRPr="009A1C79" w:rsidRDefault="006A587D" w:rsidP="006A587D">
      <w:pPr>
        <w:numPr>
          <w:ilvl w:val="0"/>
          <w:numId w:val="42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 xml:space="preserve"> устройство отображения информации, </w:t>
      </w:r>
      <w:r w:rsidRPr="009A1C79">
        <w:rPr>
          <w:rFonts w:ascii="Cambria" w:eastAsia="Times New Roman" w:hAnsi="Cambria" w:cs="Times New Roman"/>
          <w:bCs/>
          <w:i/>
          <w:iCs/>
          <w:sz w:val="24"/>
          <w:szCs w:val="24"/>
        </w:rPr>
        <w:t>монитор</w:t>
      </w: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, использующее в своей работе явления электрического разряда в газе и возбуждаемого им свечения люминофора.</w:t>
      </w:r>
    </w:p>
    <w:p w:rsidR="006A587D" w:rsidRPr="009A1C79" w:rsidRDefault="006A587D" w:rsidP="006A587D">
      <w:pPr>
        <w:numPr>
          <w:ilvl w:val="0"/>
          <w:numId w:val="42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 устройство отображения информации, </w:t>
      </w:r>
      <w:r w:rsidRPr="009A1C79">
        <w:rPr>
          <w:rFonts w:ascii="Cambria" w:eastAsia="Times New Roman" w:hAnsi="Cambria" w:cs="Times New Roman"/>
          <w:i/>
          <w:iCs/>
          <w:sz w:val="24"/>
          <w:szCs w:val="24"/>
        </w:rPr>
        <w:t>процессор</w:t>
      </w:r>
      <w:r w:rsidRPr="009A1C79">
        <w:rPr>
          <w:rFonts w:ascii="Cambria" w:eastAsia="Times New Roman" w:hAnsi="Cambria" w:cs="Times New Roman"/>
          <w:sz w:val="24"/>
          <w:szCs w:val="24"/>
        </w:rPr>
        <w:t>, использующее в своей работе явления электрического разряда в газе и возбуждаемого им свечения люминофора.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24) </w:t>
      </w: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Суб-пиксель</w:t>
      </w:r>
      <w:proofErr w:type="spellEnd"/>
      <w:r w:rsidRPr="009A1C79">
        <w:rPr>
          <w:rFonts w:ascii="Cambria" w:eastAsia="Times New Roman" w:hAnsi="Cambria" w:cs="Times New Roman"/>
          <w:sz w:val="24"/>
          <w:szCs w:val="24"/>
        </w:rPr>
        <w:t xml:space="preserve"> плазменной панели имеет объем</w:t>
      </w:r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 xml:space="preserve"> ?</w:t>
      </w:r>
      <w:proofErr w:type="gramEnd"/>
    </w:p>
    <w:p w:rsidR="006A587D" w:rsidRPr="009A1C79" w:rsidRDefault="006A587D" w:rsidP="006A587D">
      <w:pPr>
        <w:numPr>
          <w:ilvl w:val="0"/>
          <w:numId w:val="43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100 мкм </w:t>
      </w: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x</w:t>
      </w:r>
      <w:proofErr w:type="spellEnd"/>
      <w:r w:rsidRPr="009A1C79">
        <w:rPr>
          <w:rFonts w:ascii="Cambria" w:eastAsia="Times New Roman" w:hAnsi="Cambria" w:cs="Times New Roman"/>
          <w:sz w:val="24"/>
          <w:szCs w:val="24"/>
        </w:rPr>
        <w:t xml:space="preserve"> 100 мкм </w:t>
      </w: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x</w:t>
      </w:r>
      <w:proofErr w:type="spellEnd"/>
      <w:r w:rsidRPr="009A1C79">
        <w:rPr>
          <w:rFonts w:ascii="Cambria" w:eastAsia="Times New Roman" w:hAnsi="Cambria" w:cs="Times New Roman"/>
          <w:sz w:val="24"/>
          <w:szCs w:val="24"/>
        </w:rPr>
        <w:t xml:space="preserve"> 100 мкм</w:t>
      </w:r>
    </w:p>
    <w:p w:rsidR="006A587D" w:rsidRPr="009A1C79" w:rsidRDefault="006A587D" w:rsidP="006A587D">
      <w:pPr>
        <w:numPr>
          <w:ilvl w:val="0"/>
          <w:numId w:val="43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100 мкм </w:t>
      </w: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x</w:t>
      </w:r>
      <w:proofErr w:type="spellEnd"/>
      <w:r w:rsidRPr="009A1C79">
        <w:rPr>
          <w:rFonts w:ascii="Cambria" w:eastAsia="Times New Roman" w:hAnsi="Cambria" w:cs="Times New Roman"/>
          <w:sz w:val="24"/>
          <w:szCs w:val="24"/>
        </w:rPr>
        <w:t xml:space="preserve"> 200 мкм </w:t>
      </w: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x</w:t>
      </w:r>
      <w:proofErr w:type="spellEnd"/>
      <w:r w:rsidRPr="009A1C79">
        <w:rPr>
          <w:rFonts w:ascii="Cambria" w:eastAsia="Times New Roman" w:hAnsi="Cambria" w:cs="Times New Roman"/>
          <w:sz w:val="24"/>
          <w:szCs w:val="24"/>
        </w:rPr>
        <w:t xml:space="preserve"> 100 мкм</w:t>
      </w:r>
    </w:p>
    <w:p w:rsidR="006A587D" w:rsidRPr="009A1C79" w:rsidRDefault="006A587D" w:rsidP="006A587D">
      <w:pPr>
        <w:numPr>
          <w:ilvl w:val="0"/>
          <w:numId w:val="43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 xml:space="preserve">200 мкм </w:t>
      </w:r>
      <w:proofErr w:type="spellStart"/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x</w:t>
      </w:r>
      <w:proofErr w:type="spellEnd"/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 xml:space="preserve"> 200 мкм </w:t>
      </w:r>
      <w:proofErr w:type="spellStart"/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x</w:t>
      </w:r>
      <w:proofErr w:type="spellEnd"/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 xml:space="preserve"> 100 мкм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25) На плазменной панели 1280x768 пикселей присутствует примерно?</w:t>
      </w:r>
    </w:p>
    <w:p w:rsidR="006A587D" w:rsidRPr="009A1C79" w:rsidRDefault="006A587D" w:rsidP="006A587D">
      <w:pPr>
        <w:numPr>
          <w:ilvl w:val="0"/>
          <w:numId w:val="44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два миллиона </w:t>
      </w: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суб-пикселей</w:t>
      </w:r>
      <w:proofErr w:type="spellEnd"/>
    </w:p>
    <w:p w:rsidR="006A587D" w:rsidRPr="009A1C79" w:rsidRDefault="006A587D" w:rsidP="006A587D">
      <w:pPr>
        <w:numPr>
          <w:ilvl w:val="0"/>
          <w:numId w:val="44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 xml:space="preserve">три миллиона </w:t>
      </w:r>
      <w:proofErr w:type="spellStart"/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суб-пикселей</w:t>
      </w:r>
      <w:proofErr w:type="spellEnd"/>
    </w:p>
    <w:p w:rsidR="006A587D" w:rsidRPr="009A1C79" w:rsidRDefault="006A587D" w:rsidP="006A587D">
      <w:pPr>
        <w:numPr>
          <w:ilvl w:val="0"/>
          <w:numId w:val="44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четыре миллиона </w:t>
      </w: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суб-пикселей</w:t>
      </w:r>
      <w:proofErr w:type="spellEnd"/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26)Для создания </w:t>
      </w:r>
      <w:r w:rsidRPr="009A1C79">
        <w:rPr>
          <w:rFonts w:ascii="Cambria" w:eastAsia="Times New Roman" w:hAnsi="Cambria" w:cs="Times New Roman"/>
          <w:i/>
          <w:iCs/>
          <w:sz w:val="24"/>
          <w:szCs w:val="24"/>
        </w:rPr>
        <w:t>органических светодиодов</w:t>
      </w:r>
      <w:r w:rsidRPr="009A1C79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gramStart"/>
      <w:r w:rsidRPr="009A1C79">
        <w:rPr>
          <w:rFonts w:ascii="Cambria" w:eastAsia="Times New Roman" w:hAnsi="Cambria" w:cs="Times New Roman"/>
          <w:sz w:val="24"/>
          <w:szCs w:val="24"/>
        </w:rPr>
        <w:t xml:space="preserve">( </w:t>
      </w:r>
      <w:proofErr w:type="gramEnd"/>
      <w:r w:rsidRPr="009A1C79">
        <w:rPr>
          <w:rFonts w:ascii="Cambria" w:eastAsia="Times New Roman" w:hAnsi="Cambria" w:cs="Times New Roman"/>
          <w:sz w:val="24"/>
          <w:szCs w:val="24"/>
        </w:rPr>
        <w:t xml:space="preserve">OLED )используются? </w:t>
      </w:r>
    </w:p>
    <w:p w:rsidR="006A587D" w:rsidRPr="009A1C79" w:rsidRDefault="006A587D" w:rsidP="006A587D">
      <w:pPr>
        <w:numPr>
          <w:ilvl w:val="0"/>
          <w:numId w:val="45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тонкопленочные многослойные структуры</w:t>
      </w:r>
    </w:p>
    <w:p w:rsidR="006A587D" w:rsidRPr="009A1C79" w:rsidRDefault="006A587D" w:rsidP="006A587D">
      <w:pPr>
        <w:numPr>
          <w:ilvl w:val="0"/>
          <w:numId w:val="45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толстопленочные многослойные структуры</w:t>
      </w:r>
    </w:p>
    <w:p w:rsidR="006A587D" w:rsidRPr="009A1C79" w:rsidRDefault="006A587D" w:rsidP="006A587D">
      <w:pPr>
        <w:numPr>
          <w:ilvl w:val="0"/>
          <w:numId w:val="45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9A1C79">
        <w:rPr>
          <w:rFonts w:ascii="Cambria" w:eastAsia="Times New Roman" w:hAnsi="Cambria" w:cs="Times New Roman"/>
          <w:sz w:val="24"/>
          <w:szCs w:val="24"/>
        </w:rPr>
        <w:t>среднепленочные</w:t>
      </w:r>
      <w:proofErr w:type="spellEnd"/>
      <w:r w:rsidRPr="009A1C79">
        <w:rPr>
          <w:rFonts w:ascii="Cambria" w:eastAsia="Times New Roman" w:hAnsi="Cambria" w:cs="Times New Roman"/>
          <w:sz w:val="24"/>
          <w:szCs w:val="24"/>
        </w:rPr>
        <w:t xml:space="preserve"> многослойные структуры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27)Что такое TOLED? </w:t>
      </w:r>
    </w:p>
    <w:p w:rsidR="006A587D" w:rsidRPr="009A1C79" w:rsidRDefault="006A587D" w:rsidP="006A587D">
      <w:pPr>
        <w:numPr>
          <w:ilvl w:val="0"/>
          <w:numId w:val="46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прозрачные светоизлучающие устройства</w:t>
      </w:r>
    </w:p>
    <w:p w:rsidR="006A587D" w:rsidRPr="009A1C79" w:rsidRDefault="006A587D" w:rsidP="006A587D">
      <w:pPr>
        <w:numPr>
          <w:ilvl w:val="0"/>
          <w:numId w:val="46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белые светоизлучающие устройства</w:t>
      </w:r>
    </w:p>
    <w:p w:rsidR="006A587D" w:rsidRPr="009A1C79" w:rsidRDefault="006A587D" w:rsidP="006A587D">
      <w:pPr>
        <w:numPr>
          <w:ilvl w:val="0"/>
          <w:numId w:val="46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черные светоизлучающие устройства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28)Какая главная особенность FOLED? </w:t>
      </w:r>
    </w:p>
    <w:p w:rsidR="006A587D" w:rsidRPr="009A1C79" w:rsidRDefault="006A587D" w:rsidP="006A587D">
      <w:pPr>
        <w:numPr>
          <w:ilvl w:val="0"/>
          <w:numId w:val="47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Гибкость</w:t>
      </w:r>
    </w:p>
    <w:p w:rsidR="006A587D" w:rsidRPr="009A1C79" w:rsidRDefault="006A587D" w:rsidP="006A587D">
      <w:pPr>
        <w:numPr>
          <w:ilvl w:val="0"/>
          <w:numId w:val="47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Твердость </w:t>
      </w:r>
    </w:p>
    <w:p w:rsidR="006A587D" w:rsidRPr="009A1C79" w:rsidRDefault="006A587D" w:rsidP="006A587D">
      <w:pPr>
        <w:numPr>
          <w:ilvl w:val="0"/>
          <w:numId w:val="47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Жидкость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 xml:space="preserve">29)Что такое видеокарта? </w:t>
      </w:r>
    </w:p>
    <w:p w:rsidR="006A587D" w:rsidRPr="009A1C79" w:rsidRDefault="006A587D" w:rsidP="006A587D">
      <w:pPr>
        <w:numPr>
          <w:ilvl w:val="0"/>
          <w:numId w:val="48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Устройство для хранения видео</w:t>
      </w:r>
    </w:p>
    <w:p w:rsidR="006A587D" w:rsidRPr="009A1C79" w:rsidRDefault="006A587D" w:rsidP="006A587D">
      <w:pPr>
        <w:numPr>
          <w:ilvl w:val="0"/>
          <w:numId w:val="48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устройство, преобразующее изображение, находящееся в памяти компьютера, в видеосигнал для монитора.</w:t>
      </w:r>
    </w:p>
    <w:p w:rsidR="006A587D" w:rsidRPr="009A1C79" w:rsidRDefault="006A587D" w:rsidP="006A587D">
      <w:pPr>
        <w:numPr>
          <w:ilvl w:val="0"/>
          <w:numId w:val="48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lastRenderedPageBreak/>
        <w:t>Устройство для хранения видеопамяти</w:t>
      </w:r>
    </w:p>
    <w:p w:rsidR="006A587D" w:rsidRPr="009A1C79" w:rsidRDefault="006A587D" w:rsidP="006A587D">
      <w:p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30)Вся аппаратура VGA обеспечивает отображение до … оттенков на экране</w:t>
      </w:r>
    </w:p>
    <w:p w:rsidR="006A587D" w:rsidRPr="009A1C79" w:rsidRDefault="006A587D" w:rsidP="006A587D">
      <w:pPr>
        <w:numPr>
          <w:ilvl w:val="0"/>
          <w:numId w:val="49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64</w:t>
      </w:r>
    </w:p>
    <w:p w:rsidR="006A587D" w:rsidRPr="009A1C79" w:rsidRDefault="006A587D" w:rsidP="006A587D">
      <w:pPr>
        <w:numPr>
          <w:ilvl w:val="0"/>
          <w:numId w:val="49"/>
        </w:numPr>
        <w:shd w:val="clear" w:color="auto" w:fill="FFFFFF"/>
        <w:spacing w:after="0" w:line="240" w:lineRule="atLeast"/>
        <w:rPr>
          <w:rFonts w:ascii="Cambria" w:eastAsia="Times New Roman" w:hAnsi="Cambria" w:cs="Times New Roman"/>
          <w:sz w:val="24"/>
          <w:szCs w:val="24"/>
        </w:rPr>
      </w:pPr>
      <w:r w:rsidRPr="009A1C79">
        <w:rPr>
          <w:rFonts w:ascii="Cambria" w:eastAsia="Times New Roman" w:hAnsi="Cambria" w:cs="Times New Roman"/>
          <w:sz w:val="24"/>
          <w:szCs w:val="24"/>
        </w:rPr>
        <w:t>128</w:t>
      </w:r>
    </w:p>
    <w:p w:rsidR="006A587D" w:rsidRPr="009A1C79" w:rsidRDefault="006A587D" w:rsidP="006A587D">
      <w:pPr>
        <w:numPr>
          <w:ilvl w:val="0"/>
          <w:numId w:val="49"/>
        </w:numPr>
        <w:shd w:val="clear" w:color="auto" w:fill="FFFFFF"/>
        <w:spacing w:after="0" w:line="240" w:lineRule="atLeast"/>
        <w:rPr>
          <w:rFonts w:ascii="Cambria" w:hAnsi="Cambria"/>
          <w:bCs/>
          <w:i/>
          <w:sz w:val="24"/>
          <w:szCs w:val="24"/>
        </w:rPr>
      </w:pPr>
      <w:r w:rsidRPr="009A1C79">
        <w:rPr>
          <w:rFonts w:ascii="Cambria" w:eastAsia="Times New Roman" w:hAnsi="Cambria" w:cs="Times New Roman"/>
          <w:bCs/>
          <w:i/>
          <w:sz w:val="24"/>
          <w:szCs w:val="24"/>
        </w:rPr>
        <w:t>256</w:t>
      </w:r>
    </w:p>
    <w:p w:rsidR="006A587D" w:rsidRPr="009A1C79" w:rsidRDefault="006A587D" w:rsidP="006A587D">
      <w:pPr>
        <w:spacing w:after="0"/>
        <w:rPr>
          <w:rFonts w:ascii="Cambria" w:hAnsi="Cambria"/>
          <w:sz w:val="24"/>
          <w:szCs w:val="24"/>
        </w:rPr>
      </w:pPr>
    </w:p>
    <w:p w:rsidR="006A587D" w:rsidRPr="009A1C79" w:rsidRDefault="006A587D" w:rsidP="006A587D">
      <w:pPr>
        <w:spacing w:after="0"/>
        <w:jc w:val="center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ПУВТ 6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 называется процесс печати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Вывод на носитель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Вывод на бумагу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Вывод на печать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Что не является классификацией принтеров по цвету печати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Ударные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Монохромные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Цветные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 печатает струйный принтер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Ударом через красящую ленту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При помощи лазера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Формированием из капель краски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ой формат бумаги обычно не используют в принтере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  <w:lang w:val="en-US"/>
        </w:rPr>
        <w:t>A4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  <w:lang w:val="en-US"/>
        </w:rPr>
        <w:t>A1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  <w:lang w:val="en-US"/>
        </w:rPr>
        <w:t>A6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Что не является частью матричного принтера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Печатающая головка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proofErr w:type="spellStart"/>
      <w:r w:rsidRPr="009A1C79">
        <w:rPr>
          <w:rFonts w:ascii="Cambria" w:hAnsi="Cambria"/>
          <w:i/>
          <w:sz w:val="24"/>
          <w:szCs w:val="24"/>
        </w:rPr>
        <w:t>Пьезоэлемент</w:t>
      </w:r>
      <w:proofErr w:type="spellEnd"/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ртридж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 печатает матричный принтер в графическом режиме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Точечно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Поэлементно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Построчно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ого режима печати нет в матричном принтере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Текстового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Графического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Картиночного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 xml:space="preserve">При каком режиме печати обеспечиваются </w:t>
      </w:r>
      <w:proofErr w:type="gramStart"/>
      <w:r w:rsidRPr="009A1C79">
        <w:rPr>
          <w:rFonts w:ascii="Cambria" w:hAnsi="Cambria"/>
          <w:sz w:val="24"/>
          <w:szCs w:val="24"/>
        </w:rPr>
        <w:t>минимальный</w:t>
      </w:r>
      <w:proofErr w:type="gramEnd"/>
      <w:r w:rsidRPr="009A1C79">
        <w:rPr>
          <w:rFonts w:ascii="Cambria" w:hAnsi="Cambria"/>
          <w:sz w:val="24"/>
          <w:szCs w:val="24"/>
        </w:rPr>
        <w:t xml:space="preserve"> затраты материалов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Черновая печать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Нормальная печать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чественная печать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 xml:space="preserve">Сколько иголок на печатающей головке принтера </w:t>
      </w:r>
      <w:proofErr w:type="spellStart"/>
      <w:r w:rsidRPr="009A1C79">
        <w:rPr>
          <w:rFonts w:ascii="Cambria" w:hAnsi="Cambria"/>
          <w:sz w:val="24"/>
          <w:szCs w:val="24"/>
          <w:lang w:val="en-US"/>
        </w:rPr>
        <w:t>EpsonLX</w:t>
      </w:r>
      <w:proofErr w:type="spellEnd"/>
      <w:r w:rsidRPr="009A1C79">
        <w:rPr>
          <w:rFonts w:ascii="Cambria" w:hAnsi="Cambria"/>
          <w:sz w:val="24"/>
          <w:szCs w:val="24"/>
        </w:rPr>
        <w:t>-300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8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9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10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ой модели цветоделения не существует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Аддитивной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 w:rsidRPr="009A1C79">
        <w:rPr>
          <w:rFonts w:ascii="Cambria" w:hAnsi="Cambria"/>
          <w:sz w:val="24"/>
          <w:szCs w:val="24"/>
        </w:rPr>
        <w:lastRenderedPageBreak/>
        <w:t>Субтрактивной</w:t>
      </w:r>
      <w:proofErr w:type="spellEnd"/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Пассивной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ие цвета используются в аддитивной модели печати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  <w:lang w:val="en-US"/>
        </w:rPr>
        <w:t>RGB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  <w:lang w:val="en-US"/>
        </w:rPr>
        <w:t>CMY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  <w:lang w:val="en-US"/>
        </w:rPr>
        <w:t>HSB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ой технология печати не используется в струйных принтерах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Термоэлектрическая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Пьезоэлектрическая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Лазерная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ую форму имеет заряжающий электрод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Цилиндр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Шар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уб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Из какого блока не состоит печатающая головка струйного принтера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Блок сопел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Блок сбора чернил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Блок печати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Из чего состоит канал для подвода чернил струйного принтера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Нитрид кремния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Сульфат натрия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Оксид натрия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огда выпустили первый принтер с термоэлектрической печатью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В 1980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В 1984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В 1999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Сколько этапов печати одной точки термоэлектрическим способом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1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2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4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 xml:space="preserve">Сколько сопел в </w:t>
      </w:r>
      <w:proofErr w:type="gramStart"/>
      <w:r w:rsidRPr="009A1C79">
        <w:rPr>
          <w:rFonts w:ascii="Cambria" w:hAnsi="Cambria"/>
          <w:sz w:val="24"/>
          <w:szCs w:val="24"/>
        </w:rPr>
        <w:t>печатающий</w:t>
      </w:r>
      <w:proofErr w:type="gramEnd"/>
      <w:r w:rsidRPr="009A1C79">
        <w:rPr>
          <w:rFonts w:ascii="Cambria" w:hAnsi="Cambria"/>
          <w:sz w:val="24"/>
          <w:szCs w:val="24"/>
        </w:rPr>
        <w:t xml:space="preserve"> головке термоэлектрического принтера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9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16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1536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 xml:space="preserve">Какая компания создала технологию </w:t>
      </w:r>
      <w:proofErr w:type="spellStart"/>
      <w:r w:rsidRPr="009A1C79">
        <w:rPr>
          <w:rFonts w:ascii="Cambria" w:hAnsi="Cambria"/>
          <w:sz w:val="24"/>
          <w:szCs w:val="24"/>
          <w:lang w:val="en-US"/>
        </w:rPr>
        <w:t>PhotoREt</w:t>
      </w:r>
      <w:proofErr w:type="spellEnd"/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  <w:lang w:val="en-US"/>
        </w:rPr>
        <w:t>Hp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  <w:lang w:val="en-US"/>
        </w:rPr>
        <w:t>Canon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  <w:lang w:val="en-US"/>
        </w:rPr>
        <w:t>Nixon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 xml:space="preserve">Что находится между </w:t>
      </w:r>
      <w:proofErr w:type="spellStart"/>
      <w:r w:rsidRPr="009A1C79">
        <w:rPr>
          <w:rFonts w:ascii="Cambria" w:hAnsi="Cambria"/>
          <w:sz w:val="24"/>
          <w:szCs w:val="24"/>
        </w:rPr>
        <w:t>пьезоэлементом</w:t>
      </w:r>
      <w:proofErr w:type="spellEnd"/>
      <w:r w:rsidRPr="009A1C79">
        <w:rPr>
          <w:rFonts w:ascii="Cambria" w:hAnsi="Cambria"/>
          <w:sz w:val="24"/>
          <w:szCs w:val="24"/>
        </w:rPr>
        <w:t xml:space="preserve"> и камерой с чернилами в пьезоэлектрическом принтере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Мембрана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Сопло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Пьезоэлектрическая пластина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 xml:space="preserve">Какая компания создала технологию </w:t>
      </w:r>
      <w:proofErr w:type="spellStart"/>
      <w:r w:rsidRPr="009A1C79">
        <w:rPr>
          <w:rFonts w:ascii="Cambria" w:hAnsi="Cambria"/>
          <w:sz w:val="24"/>
          <w:szCs w:val="24"/>
          <w:lang w:val="en-US"/>
        </w:rPr>
        <w:t>MicroPiezo</w:t>
      </w:r>
      <w:proofErr w:type="spellEnd"/>
      <w:r w:rsidRPr="009A1C79">
        <w:rPr>
          <w:rFonts w:ascii="Cambria" w:hAnsi="Cambria"/>
          <w:sz w:val="24"/>
          <w:szCs w:val="24"/>
        </w:rPr>
        <w:t>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  <w:lang w:val="en-US"/>
        </w:rPr>
        <w:t>HP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  <w:lang w:val="en-US"/>
        </w:rPr>
        <w:lastRenderedPageBreak/>
        <w:t>Epson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  <w:lang w:val="en-US"/>
        </w:rPr>
        <w:t>Canon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 xml:space="preserve">Что делает </w:t>
      </w:r>
      <w:proofErr w:type="spellStart"/>
      <w:r w:rsidRPr="009A1C79">
        <w:rPr>
          <w:rFonts w:ascii="Cambria" w:hAnsi="Cambria"/>
          <w:sz w:val="24"/>
          <w:szCs w:val="24"/>
        </w:rPr>
        <w:t>коротрон</w:t>
      </w:r>
      <w:proofErr w:type="spellEnd"/>
      <w:r w:rsidRPr="009A1C79">
        <w:rPr>
          <w:rFonts w:ascii="Cambria" w:hAnsi="Cambria"/>
          <w:sz w:val="24"/>
          <w:szCs w:val="24"/>
        </w:rPr>
        <w:t xml:space="preserve"> в лазерном принтере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Создает лазерный луч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Создает фотоэлектрическое изображение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Создает заряд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ие лазеры применяются в лазерном принтере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Полупроводниковые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Сверхпроводниковые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Не проводящие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 называется порошок, доставляющий краску в лазерном принтере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 w:rsidRPr="009A1C79">
        <w:rPr>
          <w:rFonts w:ascii="Cambria" w:hAnsi="Cambria"/>
          <w:sz w:val="24"/>
          <w:szCs w:val="24"/>
        </w:rPr>
        <w:t>Коротрон</w:t>
      </w:r>
      <w:proofErr w:type="spellEnd"/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proofErr w:type="spellStart"/>
      <w:r w:rsidRPr="009A1C79">
        <w:rPr>
          <w:rFonts w:ascii="Cambria" w:hAnsi="Cambria"/>
          <w:i/>
          <w:sz w:val="24"/>
          <w:szCs w:val="24"/>
        </w:rPr>
        <w:t>Девелопер</w:t>
      </w:r>
      <w:proofErr w:type="spellEnd"/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Селен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Что такое ракель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Очищающая пластина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proofErr w:type="gramStart"/>
      <w:r w:rsidRPr="009A1C79">
        <w:rPr>
          <w:rFonts w:ascii="Cambria" w:hAnsi="Cambria"/>
          <w:sz w:val="24"/>
          <w:szCs w:val="24"/>
        </w:rPr>
        <w:t>Устройство</w:t>
      </w:r>
      <w:proofErr w:type="gramEnd"/>
      <w:r w:rsidRPr="009A1C79">
        <w:rPr>
          <w:rFonts w:ascii="Cambria" w:hAnsi="Cambria"/>
          <w:sz w:val="24"/>
          <w:szCs w:val="24"/>
        </w:rPr>
        <w:t xml:space="preserve"> создающее лазер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Нагревательный вал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 xml:space="preserve">Что такое </w:t>
      </w:r>
      <w:proofErr w:type="spellStart"/>
      <w:r w:rsidRPr="009A1C79">
        <w:rPr>
          <w:rFonts w:ascii="Cambria" w:hAnsi="Cambria"/>
          <w:sz w:val="24"/>
          <w:szCs w:val="24"/>
        </w:rPr>
        <w:t>фьюзер</w:t>
      </w:r>
      <w:proofErr w:type="spellEnd"/>
      <w:r w:rsidRPr="009A1C79">
        <w:rPr>
          <w:rFonts w:ascii="Cambria" w:hAnsi="Cambria"/>
          <w:sz w:val="24"/>
          <w:szCs w:val="24"/>
        </w:rPr>
        <w:t>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Очищающая пластина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proofErr w:type="gramStart"/>
      <w:r w:rsidRPr="009A1C79">
        <w:rPr>
          <w:rFonts w:ascii="Cambria" w:hAnsi="Cambria"/>
          <w:sz w:val="24"/>
          <w:szCs w:val="24"/>
        </w:rPr>
        <w:t>Устройство</w:t>
      </w:r>
      <w:proofErr w:type="gramEnd"/>
      <w:r w:rsidRPr="009A1C79">
        <w:rPr>
          <w:rFonts w:ascii="Cambria" w:hAnsi="Cambria"/>
          <w:sz w:val="24"/>
          <w:szCs w:val="24"/>
        </w:rPr>
        <w:t xml:space="preserve"> создающее лазер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Нагревательный вал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 xml:space="preserve">Какая компания выпускает </w:t>
      </w:r>
      <w:proofErr w:type="spellStart"/>
      <w:r w:rsidRPr="009A1C79">
        <w:rPr>
          <w:rFonts w:ascii="Cambria" w:hAnsi="Cambria"/>
          <w:sz w:val="24"/>
          <w:szCs w:val="24"/>
        </w:rPr>
        <w:t>твердокрасочные</w:t>
      </w:r>
      <w:proofErr w:type="spellEnd"/>
      <w:r w:rsidRPr="009A1C79">
        <w:rPr>
          <w:rFonts w:ascii="Cambria" w:hAnsi="Cambria"/>
          <w:sz w:val="24"/>
          <w:szCs w:val="24"/>
        </w:rPr>
        <w:t xml:space="preserve"> принтеры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  <w:lang w:val="en-US"/>
        </w:rPr>
        <w:t>Xerox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  <w:lang w:val="en-US"/>
        </w:rPr>
        <w:t>Canon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  <w:lang w:val="en-US"/>
        </w:rPr>
        <w:t>Hp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 xml:space="preserve">Какова разрешающая способность </w:t>
      </w:r>
      <w:proofErr w:type="spellStart"/>
      <w:r w:rsidRPr="009A1C79">
        <w:rPr>
          <w:rFonts w:ascii="Cambria" w:hAnsi="Cambria"/>
          <w:sz w:val="24"/>
          <w:szCs w:val="24"/>
        </w:rPr>
        <w:t>тведокрасочного</w:t>
      </w:r>
      <w:proofErr w:type="spellEnd"/>
      <w:r w:rsidRPr="009A1C79">
        <w:rPr>
          <w:rFonts w:ascii="Cambria" w:hAnsi="Cambria"/>
          <w:sz w:val="24"/>
          <w:szCs w:val="24"/>
        </w:rPr>
        <w:t xml:space="preserve"> принтера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До</w:t>
      </w:r>
      <w:r w:rsidRPr="009A1C79">
        <w:rPr>
          <w:rFonts w:ascii="Cambria" w:hAnsi="Cambria"/>
          <w:sz w:val="24"/>
          <w:szCs w:val="24"/>
          <w:lang w:val="en-US"/>
        </w:rPr>
        <w:t xml:space="preserve"> 2000 dpi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 xml:space="preserve">До 1200 </w:t>
      </w:r>
      <w:r w:rsidRPr="009A1C79">
        <w:rPr>
          <w:rFonts w:ascii="Cambria" w:hAnsi="Cambria"/>
          <w:i/>
          <w:sz w:val="24"/>
          <w:szCs w:val="24"/>
          <w:lang w:val="en-US"/>
        </w:rPr>
        <w:t>dpi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До</w:t>
      </w:r>
      <w:r w:rsidRPr="009A1C79">
        <w:rPr>
          <w:rFonts w:ascii="Cambria" w:hAnsi="Cambria"/>
          <w:sz w:val="24"/>
          <w:szCs w:val="24"/>
          <w:lang w:val="en-US"/>
        </w:rPr>
        <w:t xml:space="preserve"> 1100 dpi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им образом печатает сублимационные принтеры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Лазером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плями красок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Испарением красителей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ова разрешающая способность сублимационных принтеров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До 2000</w:t>
      </w:r>
      <w:r w:rsidRPr="009A1C79">
        <w:rPr>
          <w:rFonts w:ascii="Cambria" w:hAnsi="Cambria"/>
          <w:sz w:val="24"/>
          <w:szCs w:val="24"/>
          <w:lang w:val="en-US"/>
        </w:rPr>
        <w:t xml:space="preserve"> dpi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 xml:space="preserve">До 1500 </w:t>
      </w:r>
      <w:r w:rsidRPr="009A1C79">
        <w:rPr>
          <w:rFonts w:ascii="Cambria" w:hAnsi="Cambria"/>
          <w:sz w:val="24"/>
          <w:szCs w:val="24"/>
          <w:lang w:val="en-US"/>
        </w:rPr>
        <w:t>dpi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 xml:space="preserve">До 3000 </w:t>
      </w:r>
      <w:r w:rsidRPr="009A1C79">
        <w:rPr>
          <w:rFonts w:ascii="Cambria" w:hAnsi="Cambria"/>
          <w:i/>
          <w:sz w:val="24"/>
          <w:szCs w:val="24"/>
          <w:lang w:val="en-US"/>
        </w:rPr>
        <w:t>dpi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 называются принтеры большого формата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Плоттеры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Термодиффузионные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proofErr w:type="spellStart"/>
      <w:r w:rsidRPr="009A1C79">
        <w:rPr>
          <w:rFonts w:ascii="Cambria" w:hAnsi="Cambria"/>
          <w:sz w:val="24"/>
          <w:szCs w:val="24"/>
          <w:lang w:val="en-US"/>
        </w:rPr>
        <w:t>Solidink</w:t>
      </w:r>
      <w:proofErr w:type="spellEnd"/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На какие группы не делятся плоттеры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Перьевые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Струйные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lastRenderedPageBreak/>
        <w:t>Лазерные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При какой температуре плоттеры показывают наилучшие результаты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23</w:t>
      </w:r>
      <w:r w:rsidRPr="009A1C79">
        <w:rPr>
          <w:rFonts w:ascii="Book Antiqua" w:hAnsi="Book Antiqua"/>
          <w:i/>
          <w:sz w:val="24"/>
          <w:szCs w:val="24"/>
        </w:rPr>
        <w:t>◦</w:t>
      </w:r>
      <w:r w:rsidRPr="009A1C79">
        <w:rPr>
          <w:rFonts w:ascii="Cambria" w:hAnsi="Cambria"/>
          <w:i/>
          <w:sz w:val="24"/>
          <w:szCs w:val="24"/>
          <w:lang w:val="en-US"/>
        </w:rPr>
        <w:t>C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  <w:lang w:val="en-US"/>
        </w:rPr>
        <w:t>25</w:t>
      </w:r>
      <w:r w:rsidRPr="009A1C79">
        <w:rPr>
          <w:rFonts w:ascii="Book Antiqua" w:hAnsi="Book Antiqua"/>
          <w:sz w:val="24"/>
          <w:szCs w:val="24"/>
          <w:lang w:val="en-US"/>
        </w:rPr>
        <w:t>◦</w:t>
      </w:r>
      <w:r w:rsidRPr="009A1C79">
        <w:rPr>
          <w:rFonts w:ascii="Cambria" w:hAnsi="Cambria"/>
          <w:sz w:val="24"/>
          <w:szCs w:val="24"/>
          <w:lang w:val="en-US"/>
        </w:rPr>
        <w:t>C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  <w:lang w:val="en-US"/>
        </w:rPr>
        <w:t>15</w:t>
      </w:r>
      <w:r w:rsidRPr="009A1C79">
        <w:rPr>
          <w:rFonts w:ascii="Book Antiqua" w:hAnsi="Book Antiqua"/>
          <w:sz w:val="24"/>
          <w:szCs w:val="24"/>
          <w:lang w:val="en-US"/>
        </w:rPr>
        <w:t>◦</w:t>
      </w:r>
      <w:r w:rsidRPr="009A1C79">
        <w:rPr>
          <w:rFonts w:ascii="Cambria" w:hAnsi="Cambria"/>
          <w:sz w:val="24"/>
          <w:szCs w:val="24"/>
          <w:lang w:val="en-US"/>
        </w:rPr>
        <w:t>C</w:t>
      </w:r>
    </w:p>
    <w:p w:rsidR="006A587D" w:rsidRPr="009A1C79" w:rsidRDefault="006A587D" w:rsidP="006A587D">
      <w:pPr>
        <w:pStyle w:val="a3"/>
        <w:numPr>
          <w:ilvl w:val="0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 xml:space="preserve">Сколько принтеров может обслуживать принт-сервер </w:t>
      </w:r>
      <w:r w:rsidRPr="009A1C79">
        <w:rPr>
          <w:rFonts w:ascii="Cambria" w:hAnsi="Cambria"/>
          <w:sz w:val="24"/>
          <w:szCs w:val="24"/>
          <w:lang w:val="en-US"/>
        </w:rPr>
        <w:t>NetWare</w:t>
      </w:r>
      <w:r w:rsidRPr="009A1C79">
        <w:rPr>
          <w:rFonts w:ascii="Cambria" w:hAnsi="Cambria"/>
          <w:sz w:val="24"/>
          <w:szCs w:val="24"/>
        </w:rPr>
        <w:t xml:space="preserve"> 3.</w:t>
      </w:r>
      <w:r w:rsidRPr="009A1C79">
        <w:rPr>
          <w:rFonts w:ascii="Cambria" w:hAnsi="Cambria"/>
          <w:sz w:val="24"/>
          <w:szCs w:val="24"/>
          <w:lang w:val="en-US"/>
        </w:rPr>
        <w:t>x</w:t>
      </w:r>
      <w:r w:rsidRPr="009A1C79">
        <w:rPr>
          <w:rFonts w:ascii="Cambria" w:hAnsi="Cambria"/>
          <w:sz w:val="24"/>
          <w:szCs w:val="24"/>
        </w:rPr>
        <w:t>?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До 8</w:t>
      </w:r>
    </w:p>
    <w:p w:rsidR="006A587D" w:rsidRPr="009A1C79" w:rsidRDefault="006A587D" w:rsidP="006A587D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До 16</w:t>
      </w:r>
    </w:p>
    <w:p w:rsidR="006A587D" w:rsidRPr="009A1C79" w:rsidRDefault="006A587D" w:rsidP="009A1C79">
      <w:pPr>
        <w:pStyle w:val="a3"/>
        <w:numPr>
          <w:ilvl w:val="1"/>
          <w:numId w:val="50"/>
        </w:numPr>
        <w:spacing w:after="0" w:line="276" w:lineRule="auto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До 20</w:t>
      </w:r>
    </w:p>
    <w:p w:rsidR="006A587D" w:rsidRPr="009A1C79" w:rsidRDefault="006A587D" w:rsidP="006A587D">
      <w:pPr>
        <w:spacing w:after="0"/>
        <w:jc w:val="center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7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Как называется одно из важнейших устройств компьютера, используемое для ввода в систему команд и данных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мышь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процессор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в) клавиатура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Для переключения клавиатуры обычно используется комбинация, в которую входит клавиша… (какая?)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а) &lt;</w:t>
      </w:r>
      <w:proofErr w:type="spellStart"/>
      <w:r w:rsidRPr="009A1C79">
        <w:rPr>
          <w:rFonts w:ascii="Cambria" w:eastAsia="Times New Roman" w:hAnsi="Cambria"/>
          <w:i/>
          <w:sz w:val="24"/>
          <w:szCs w:val="24"/>
        </w:rPr>
        <w:t>fn</w:t>
      </w:r>
      <w:proofErr w:type="spellEnd"/>
      <w:r w:rsidRPr="009A1C79">
        <w:rPr>
          <w:rFonts w:ascii="Cambria" w:eastAsia="Times New Roman" w:hAnsi="Cambria"/>
          <w:i/>
          <w:sz w:val="24"/>
          <w:szCs w:val="24"/>
        </w:rPr>
        <w:t>&gt;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&lt;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ctr</w:t>
      </w:r>
      <w:proofErr w:type="spellEnd"/>
      <w:r w:rsidRPr="009A1C79">
        <w:rPr>
          <w:rFonts w:ascii="Cambria" w:eastAsia="Times New Roman" w:hAnsi="Cambria"/>
          <w:sz w:val="24"/>
          <w:szCs w:val="24"/>
        </w:rPr>
        <w:t>&gt;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&lt;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enter</w:t>
      </w:r>
      <w:proofErr w:type="spellEnd"/>
      <w:r w:rsidRPr="009A1C79">
        <w:rPr>
          <w:rFonts w:ascii="Cambria" w:eastAsia="Times New Roman" w:hAnsi="Cambria"/>
          <w:sz w:val="24"/>
          <w:szCs w:val="24"/>
        </w:rPr>
        <w:t>&gt;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Для чего сейчас используется мембранная клавиатура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а) для управления станками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для быстрой печати текстов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для управления ОС компьютера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Какое усилие на клавишу пробела приходится в мембранной клавиатуре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35г.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б) 85г.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55г.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Как называется устройство ввода, обеспечивающее взаимосвязь между пользователем и компьютером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матрица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б) мышь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колонки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 xml:space="preserve">В каком году был представлен миникомпьютер 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Xerox</w:t>
      </w:r>
      <w:proofErr w:type="spellEnd"/>
      <w:r w:rsidRPr="009A1C79">
        <w:rPr>
          <w:rFonts w:ascii="Cambria" w:eastAsia="Times New Roman" w:hAnsi="Cambria"/>
          <w:sz w:val="24"/>
          <w:szCs w:val="24"/>
        </w:rPr>
        <w:t xml:space="preserve"> 8010 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Star</w:t>
      </w:r>
      <w:proofErr w:type="spellEnd"/>
      <w:r w:rsidRPr="009A1C79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Information</w:t>
      </w:r>
      <w:proofErr w:type="spellEnd"/>
      <w:r w:rsidRPr="009A1C79">
        <w:rPr>
          <w:rFonts w:ascii="Cambria" w:eastAsia="Times New Roman" w:hAnsi="Cambria"/>
          <w:sz w:val="24"/>
          <w:szCs w:val="24"/>
        </w:rPr>
        <w:t xml:space="preserve"> 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System</w:t>
      </w:r>
      <w:proofErr w:type="spellEnd"/>
      <w:r w:rsidRPr="009A1C79">
        <w:rPr>
          <w:rFonts w:ascii="Cambria" w:eastAsia="Times New Roman" w:hAnsi="Cambria"/>
          <w:sz w:val="24"/>
          <w:szCs w:val="24"/>
        </w:rPr>
        <w:t>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а) 1981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1990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2000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Какой привод бывает у мыши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круглый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треугольный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в) шаровой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Для каких мышек требуются специальные коврики со специальной штриховки (перпендикулярными или ромбовидными линиями)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для шаровых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lastRenderedPageBreak/>
        <w:t xml:space="preserve">б) для </w:t>
      </w:r>
      <w:proofErr w:type="gramStart"/>
      <w:r w:rsidRPr="009A1C79">
        <w:rPr>
          <w:rFonts w:ascii="Cambria" w:eastAsia="Times New Roman" w:hAnsi="Cambria"/>
          <w:i/>
          <w:sz w:val="24"/>
          <w:szCs w:val="24"/>
        </w:rPr>
        <w:t>оптических</w:t>
      </w:r>
      <w:proofErr w:type="gramEnd"/>
      <w:r w:rsidRPr="009A1C79">
        <w:rPr>
          <w:rFonts w:ascii="Cambria" w:eastAsia="Times New Roman" w:hAnsi="Cambria"/>
          <w:i/>
          <w:sz w:val="24"/>
          <w:szCs w:val="24"/>
        </w:rPr>
        <w:t xml:space="preserve"> 1 поколения 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для круглых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Какие мыши используют акселерометры (приборы, измеряющие проекцию кажущегося ускорения) для определения движений мыши по каждой из осей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шаровые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 xml:space="preserve">б) оптические 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в) инерционные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Как называются основные элементы управления мыши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а) кнопки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затычки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колесики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Какой недостаток у инфракрасного соединения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а) любое препятствие между мышью и приемником мешает работе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большое энергопотребление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высокая стоимость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Как называется устройство для ввода рисунков от руки непосредственно в компьютер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клавиатура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мышь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в) графический планшет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b/>
          <w:sz w:val="24"/>
          <w:szCs w:val="24"/>
        </w:rPr>
      </w:pP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Как называется шаг считывания информации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матрица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запрет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в) разрешение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 xml:space="preserve">В каком году появилось устройство 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TrackPoint</w:t>
      </w:r>
      <w:proofErr w:type="spellEnd"/>
      <w:r w:rsidRPr="009A1C79">
        <w:rPr>
          <w:rFonts w:ascii="Cambria" w:eastAsia="Times New Roman" w:hAnsi="Cambria"/>
          <w:sz w:val="24"/>
          <w:szCs w:val="24"/>
        </w:rPr>
        <w:t>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2000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 xml:space="preserve">б) 1992 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1986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Как называется указательное устройство ввода, применяемое, чаще всего, в ноутбуках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 xml:space="preserve">а) 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путпад</w:t>
      </w:r>
      <w:proofErr w:type="spellEnd"/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мышь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 xml:space="preserve">в) </w:t>
      </w:r>
      <w:proofErr w:type="spellStart"/>
      <w:r w:rsidRPr="009A1C79">
        <w:rPr>
          <w:rFonts w:ascii="Cambria" w:eastAsia="Times New Roman" w:hAnsi="Cambria"/>
          <w:i/>
          <w:sz w:val="24"/>
          <w:szCs w:val="24"/>
        </w:rPr>
        <w:t>тачпад</w:t>
      </w:r>
      <w:proofErr w:type="spellEnd"/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Как называется устройство управления в компьютерных играх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мышь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б) контроллер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 xml:space="preserve">в) 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тачпад</w:t>
      </w:r>
      <w:proofErr w:type="spellEnd"/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 xml:space="preserve">На сколько видов можно разделить 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контрллеры</w:t>
      </w:r>
      <w:proofErr w:type="spellEnd"/>
      <w:r w:rsidRPr="009A1C79">
        <w:rPr>
          <w:rFonts w:ascii="Cambria" w:eastAsia="Times New Roman" w:hAnsi="Cambria"/>
          <w:sz w:val="24"/>
          <w:szCs w:val="24"/>
        </w:rPr>
        <w:t>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3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б) 2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4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Через какой разъем подключаются современные контроллеры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а) USB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VGA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lastRenderedPageBreak/>
        <w:t>в) HDMI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Как называются кнопки, располагаемые под указательными пальцами (часто отвечают за стрельбу)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а) триггеры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 xml:space="preserve">б) 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дваггеры</w:t>
      </w:r>
      <w:proofErr w:type="spellEnd"/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 xml:space="preserve">в) 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трастики</w:t>
      </w:r>
      <w:proofErr w:type="spellEnd"/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Как называется устройство, позволяющее вводить в компьютер образы изображений, представленных в виде текста, рисунков, слайдов, фотографий или другой графической информации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а) сканер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колонка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клавиатура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 каком году была запатен</w:t>
      </w:r>
      <w:bookmarkStart w:id="0" w:name="_GoBack"/>
      <w:bookmarkEnd w:id="0"/>
      <w:r w:rsidRPr="009A1C79">
        <w:rPr>
          <w:rFonts w:ascii="Cambria" w:eastAsia="Times New Roman" w:hAnsi="Cambria"/>
          <w:sz w:val="24"/>
          <w:szCs w:val="24"/>
        </w:rPr>
        <w:t>тована технология фотоэлектрического сканирования, получившая впоследствии название телефакс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1897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б) 1902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2005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Сколько видов сканеров существует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6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3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в) 10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b/>
          <w:sz w:val="24"/>
          <w:szCs w:val="24"/>
        </w:rPr>
      </w:pP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 xml:space="preserve">В результате </w:t>
      </w:r>
      <w:proofErr w:type="spellStart"/>
      <w:r w:rsidRPr="009A1C79">
        <w:rPr>
          <w:rFonts w:ascii="Cambria" w:eastAsia="Times New Roman" w:hAnsi="Cambria"/>
          <w:sz w:val="24"/>
          <w:szCs w:val="24"/>
        </w:rPr>
        <w:t>скольки</w:t>
      </w:r>
      <w:proofErr w:type="spellEnd"/>
      <w:r w:rsidRPr="009A1C79">
        <w:rPr>
          <w:rFonts w:ascii="Cambria" w:eastAsia="Times New Roman" w:hAnsi="Cambria"/>
          <w:sz w:val="24"/>
          <w:szCs w:val="24"/>
        </w:rPr>
        <w:t xml:space="preserve"> проходов получается сканированное изображение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1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2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в) 3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Что является основной характеристикой сканера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а) зеркальное число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б) оптическое разрешение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глубина цвета</w:t>
      </w:r>
    </w:p>
    <w:p w:rsidR="006A587D" w:rsidRPr="009A1C79" w:rsidRDefault="006A587D" w:rsidP="006A587D">
      <w:pPr>
        <w:pStyle w:val="a3"/>
        <w:numPr>
          <w:ilvl w:val="0"/>
          <w:numId w:val="63"/>
        </w:num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Как называется стандарт, согласно которому осуществляется обмен данными между прикладной программой и внешним устройством?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i/>
          <w:sz w:val="24"/>
          <w:szCs w:val="24"/>
        </w:rPr>
      </w:pPr>
      <w:r w:rsidRPr="009A1C79">
        <w:rPr>
          <w:rFonts w:ascii="Cambria" w:eastAsia="Times New Roman" w:hAnsi="Cambria"/>
          <w:i/>
          <w:sz w:val="24"/>
          <w:szCs w:val="24"/>
        </w:rPr>
        <w:t>а) TWAIN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б) ROFR</w:t>
      </w:r>
    </w:p>
    <w:p w:rsidR="006A587D" w:rsidRPr="009A1C79" w:rsidRDefault="006A587D" w:rsidP="006A587D">
      <w:pPr>
        <w:spacing w:after="0"/>
        <w:rPr>
          <w:rFonts w:ascii="Cambria" w:eastAsia="Times New Roman" w:hAnsi="Cambria"/>
          <w:sz w:val="24"/>
          <w:szCs w:val="24"/>
        </w:rPr>
      </w:pPr>
      <w:r w:rsidRPr="009A1C79">
        <w:rPr>
          <w:rFonts w:ascii="Cambria" w:eastAsia="Times New Roman" w:hAnsi="Cambria"/>
          <w:sz w:val="24"/>
          <w:szCs w:val="24"/>
        </w:rPr>
        <w:t>в) TUPIU</w:t>
      </w:r>
    </w:p>
    <w:p w:rsidR="006A587D" w:rsidRPr="009A1C79" w:rsidRDefault="006A587D" w:rsidP="006A587D">
      <w:pPr>
        <w:spacing w:after="0"/>
        <w:jc w:val="center"/>
        <w:rPr>
          <w:rFonts w:ascii="Cambria" w:hAnsi="Cambria"/>
          <w:bCs/>
          <w:sz w:val="24"/>
          <w:szCs w:val="24"/>
        </w:rPr>
      </w:pPr>
      <w:r w:rsidRPr="009A1C79">
        <w:rPr>
          <w:rFonts w:ascii="Cambria" w:hAnsi="Cambria"/>
          <w:bCs/>
          <w:sz w:val="24"/>
          <w:szCs w:val="24"/>
        </w:rPr>
        <w:t>8</w:t>
      </w:r>
    </w:p>
    <w:p w:rsidR="006A587D" w:rsidRPr="009A1C79" w:rsidRDefault="006A587D" w:rsidP="006A587D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Область компьютерной технологии, связанная с использованием информации, имеющей различное физическое представление?</w:t>
      </w:r>
    </w:p>
    <w:p w:rsidR="006A587D" w:rsidRPr="009A1C79" w:rsidRDefault="006A587D" w:rsidP="006A587D">
      <w:pPr>
        <w:pStyle w:val="a3"/>
        <w:numPr>
          <w:ilvl w:val="0"/>
          <w:numId w:val="2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Информационная</w:t>
      </w:r>
    </w:p>
    <w:p w:rsidR="006A587D" w:rsidRPr="009A1C79" w:rsidRDefault="006A587D" w:rsidP="006A587D">
      <w:pPr>
        <w:pStyle w:val="a3"/>
        <w:numPr>
          <w:ilvl w:val="0"/>
          <w:numId w:val="2"/>
        </w:numPr>
        <w:spacing w:after="0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 xml:space="preserve">Мультимедиа </w:t>
      </w:r>
    </w:p>
    <w:p w:rsidR="006A587D" w:rsidRPr="009A1C79" w:rsidRDefault="006A587D" w:rsidP="006A587D">
      <w:pPr>
        <w:pStyle w:val="a3"/>
        <w:numPr>
          <w:ilvl w:val="0"/>
          <w:numId w:val="2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омплектования</w:t>
      </w:r>
    </w:p>
    <w:p w:rsidR="006A587D" w:rsidRPr="009A1C79" w:rsidRDefault="006A587D" w:rsidP="006A587D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Мультимедиа средств</w:t>
      </w:r>
      <w:proofErr w:type="gramStart"/>
      <w:r w:rsidRPr="009A1C79">
        <w:rPr>
          <w:rFonts w:ascii="Cambria" w:hAnsi="Cambria"/>
          <w:sz w:val="24"/>
          <w:szCs w:val="24"/>
        </w:rPr>
        <w:t>а-</w:t>
      </w:r>
      <w:proofErr w:type="gramEnd"/>
      <w:r w:rsidRPr="009A1C79">
        <w:rPr>
          <w:rFonts w:ascii="Cambria" w:hAnsi="Cambria"/>
          <w:sz w:val="24"/>
          <w:szCs w:val="24"/>
        </w:rPr>
        <w:t xml:space="preserve"> это?</w:t>
      </w:r>
    </w:p>
    <w:p w:rsidR="006A587D" w:rsidRPr="009A1C79" w:rsidRDefault="006A587D" w:rsidP="006A587D">
      <w:pPr>
        <w:pStyle w:val="a3"/>
        <w:numPr>
          <w:ilvl w:val="0"/>
          <w:numId w:val="3"/>
        </w:numPr>
        <w:spacing w:after="0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Комплекс аппаратных и программных средств, позволяющих человеку общаться с компьютером</w:t>
      </w:r>
    </w:p>
    <w:p w:rsidR="006A587D" w:rsidRPr="009A1C79" w:rsidRDefault="006A587D" w:rsidP="006A587D">
      <w:pPr>
        <w:pStyle w:val="a3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омплекс данных, для работы с компьютером</w:t>
      </w:r>
    </w:p>
    <w:p w:rsidR="006A587D" w:rsidRPr="009A1C79" w:rsidRDefault="006A587D" w:rsidP="006A587D">
      <w:pPr>
        <w:pStyle w:val="a3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Программы для работы с процессором</w:t>
      </w:r>
    </w:p>
    <w:p w:rsidR="006A587D" w:rsidRPr="009A1C79" w:rsidRDefault="006A587D" w:rsidP="006A587D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lastRenderedPageBreak/>
        <w:t xml:space="preserve">Как </w:t>
      </w:r>
      <w:proofErr w:type="gramStart"/>
      <w:r w:rsidRPr="009A1C79">
        <w:rPr>
          <w:rFonts w:ascii="Cambria" w:hAnsi="Cambria"/>
          <w:sz w:val="24"/>
          <w:szCs w:val="24"/>
        </w:rPr>
        <w:t>по</w:t>
      </w:r>
      <w:proofErr w:type="gramEnd"/>
      <w:r w:rsidRPr="009A1C79">
        <w:rPr>
          <w:rFonts w:ascii="Cambria" w:hAnsi="Cambria"/>
          <w:sz w:val="24"/>
          <w:szCs w:val="24"/>
        </w:rPr>
        <w:t xml:space="preserve"> </w:t>
      </w:r>
      <w:proofErr w:type="gramStart"/>
      <w:r w:rsidRPr="009A1C79">
        <w:rPr>
          <w:rFonts w:ascii="Cambria" w:hAnsi="Cambria"/>
          <w:sz w:val="24"/>
          <w:szCs w:val="24"/>
        </w:rPr>
        <w:t>другом</w:t>
      </w:r>
      <w:proofErr w:type="gramEnd"/>
      <w:r w:rsidRPr="009A1C79">
        <w:rPr>
          <w:rFonts w:ascii="Cambria" w:hAnsi="Cambria"/>
          <w:sz w:val="24"/>
          <w:szCs w:val="24"/>
        </w:rPr>
        <w:t xml:space="preserve"> называют звуковую плату?</w:t>
      </w:r>
    </w:p>
    <w:p w:rsidR="006A587D" w:rsidRPr="009A1C79" w:rsidRDefault="006A587D" w:rsidP="006A587D">
      <w:pPr>
        <w:pStyle w:val="a3"/>
        <w:numPr>
          <w:ilvl w:val="0"/>
          <w:numId w:val="4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>Звуковой микрофон</w:t>
      </w:r>
    </w:p>
    <w:p w:rsidR="006A587D" w:rsidRPr="009A1C79" w:rsidRDefault="006A587D" w:rsidP="006A587D">
      <w:pPr>
        <w:pStyle w:val="a3"/>
        <w:numPr>
          <w:ilvl w:val="0"/>
          <w:numId w:val="4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>Музыкальный диск</w:t>
      </w:r>
    </w:p>
    <w:p w:rsidR="006A587D" w:rsidRPr="009A1C79" w:rsidRDefault="006A587D" w:rsidP="006A587D">
      <w:pPr>
        <w:pStyle w:val="a3"/>
        <w:numPr>
          <w:ilvl w:val="0"/>
          <w:numId w:val="4"/>
        </w:numPr>
        <w:spacing w:after="0"/>
        <w:rPr>
          <w:rFonts w:ascii="Cambria" w:hAnsi="Cambria"/>
          <w:i/>
          <w:sz w:val="24"/>
          <w:szCs w:val="24"/>
          <w:lang w:val="en-US"/>
        </w:rPr>
      </w:pPr>
      <w:r w:rsidRPr="009A1C79">
        <w:rPr>
          <w:rFonts w:ascii="Cambria" w:hAnsi="Cambria"/>
          <w:i/>
          <w:sz w:val="24"/>
          <w:szCs w:val="24"/>
        </w:rPr>
        <w:t>Звуковая карта</w:t>
      </w:r>
    </w:p>
    <w:p w:rsidR="006A587D" w:rsidRPr="009A1C79" w:rsidRDefault="006A587D" w:rsidP="006A587D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Для чего используют звуковую плату?</w:t>
      </w:r>
    </w:p>
    <w:p w:rsidR="006A587D" w:rsidRPr="009A1C79" w:rsidRDefault="006A587D" w:rsidP="006A587D">
      <w:pPr>
        <w:pStyle w:val="a3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Для создания и записи различных звуков</w:t>
      </w:r>
    </w:p>
    <w:p w:rsidR="006A587D" w:rsidRPr="009A1C79" w:rsidRDefault="006A587D" w:rsidP="006A587D">
      <w:pPr>
        <w:pStyle w:val="a3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Для воспроизведения различных звуков</w:t>
      </w:r>
    </w:p>
    <w:p w:rsidR="006A587D" w:rsidRPr="009A1C79" w:rsidRDefault="006A587D" w:rsidP="006A587D">
      <w:pPr>
        <w:pStyle w:val="a3"/>
        <w:numPr>
          <w:ilvl w:val="0"/>
          <w:numId w:val="5"/>
        </w:numPr>
        <w:spacing w:after="0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 xml:space="preserve">Верны а и </w:t>
      </w:r>
      <w:r w:rsidRPr="009A1C79">
        <w:rPr>
          <w:rFonts w:ascii="Cambria" w:hAnsi="Cambria"/>
          <w:i/>
          <w:sz w:val="24"/>
          <w:szCs w:val="24"/>
          <w:lang w:val="en-US"/>
        </w:rPr>
        <w:t>b</w:t>
      </w:r>
    </w:p>
    <w:p w:rsidR="006A587D" w:rsidRPr="009A1C79" w:rsidRDefault="006A587D" w:rsidP="006A587D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Сколько модулей содержит звуковая плата?</w:t>
      </w:r>
    </w:p>
    <w:p w:rsidR="006A587D" w:rsidRPr="009A1C79" w:rsidRDefault="006A587D" w:rsidP="006A587D">
      <w:pPr>
        <w:pStyle w:val="a3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1</w:t>
      </w:r>
    </w:p>
    <w:p w:rsidR="006A587D" w:rsidRPr="009A1C79" w:rsidRDefault="006A587D" w:rsidP="006A587D">
      <w:pPr>
        <w:pStyle w:val="a3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2</w:t>
      </w:r>
    </w:p>
    <w:p w:rsidR="006A587D" w:rsidRPr="009A1C79" w:rsidRDefault="006A587D" w:rsidP="006A587D">
      <w:pPr>
        <w:pStyle w:val="a3"/>
        <w:numPr>
          <w:ilvl w:val="0"/>
          <w:numId w:val="6"/>
        </w:numPr>
        <w:spacing w:after="0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3</w:t>
      </w:r>
    </w:p>
    <w:p w:rsidR="006A587D" w:rsidRPr="009A1C79" w:rsidRDefault="006A587D" w:rsidP="006A587D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Что такое громкоговоритель?</w:t>
      </w:r>
    </w:p>
    <w:p w:rsidR="006A587D" w:rsidRPr="009A1C79" w:rsidRDefault="006A587D" w:rsidP="006A587D">
      <w:pPr>
        <w:pStyle w:val="a3"/>
        <w:numPr>
          <w:ilvl w:val="0"/>
          <w:numId w:val="7"/>
        </w:numPr>
        <w:spacing w:after="0"/>
        <w:rPr>
          <w:rFonts w:ascii="Cambria" w:hAnsi="Cambria"/>
          <w:i/>
          <w:sz w:val="24"/>
          <w:szCs w:val="24"/>
          <w:lang w:val="en-US"/>
        </w:rPr>
      </w:pPr>
      <w:r w:rsidRPr="009A1C79">
        <w:rPr>
          <w:rFonts w:ascii="Cambria" w:hAnsi="Cambria"/>
          <w:i/>
          <w:sz w:val="24"/>
          <w:szCs w:val="24"/>
        </w:rPr>
        <w:t>Устройство для эффективного излучения звука</w:t>
      </w:r>
    </w:p>
    <w:p w:rsidR="006A587D" w:rsidRPr="009A1C79" w:rsidRDefault="006A587D" w:rsidP="006A587D">
      <w:pPr>
        <w:pStyle w:val="a3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Устройство для пассивного излучения звука в окружающей среде</w:t>
      </w:r>
    </w:p>
    <w:p w:rsidR="006A587D" w:rsidRPr="009A1C79" w:rsidRDefault="006A587D" w:rsidP="006A587D">
      <w:pPr>
        <w:pStyle w:val="a3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Устройство для записи звука</w:t>
      </w:r>
    </w:p>
    <w:p w:rsidR="006A587D" w:rsidRPr="009A1C79" w:rsidRDefault="006A587D" w:rsidP="006A587D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Головка громкоговорител</w:t>
      </w:r>
      <w:proofErr w:type="gramStart"/>
      <w:r w:rsidRPr="009A1C79">
        <w:rPr>
          <w:rFonts w:ascii="Cambria" w:hAnsi="Cambria"/>
          <w:sz w:val="24"/>
          <w:szCs w:val="24"/>
        </w:rPr>
        <w:t>я-</w:t>
      </w:r>
      <w:proofErr w:type="gramEnd"/>
      <w:r w:rsidRPr="009A1C79">
        <w:rPr>
          <w:rFonts w:ascii="Cambria" w:hAnsi="Cambria"/>
          <w:sz w:val="24"/>
          <w:szCs w:val="24"/>
        </w:rPr>
        <w:t xml:space="preserve"> это?</w:t>
      </w:r>
    </w:p>
    <w:p w:rsidR="006A587D" w:rsidRPr="009A1C79" w:rsidRDefault="006A587D" w:rsidP="006A587D">
      <w:pPr>
        <w:pStyle w:val="a3"/>
        <w:numPr>
          <w:ilvl w:val="0"/>
          <w:numId w:val="8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Массивный электроакустический преобразователь</w:t>
      </w:r>
    </w:p>
    <w:p w:rsidR="006A587D" w:rsidRPr="009A1C79" w:rsidRDefault="006A587D" w:rsidP="006A587D">
      <w:pPr>
        <w:pStyle w:val="a3"/>
        <w:numPr>
          <w:ilvl w:val="0"/>
          <w:numId w:val="8"/>
        </w:numPr>
        <w:spacing w:after="0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Пассивный электроакустический преобразователь</w:t>
      </w:r>
    </w:p>
    <w:p w:rsidR="006A587D" w:rsidRPr="009A1C79" w:rsidRDefault="006A587D" w:rsidP="006A587D">
      <w:pPr>
        <w:pStyle w:val="a3"/>
        <w:numPr>
          <w:ilvl w:val="0"/>
          <w:numId w:val="8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Преобразователь акустического звука в электрическую форму сигналов</w:t>
      </w:r>
    </w:p>
    <w:p w:rsidR="006A587D" w:rsidRPr="009A1C79" w:rsidRDefault="006A587D" w:rsidP="006A587D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Устройство, позволяющее преобразовывать звук в эклектический сигнал?</w:t>
      </w:r>
    </w:p>
    <w:p w:rsidR="006A587D" w:rsidRPr="009A1C79" w:rsidRDefault="006A587D" w:rsidP="006A587D">
      <w:pPr>
        <w:pStyle w:val="a3"/>
        <w:numPr>
          <w:ilvl w:val="0"/>
          <w:numId w:val="9"/>
        </w:numPr>
        <w:spacing w:after="0"/>
        <w:rPr>
          <w:rFonts w:ascii="Cambria" w:hAnsi="Cambria"/>
          <w:i/>
          <w:sz w:val="24"/>
          <w:szCs w:val="24"/>
          <w:lang w:val="en-US"/>
        </w:rPr>
      </w:pPr>
      <w:r w:rsidRPr="009A1C79">
        <w:rPr>
          <w:rFonts w:ascii="Cambria" w:hAnsi="Cambria"/>
          <w:i/>
          <w:sz w:val="24"/>
          <w:szCs w:val="24"/>
        </w:rPr>
        <w:t>Микрофон</w:t>
      </w:r>
    </w:p>
    <w:p w:rsidR="006A587D" w:rsidRPr="009A1C79" w:rsidRDefault="006A587D" w:rsidP="006A587D">
      <w:pPr>
        <w:pStyle w:val="a3"/>
        <w:numPr>
          <w:ilvl w:val="0"/>
          <w:numId w:val="9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>Диктофон</w:t>
      </w:r>
    </w:p>
    <w:p w:rsidR="006A587D" w:rsidRPr="009A1C79" w:rsidRDefault="006A587D" w:rsidP="006A587D">
      <w:pPr>
        <w:pStyle w:val="a3"/>
        <w:numPr>
          <w:ilvl w:val="0"/>
          <w:numId w:val="9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 xml:space="preserve">Громкоговоритель </w:t>
      </w:r>
    </w:p>
    <w:p w:rsidR="006A587D" w:rsidRPr="009A1C79" w:rsidRDefault="006A587D" w:rsidP="006A587D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>Каких микрофонов не бывает?</w:t>
      </w:r>
    </w:p>
    <w:p w:rsidR="006A587D" w:rsidRPr="009A1C79" w:rsidRDefault="006A587D" w:rsidP="006A587D">
      <w:pPr>
        <w:pStyle w:val="a3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Ленточный микрофон</w:t>
      </w:r>
    </w:p>
    <w:p w:rsidR="006A587D" w:rsidRPr="009A1C79" w:rsidRDefault="006A587D" w:rsidP="006A587D">
      <w:pPr>
        <w:pStyle w:val="a3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онденсаторный микрофон</w:t>
      </w:r>
    </w:p>
    <w:p w:rsidR="006A587D" w:rsidRPr="009A1C79" w:rsidRDefault="006A587D" w:rsidP="006A587D">
      <w:pPr>
        <w:pStyle w:val="a3"/>
        <w:numPr>
          <w:ilvl w:val="0"/>
          <w:numId w:val="10"/>
        </w:numPr>
        <w:spacing w:after="0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Узловой микрофон</w:t>
      </w:r>
    </w:p>
    <w:p w:rsidR="006A587D" w:rsidRPr="009A1C79" w:rsidRDefault="006A587D" w:rsidP="006A587D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ого функционального вида микрофонов не бывает?</w:t>
      </w:r>
    </w:p>
    <w:p w:rsidR="006A587D" w:rsidRPr="009A1C79" w:rsidRDefault="006A587D" w:rsidP="006A587D">
      <w:pPr>
        <w:pStyle w:val="a3"/>
        <w:numPr>
          <w:ilvl w:val="0"/>
          <w:numId w:val="11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>Студийный микрофон</w:t>
      </w:r>
    </w:p>
    <w:p w:rsidR="006A587D" w:rsidRPr="009A1C79" w:rsidRDefault="006A587D" w:rsidP="006A587D">
      <w:pPr>
        <w:pStyle w:val="a3"/>
        <w:numPr>
          <w:ilvl w:val="0"/>
          <w:numId w:val="11"/>
        </w:numPr>
        <w:spacing w:after="0"/>
        <w:rPr>
          <w:rFonts w:ascii="Cambria" w:hAnsi="Cambria"/>
          <w:i/>
          <w:sz w:val="24"/>
          <w:szCs w:val="24"/>
          <w:lang w:val="en-US"/>
        </w:rPr>
      </w:pPr>
      <w:r w:rsidRPr="009A1C79">
        <w:rPr>
          <w:rFonts w:ascii="Cambria" w:hAnsi="Cambria"/>
          <w:i/>
          <w:sz w:val="24"/>
          <w:szCs w:val="24"/>
        </w:rPr>
        <w:t>Динамический микрофон</w:t>
      </w:r>
    </w:p>
    <w:p w:rsidR="006A587D" w:rsidRPr="009A1C79" w:rsidRDefault="006A587D" w:rsidP="006A587D">
      <w:pPr>
        <w:pStyle w:val="a3"/>
        <w:numPr>
          <w:ilvl w:val="0"/>
          <w:numId w:val="11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>Гидрофон</w:t>
      </w:r>
    </w:p>
    <w:p w:rsidR="006A587D" w:rsidRPr="009A1C79" w:rsidRDefault="006A587D" w:rsidP="006A587D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Электронный музыкальный инструмент, создающий звук при помощи одного или нескольких генераторов звуковых волн?</w:t>
      </w:r>
    </w:p>
    <w:p w:rsidR="006A587D" w:rsidRPr="009A1C79" w:rsidRDefault="006A587D" w:rsidP="006A587D">
      <w:pPr>
        <w:pStyle w:val="a3"/>
        <w:numPr>
          <w:ilvl w:val="0"/>
          <w:numId w:val="12"/>
        </w:numPr>
        <w:spacing w:after="0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 xml:space="preserve">Синтезатор </w:t>
      </w:r>
    </w:p>
    <w:p w:rsidR="006A587D" w:rsidRPr="009A1C79" w:rsidRDefault="006A587D" w:rsidP="006A587D">
      <w:pPr>
        <w:pStyle w:val="a3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Вокодер</w:t>
      </w:r>
    </w:p>
    <w:p w:rsidR="006A587D" w:rsidRPr="009A1C79" w:rsidRDefault="006A587D" w:rsidP="006A587D">
      <w:pPr>
        <w:pStyle w:val="a3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Лазерная арфа</w:t>
      </w:r>
    </w:p>
    <w:p w:rsidR="006A587D" w:rsidRPr="009A1C79" w:rsidRDefault="006A587D" w:rsidP="006A587D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 xml:space="preserve">На сколько частей </w:t>
      </w:r>
      <w:proofErr w:type="spellStart"/>
      <w:r w:rsidRPr="009A1C79">
        <w:rPr>
          <w:rFonts w:ascii="Cambria" w:hAnsi="Cambria"/>
          <w:sz w:val="24"/>
          <w:szCs w:val="24"/>
        </w:rPr>
        <w:t>vj;yj</w:t>
      </w:r>
      <w:proofErr w:type="spellEnd"/>
      <w:r w:rsidRPr="009A1C79">
        <w:rPr>
          <w:rFonts w:ascii="Cambria" w:hAnsi="Cambria"/>
          <w:sz w:val="24"/>
          <w:szCs w:val="24"/>
        </w:rPr>
        <w:t xml:space="preserve"> разделить цифровой фотоаппарат?</w:t>
      </w:r>
    </w:p>
    <w:p w:rsidR="006A587D" w:rsidRPr="009A1C79" w:rsidRDefault="006A587D" w:rsidP="006A587D">
      <w:pPr>
        <w:pStyle w:val="a3"/>
        <w:numPr>
          <w:ilvl w:val="0"/>
          <w:numId w:val="13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  <w:lang w:val="en-US"/>
        </w:rPr>
        <w:t>2</w:t>
      </w:r>
    </w:p>
    <w:p w:rsidR="006A587D" w:rsidRPr="009A1C79" w:rsidRDefault="006A587D" w:rsidP="006A587D">
      <w:pPr>
        <w:pStyle w:val="a3"/>
        <w:numPr>
          <w:ilvl w:val="0"/>
          <w:numId w:val="13"/>
        </w:numPr>
        <w:spacing w:after="0"/>
        <w:rPr>
          <w:rFonts w:ascii="Cambria" w:hAnsi="Cambria"/>
          <w:i/>
          <w:sz w:val="24"/>
          <w:szCs w:val="24"/>
          <w:lang w:val="en-US"/>
        </w:rPr>
      </w:pPr>
      <w:r w:rsidRPr="009A1C79">
        <w:rPr>
          <w:rFonts w:ascii="Cambria" w:hAnsi="Cambria"/>
          <w:i/>
          <w:sz w:val="24"/>
          <w:szCs w:val="24"/>
          <w:lang w:val="en-US"/>
        </w:rPr>
        <w:t>3</w:t>
      </w:r>
    </w:p>
    <w:p w:rsidR="006A587D" w:rsidRPr="009A1C79" w:rsidRDefault="006A587D" w:rsidP="006A587D">
      <w:pPr>
        <w:pStyle w:val="a3"/>
        <w:numPr>
          <w:ilvl w:val="0"/>
          <w:numId w:val="13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  <w:lang w:val="en-US"/>
        </w:rPr>
        <w:t>5</w:t>
      </w:r>
    </w:p>
    <w:p w:rsidR="006A587D" w:rsidRPr="009A1C79" w:rsidRDefault="006A587D" w:rsidP="006A587D">
      <w:pPr>
        <w:pStyle w:val="a3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ие функции не выполняет процессор в фотоаппарате?</w:t>
      </w:r>
    </w:p>
    <w:p w:rsidR="006A587D" w:rsidRPr="009A1C79" w:rsidRDefault="006A587D" w:rsidP="006A587D">
      <w:pPr>
        <w:pStyle w:val="a3"/>
        <w:numPr>
          <w:ilvl w:val="0"/>
          <w:numId w:val="14"/>
        </w:numPr>
        <w:spacing w:after="0"/>
        <w:rPr>
          <w:rFonts w:ascii="Cambria" w:hAnsi="Cambria"/>
          <w:i/>
          <w:sz w:val="24"/>
          <w:szCs w:val="24"/>
          <w:lang w:val="en-US"/>
        </w:rPr>
      </w:pPr>
      <w:r w:rsidRPr="009A1C79">
        <w:rPr>
          <w:rFonts w:ascii="Cambria" w:hAnsi="Cambria"/>
          <w:i/>
          <w:sz w:val="24"/>
          <w:szCs w:val="24"/>
        </w:rPr>
        <w:t xml:space="preserve">Хранение </w:t>
      </w:r>
    </w:p>
    <w:p w:rsidR="006A587D" w:rsidRPr="009A1C79" w:rsidRDefault="006A587D" w:rsidP="006A587D">
      <w:pPr>
        <w:pStyle w:val="a3"/>
        <w:numPr>
          <w:ilvl w:val="0"/>
          <w:numId w:val="14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>Управление работой затвора</w:t>
      </w:r>
    </w:p>
    <w:p w:rsidR="006A587D" w:rsidRPr="009A1C79" w:rsidRDefault="006A587D" w:rsidP="006A587D">
      <w:pPr>
        <w:pStyle w:val="a3"/>
        <w:numPr>
          <w:ilvl w:val="0"/>
          <w:numId w:val="14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>Управление работой вспышки</w:t>
      </w:r>
    </w:p>
    <w:p w:rsidR="006A587D" w:rsidRPr="009A1C79" w:rsidRDefault="006A587D" w:rsidP="006A587D">
      <w:pPr>
        <w:spacing w:after="0"/>
        <w:jc w:val="center"/>
        <w:rPr>
          <w:rFonts w:ascii="Cambria" w:hAnsi="Cambria"/>
          <w:sz w:val="24"/>
          <w:szCs w:val="24"/>
          <w:lang w:val="az-Cyrl-AZ"/>
        </w:rPr>
      </w:pPr>
      <w:r w:rsidRPr="009A1C79">
        <w:rPr>
          <w:rFonts w:ascii="Cambria" w:hAnsi="Cambria"/>
          <w:sz w:val="24"/>
          <w:szCs w:val="24"/>
          <w:lang w:val="az-Cyrl-AZ"/>
        </w:rPr>
        <w:t>9</w:t>
      </w:r>
    </w:p>
    <w:p w:rsidR="006A587D" w:rsidRPr="009A1C79" w:rsidRDefault="006A587D" w:rsidP="006A587D">
      <w:pPr>
        <w:pStyle w:val="a3"/>
        <w:numPr>
          <w:ilvl w:val="0"/>
          <w:numId w:val="51"/>
        </w:numPr>
        <w:spacing w:after="0"/>
        <w:rPr>
          <w:rFonts w:ascii="Cambria" w:hAnsi="Cambria"/>
          <w:sz w:val="24"/>
          <w:szCs w:val="24"/>
          <w:lang w:val="az-Cyrl-AZ"/>
        </w:rPr>
      </w:pPr>
      <w:r w:rsidRPr="009A1C79">
        <w:rPr>
          <w:rFonts w:ascii="Cambria" w:hAnsi="Cambria"/>
          <w:sz w:val="24"/>
          <w:szCs w:val="24"/>
          <w:lang w:val="az-Cyrl-AZ"/>
        </w:rPr>
        <w:t xml:space="preserve">К видам классификации модемов по типу не относятся... </w:t>
      </w:r>
    </w:p>
    <w:p w:rsidR="006A587D" w:rsidRPr="009A1C79" w:rsidRDefault="006A587D" w:rsidP="006A587D">
      <w:pPr>
        <w:pStyle w:val="a3"/>
        <w:numPr>
          <w:ilvl w:val="0"/>
          <w:numId w:val="52"/>
        </w:numPr>
        <w:spacing w:after="0"/>
        <w:ind w:left="1134"/>
        <w:rPr>
          <w:rFonts w:ascii="Cambria" w:hAnsi="Cambria"/>
          <w:sz w:val="24"/>
          <w:szCs w:val="24"/>
          <w:lang w:val="az-Cyrl-AZ"/>
        </w:rPr>
      </w:pPr>
      <w:r w:rsidRPr="009A1C79">
        <w:rPr>
          <w:rFonts w:ascii="Cambria" w:hAnsi="Cambria"/>
          <w:sz w:val="24"/>
          <w:szCs w:val="24"/>
          <w:lang w:val="az-Cyrl-AZ"/>
        </w:rPr>
        <w:lastRenderedPageBreak/>
        <w:t>аналоговые</w:t>
      </w:r>
    </w:p>
    <w:p w:rsidR="006A587D" w:rsidRPr="009A1C79" w:rsidRDefault="006A587D" w:rsidP="006A587D">
      <w:pPr>
        <w:pStyle w:val="a3"/>
        <w:numPr>
          <w:ilvl w:val="0"/>
          <w:numId w:val="52"/>
        </w:numPr>
        <w:spacing w:after="0"/>
        <w:ind w:left="1134"/>
        <w:rPr>
          <w:rFonts w:ascii="Cambria" w:hAnsi="Cambria"/>
          <w:sz w:val="24"/>
          <w:szCs w:val="24"/>
          <w:lang w:val="az-Cyrl-AZ"/>
        </w:rPr>
      </w:pPr>
      <w:r w:rsidRPr="009A1C79">
        <w:rPr>
          <w:rFonts w:ascii="Cambria" w:hAnsi="Cambria"/>
          <w:sz w:val="24"/>
          <w:szCs w:val="24"/>
          <w:lang w:val="en-US"/>
        </w:rPr>
        <w:t>DSL</w:t>
      </w:r>
    </w:p>
    <w:p w:rsidR="006A587D" w:rsidRPr="009A1C79" w:rsidRDefault="006A587D" w:rsidP="006A587D">
      <w:pPr>
        <w:pStyle w:val="a3"/>
        <w:numPr>
          <w:ilvl w:val="0"/>
          <w:numId w:val="52"/>
        </w:numPr>
        <w:spacing w:after="0"/>
        <w:ind w:left="1134"/>
        <w:rPr>
          <w:rFonts w:ascii="Cambria" w:hAnsi="Cambria"/>
          <w:i/>
          <w:sz w:val="24"/>
          <w:szCs w:val="24"/>
          <w:lang w:val="az-Cyrl-AZ"/>
        </w:rPr>
      </w:pPr>
      <w:r w:rsidRPr="009A1C79">
        <w:rPr>
          <w:rFonts w:ascii="Cambria" w:hAnsi="Cambria"/>
          <w:i/>
          <w:sz w:val="24"/>
          <w:szCs w:val="24"/>
          <w:lang w:val="az-Cyrl-AZ"/>
        </w:rPr>
        <w:t>внутренние</w:t>
      </w:r>
    </w:p>
    <w:p w:rsidR="006A587D" w:rsidRPr="009A1C79" w:rsidRDefault="006A587D" w:rsidP="006A587D">
      <w:pPr>
        <w:pStyle w:val="a3"/>
        <w:numPr>
          <w:ilvl w:val="0"/>
          <w:numId w:val="51"/>
        </w:numPr>
        <w:spacing w:after="0"/>
        <w:rPr>
          <w:rFonts w:ascii="Cambria" w:hAnsi="Cambria"/>
          <w:sz w:val="24"/>
          <w:szCs w:val="24"/>
          <w:lang w:val="az-Cyrl-AZ"/>
        </w:rPr>
      </w:pPr>
      <w:r w:rsidRPr="009A1C79">
        <w:rPr>
          <w:rFonts w:ascii="Cambria" w:hAnsi="Cambria"/>
          <w:sz w:val="24"/>
          <w:szCs w:val="24"/>
          <w:lang w:val="az-Cyrl-AZ"/>
        </w:rPr>
        <w:t>О каких модемах идет речь: “</w:t>
      </w:r>
      <w:r w:rsidRPr="009A1C79">
        <w:rPr>
          <w:rFonts w:ascii="Cambria" w:hAnsi="Cambria"/>
          <w:sz w:val="24"/>
          <w:szCs w:val="24"/>
        </w:rPr>
        <w:t>используются на выделенных линиях»?</w:t>
      </w:r>
    </w:p>
    <w:p w:rsidR="006A587D" w:rsidRPr="009A1C79" w:rsidRDefault="006A587D" w:rsidP="006A587D">
      <w:pPr>
        <w:pStyle w:val="a3"/>
        <w:numPr>
          <w:ilvl w:val="0"/>
          <w:numId w:val="53"/>
        </w:numPr>
        <w:spacing w:after="0"/>
        <w:ind w:left="993" w:hanging="284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>комбинированные</w:t>
      </w:r>
    </w:p>
    <w:p w:rsidR="006A587D" w:rsidRPr="009A1C79" w:rsidRDefault="006A587D" w:rsidP="006A587D">
      <w:pPr>
        <w:pStyle w:val="a3"/>
        <w:numPr>
          <w:ilvl w:val="0"/>
          <w:numId w:val="53"/>
        </w:numPr>
        <w:spacing w:after="0"/>
        <w:ind w:left="993" w:hanging="284"/>
        <w:rPr>
          <w:rFonts w:ascii="Cambria" w:hAnsi="Cambria"/>
          <w:i/>
          <w:sz w:val="24"/>
          <w:szCs w:val="24"/>
          <w:lang w:val="en-US"/>
        </w:rPr>
      </w:pPr>
      <w:r w:rsidRPr="009A1C79">
        <w:rPr>
          <w:rFonts w:ascii="Cambria" w:hAnsi="Cambria"/>
          <w:i/>
          <w:sz w:val="24"/>
          <w:szCs w:val="24"/>
        </w:rPr>
        <w:t>модемы для арендованных каналов</w:t>
      </w:r>
    </w:p>
    <w:p w:rsidR="006A587D" w:rsidRPr="009A1C79" w:rsidRDefault="006A587D" w:rsidP="006A587D">
      <w:pPr>
        <w:pStyle w:val="a3"/>
        <w:numPr>
          <w:ilvl w:val="0"/>
          <w:numId w:val="53"/>
        </w:numPr>
        <w:spacing w:after="0"/>
        <w:ind w:left="993" w:hanging="284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>модемы для коммутируемых каналов</w:t>
      </w:r>
    </w:p>
    <w:p w:rsidR="006A587D" w:rsidRPr="009A1C79" w:rsidRDefault="006A587D" w:rsidP="006A587D">
      <w:pPr>
        <w:pStyle w:val="a3"/>
        <w:numPr>
          <w:ilvl w:val="0"/>
          <w:numId w:val="5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  <w:lang w:val="az-Cyrl-AZ"/>
        </w:rPr>
        <w:t>Что не относитс</w:t>
      </w:r>
      <w:r w:rsidRPr="009A1C79">
        <w:rPr>
          <w:rFonts w:ascii="Cambria" w:hAnsi="Cambria"/>
          <w:sz w:val="24"/>
          <w:szCs w:val="24"/>
        </w:rPr>
        <w:t>я к недостаткам программных модемов?</w:t>
      </w:r>
    </w:p>
    <w:p w:rsidR="006A587D" w:rsidRPr="009A1C79" w:rsidRDefault="006A587D" w:rsidP="006A587D">
      <w:pPr>
        <w:pStyle w:val="a3"/>
        <w:numPr>
          <w:ilvl w:val="0"/>
          <w:numId w:val="54"/>
        </w:numPr>
        <w:spacing w:after="0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отсутствие привязки к шине ISA</w:t>
      </w:r>
    </w:p>
    <w:p w:rsidR="006A587D" w:rsidRPr="009A1C79" w:rsidRDefault="006A587D" w:rsidP="006A587D">
      <w:pPr>
        <w:pStyle w:val="a3"/>
        <w:numPr>
          <w:ilvl w:val="0"/>
          <w:numId w:val="54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использование ресурсов центрального процессора</w:t>
      </w:r>
    </w:p>
    <w:p w:rsidR="006A587D" w:rsidRPr="009A1C79" w:rsidRDefault="006A587D" w:rsidP="006A587D">
      <w:pPr>
        <w:pStyle w:val="a3"/>
        <w:numPr>
          <w:ilvl w:val="0"/>
          <w:numId w:val="54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зависимость модема от операционной системы (ОС)</w:t>
      </w:r>
    </w:p>
    <w:p w:rsidR="006A587D" w:rsidRPr="009A1C79" w:rsidRDefault="006A587D" w:rsidP="006A587D">
      <w:pPr>
        <w:pStyle w:val="a3"/>
        <w:numPr>
          <w:ilvl w:val="0"/>
          <w:numId w:val="5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 xml:space="preserve">Как называется </w:t>
      </w:r>
      <w:proofErr w:type="gramStart"/>
      <w:r w:rsidRPr="009A1C79">
        <w:rPr>
          <w:rFonts w:ascii="Cambria" w:hAnsi="Cambria"/>
          <w:sz w:val="24"/>
          <w:szCs w:val="24"/>
        </w:rPr>
        <w:t>сигнал</w:t>
      </w:r>
      <w:proofErr w:type="gramEnd"/>
      <w:r w:rsidRPr="009A1C79">
        <w:rPr>
          <w:rFonts w:ascii="Cambria" w:hAnsi="Cambria"/>
          <w:sz w:val="24"/>
          <w:szCs w:val="24"/>
        </w:rPr>
        <w:t xml:space="preserve"> постоянно генерируемый модемом?</w:t>
      </w:r>
    </w:p>
    <w:p w:rsidR="006A587D" w:rsidRPr="009A1C79" w:rsidRDefault="006A587D" w:rsidP="006A587D">
      <w:pPr>
        <w:pStyle w:val="a3"/>
        <w:numPr>
          <w:ilvl w:val="0"/>
          <w:numId w:val="57"/>
        </w:numPr>
        <w:spacing w:after="0"/>
        <w:rPr>
          <w:rFonts w:ascii="Cambria" w:hAnsi="Cambria"/>
          <w:i/>
          <w:sz w:val="24"/>
          <w:szCs w:val="24"/>
          <w:lang w:val="en-US"/>
        </w:rPr>
      </w:pPr>
      <w:r w:rsidRPr="009A1C79">
        <w:rPr>
          <w:rFonts w:ascii="Cambria" w:hAnsi="Cambria"/>
          <w:i/>
          <w:sz w:val="24"/>
          <w:szCs w:val="24"/>
        </w:rPr>
        <w:t>несущая частота</w:t>
      </w:r>
    </w:p>
    <w:p w:rsidR="006A587D" w:rsidRPr="009A1C79" w:rsidRDefault="006A587D" w:rsidP="006A587D">
      <w:pPr>
        <w:pStyle w:val="a3"/>
        <w:numPr>
          <w:ilvl w:val="0"/>
          <w:numId w:val="57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 xml:space="preserve">информационный сигнал </w:t>
      </w:r>
    </w:p>
    <w:p w:rsidR="006A587D" w:rsidRPr="009A1C79" w:rsidRDefault="006A587D" w:rsidP="006A587D">
      <w:pPr>
        <w:pStyle w:val="a3"/>
        <w:numPr>
          <w:ilvl w:val="0"/>
          <w:numId w:val="57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>несущий сигнал</w:t>
      </w:r>
    </w:p>
    <w:p w:rsidR="006A587D" w:rsidRPr="009A1C79" w:rsidRDefault="006A587D" w:rsidP="006A587D">
      <w:pPr>
        <w:pStyle w:val="a3"/>
        <w:numPr>
          <w:ilvl w:val="0"/>
          <w:numId w:val="5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ими параметрами характеризуется электрический сигнал, распространяемый по каналу?</w:t>
      </w:r>
    </w:p>
    <w:p w:rsidR="006A587D" w:rsidRPr="009A1C79" w:rsidRDefault="006A587D" w:rsidP="006A587D">
      <w:pPr>
        <w:pStyle w:val="a3"/>
        <w:numPr>
          <w:ilvl w:val="0"/>
          <w:numId w:val="55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>частотой и фазой</w:t>
      </w:r>
    </w:p>
    <w:p w:rsidR="006A587D" w:rsidRPr="009A1C79" w:rsidRDefault="006A587D" w:rsidP="006A587D">
      <w:pPr>
        <w:pStyle w:val="a3"/>
        <w:numPr>
          <w:ilvl w:val="0"/>
          <w:numId w:val="55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>амплитудой и частотой</w:t>
      </w:r>
    </w:p>
    <w:p w:rsidR="006A587D" w:rsidRPr="009A1C79" w:rsidRDefault="006A587D" w:rsidP="006A587D">
      <w:pPr>
        <w:pStyle w:val="a3"/>
        <w:numPr>
          <w:ilvl w:val="0"/>
          <w:numId w:val="55"/>
        </w:numPr>
        <w:spacing w:after="0"/>
        <w:rPr>
          <w:rFonts w:ascii="Cambria" w:hAnsi="Cambria"/>
          <w:i/>
          <w:sz w:val="24"/>
          <w:szCs w:val="24"/>
          <w:lang w:val="en-US"/>
        </w:rPr>
      </w:pPr>
      <w:proofErr w:type="spellStart"/>
      <w:r w:rsidRPr="009A1C79">
        <w:rPr>
          <w:rFonts w:ascii="Cambria" w:hAnsi="Cambria"/>
          <w:i/>
          <w:sz w:val="24"/>
          <w:szCs w:val="24"/>
          <w:lang w:val="en-US"/>
        </w:rPr>
        <w:t>амплитудой</w:t>
      </w:r>
      <w:proofErr w:type="spellEnd"/>
      <w:r w:rsidRPr="009A1C79">
        <w:rPr>
          <w:rFonts w:ascii="Cambria" w:hAnsi="Cambria"/>
          <w:i/>
          <w:sz w:val="24"/>
          <w:szCs w:val="24"/>
          <w:lang w:val="en-US"/>
        </w:rPr>
        <w:t xml:space="preserve">, </w:t>
      </w:r>
      <w:proofErr w:type="spellStart"/>
      <w:r w:rsidRPr="009A1C79">
        <w:rPr>
          <w:rFonts w:ascii="Cambria" w:hAnsi="Cambria"/>
          <w:i/>
          <w:sz w:val="24"/>
          <w:szCs w:val="24"/>
          <w:lang w:val="en-US"/>
        </w:rPr>
        <w:t>частотой</w:t>
      </w:r>
      <w:proofErr w:type="spellEnd"/>
      <w:r w:rsidRPr="009A1C79">
        <w:rPr>
          <w:rFonts w:ascii="Cambria" w:hAnsi="Cambria"/>
          <w:i/>
          <w:sz w:val="24"/>
          <w:szCs w:val="24"/>
          <w:lang w:val="en-US"/>
        </w:rPr>
        <w:t xml:space="preserve"> и </w:t>
      </w:r>
      <w:proofErr w:type="spellStart"/>
      <w:r w:rsidRPr="009A1C79">
        <w:rPr>
          <w:rFonts w:ascii="Cambria" w:hAnsi="Cambria"/>
          <w:i/>
          <w:sz w:val="24"/>
          <w:szCs w:val="24"/>
          <w:lang w:val="en-US"/>
        </w:rPr>
        <w:t>фазой</w:t>
      </w:r>
      <w:proofErr w:type="spellEnd"/>
    </w:p>
    <w:p w:rsidR="006A587D" w:rsidRPr="009A1C79" w:rsidRDefault="006A587D" w:rsidP="006A587D">
      <w:pPr>
        <w:pStyle w:val="a3"/>
        <w:numPr>
          <w:ilvl w:val="0"/>
          <w:numId w:val="5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О чем идет речь: «Модем выдает символ в телефонную линию, а удаленный модем возвращает этот же символ первому, который затем отображается, подтверждая правильность передачи символа»?</w:t>
      </w:r>
    </w:p>
    <w:p w:rsidR="006A587D" w:rsidRPr="009A1C79" w:rsidRDefault="006A587D" w:rsidP="006A587D">
      <w:pPr>
        <w:pStyle w:val="a3"/>
        <w:numPr>
          <w:ilvl w:val="0"/>
          <w:numId w:val="56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  <w:lang w:val="az-Cyrl-AZ"/>
        </w:rPr>
        <w:t xml:space="preserve">полудуплекс </w:t>
      </w:r>
    </w:p>
    <w:p w:rsidR="006A587D" w:rsidRPr="009A1C79" w:rsidRDefault="006A587D" w:rsidP="006A587D">
      <w:pPr>
        <w:pStyle w:val="a3"/>
        <w:numPr>
          <w:ilvl w:val="0"/>
          <w:numId w:val="56"/>
        </w:numPr>
        <w:spacing w:after="0"/>
        <w:rPr>
          <w:rFonts w:ascii="Cambria" w:hAnsi="Cambria"/>
          <w:i/>
          <w:sz w:val="24"/>
          <w:szCs w:val="24"/>
          <w:lang w:val="en-US"/>
        </w:rPr>
      </w:pPr>
      <w:r w:rsidRPr="009A1C79">
        <w:rPr>
          <w:rFonts w:ascii="Cambria" w:hAnsi="Cambria"/>
          <w:i/>
          <w:sz w:val="24"/>
          <w:szCs w:val="24"/>
          <w:lang w:val="az-Cyrl-AZ"/>
        </w:rPr>
        <w:t>эхо</w:t>
      </w:r>
    </w:p>
    <w:p w:rsidR="006A587D" w:rsidRPr="009A1C79" w:rsidRDefault="006A587D" w:rsidP="006A587D">
      <w:pPr>
        <w:pStyle w:val="a3"/>
        <w:numPr>
          <w:ilvl w:val="0"/>
          <w:numId w:val="56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>дуплекс</w:t>
      </w:r>
    </w:p>
    <w:p w:rsidR="006A587D" w:rsidRPr="009A1C79" w:rsidRDefault="006A587D" w:rsidP="006A587D">
      <w:pPr>
        <w:pStyle w:val="a3"/>
        <w:numPr>
          <w:ilvl w:val="0"/>
          <w:numId w:val="5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Что не относится к компонентам модема?</w:t>
      </w:r>
    </w:p>
    <w:p w:rsidR="006A587D" w:rsidRPr="009A1C79" w:rsidRDefault="006A587D" w:rsidP="006A587D">
      <w:pPr>
        <w:pStyle w:val="a3"/>
        <w:numPr>
          <w:ilvl w:val="0"/>
          <w:numId w:val="58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 xml:space="preserve">кодек </w:t>
      </w:r>
    </w:p>
    <w:p w:rsidR="006A587D" w:rsidRPr="009A1C79" w:rsidRDefault="006A587D" w:rsidP="006A587D">
      <w:pPr>
        <w:pStyle w:val="a3"/>
        <w:numPr>
          <w:ilvl w:val="0"/>
          <w:numId w:val="58"/>
        </w:numPr>
        <w:spacing w:after="0"/>
        <w:rPr>
          <w:rFonts w:ascii="Cambria" w:hAnsi="Cambria"/>
          <w:i/>
          <w:sz w:val="24"/>
          <w:szCs w:val="24"/>
          <w:lang w:val="en-US"/>
        </w:rPr>
      </w:pPr>
      <w:r w:rsidRPr="009A1C79">
        <w:rPr>
          <w:rFonts w:ascii="Cambria" w:hAnsi="Cambria"/>
          <w:i/>
          <w:sz w:val="24"/>
          <w:szCs w:val="24"/>
        </w:rPr>
        <w:t>кэш-память</w:t>
      </w:r>
    </w:p>
    <w:p w:rsidR="006A587D" w:rsidRPr="009A1C79" w:rsidRDefault="006A587D" w:rsidP="006A587D">
      <w:pPr>
        <w:pStyle w:val="a3"/>
        <w:numPr>
          <w:ilvl w:val="0"/>
          <w:numId w:val="58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>ОЗУ</w:t>
      </w:r>
    </w:p>
    <w:p w:rsidR="006A587D" w:rsidRPr="009A1C79" w:rsidRDefault="006A587D" w:rsidP="006A587D">
      <w:pPr>
        <w:pStyle w:val="a3"/>
        <w:numPr>
          <w:ilvl w:val="0"/>
          <w:numId w:val="5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DSP – это …?</w:t>
      </w:r>
    </w:p>
    <w:p w:rsidR="006A587D" w:rsidRPr="009A1C79" w:rsidRDefault="006A587D" w:rsidP="006A587D">
      <w:pPr>
        <w:pStyle w:val="a3"/>
        <w:numPr>
          <w:ilvl w:val="0"/>
          <w:numId w:val="59"/>
        </w:numPr>
        <w:spacing w:after="0"/>
        <w:rPr>
          <w:rFonts w:ascii="Cambria" w:hAnsi="Cambria"/>
          <w:i/>
          <w:sz w:val="24"/>
          <w:szCs w:val="24"/>
          <w:lang w:val="en-US"/>
        </w:rPr>
      </w:pPr>
      <w:proofErr w:type="spellStart"/>
      <w:r w:rsidRPr="009A1C79">
        <w:rPr>
          <w:rFonts w:ascii="Cambria" w:hAnsi="Cambria"/>
          <w:i/>
          <w:sz w:val="24"/>
          <w:szCs w:val="24"/>
          <w:lang w:val="en-US"/>
        </w:rPr>
        <w:t>цифровой</w:t>
      </w:r>
      <w:proofErr w:type="spellEnd"/>
      <w:r w:rsidRPr="009A1C79">
        <w:rPr>
          <w:rFonts w:ascii="Cambria" w:hAnsi="Cambria"/>
          <w:i/>
          <w:sz w:val="24"/>
          <w:szCs w:val="24"/>
          <w:lang w:val="en-US"/>
        </w:rPr>
        <w:t xml:space="preserve"> </w:t>
      </w:r>
      <w:proofErr w:type="spellStart"/>
      <w:r w:rsidRPr="009A1C79">
        <w:rPr>
          <w:rFonts w:ascii="Cambria" w:hAnsi="Cambria"/>
          <w:i/>
          <w:sz w:val="24"/>
          <w:szCs w:val="24"/>
          <w:lang w:val="en-US"/>
        </w:rPr>
        <w:t>сигнальный</w:t>
      </w:r>
      <w:proofErr w:type="spellEnd"/>
      <w:r w:rsidRPr="009A1C79">
        <w:rPr>
          <w:rFonts w:ascii="Cambria" w:hAnsi="Cambria"/>
          <w:i/>
          <w:sz w:val="24"/>
          <w:szCs w:val="24"/>
          <w:lang w:val="en-US"/>
        </w:rPr>
        <w:t xml:space="preserve"> </w:t>
      </w:r>
      <w:proofErr w:type="spellStart"/>
      <w:r w:rsidRPr="009A1C79">
        <w:rPr>
          <w:rFonts w:ascii="Cambria" w:hAnsi="Cambria"/>
          <w:i/>
          <w:sz w:val="24"/>
          <w:szCs w:val="24"/>
          <w:lang w:val="en-US"/>
        </w:rPr>
        <w:t>процессор</w:t>
      </w:r>
      <w:proofErr w:type="spellEnd"/>
    </w:p>
    <w:p w:rsidR="006A587D" w:rsidRPr="009A1C79" w:rsidRDefault="006A587D" w:rsidP="006A587D">
      <w:pPr>
        <w:pStyle w:val="a3"/>
        <w:numPr>
          <w:ilvl w:val="0"/>
          <w:numId w:val="59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>интерфейс</w:t>
      </w:r>
    </w:p>
    <w:p w:rsidR="006A587D" w:rsidRPr="009A1C79" w:rsidRDefault="006A587D" w:rsidP="006A587D">
      <w:pPr>
        <w:pStyle w:val="a3"/>
        <w:numPr>
          <w:ilvl w:val="0"/>
          <w:numId w:val="59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 xml:space="preserve">индикатор </w:t>
      </w:r>
    </w:p>
    <w:p w:rsidR="006A587D" w:rsidRPr="009A1C79" w:rsidRDefault="006A587D" w:rsidP="006A587D">
      <w:pPr>
        <w:pStyle w:val="a3"/>
        <w:numPr>
          <w:ilvl w:val="0"/>
          <w:numId w:val="5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Сетевая плата – это …?</w:t>
      </w:r>
    </w:p>
    <w:p w:rsidR="006A587D" w:rsidRPr="009A1C79" w:rsidRDefault="006A587D" w:rsidP="006A587D">
      <w:pPr>
        <w:pStyle w:val="a3"/>
        <w:numPr>
          <w:ilvl w:val="0"/>
          <w:numId w:val="60"/>
        </w:numPr>
        <w:spacing w:after="0"/>
        <w:rPr>
          <w:rFonts w:ascii="Cambria" w:hAnsi="Cambria"/>
          <w:i/>
          <w:sz w:val="24"/>
          <w:szCs w:val="24"/>
          <w:lang w:val="en-US"/>
        </w:rPr>
      </w:pPr>
      <w:proofErr w:type="spellStart"/>
      <w:r w:rsidRPr="009A1C79">
        <w:rPr>
          <w:rFonts w:ascii="Cambria" w:hAnsi="Cambria"/>
          <w:i/>
          <w:sz w:val="24"/>
          <w:szCs w:val="24"/>
          <w:lang w:val="en-US"/>
        </w:rPr>
        <w:t>периферийное</w:t>
      </w:r>
      <w:proofErr w:type="spellEnd"/>
      <w:r w:rsidRPr="009A1C79">
        <w:rPr>
          <w:rFonts w:ascii="Cambria" w:hAnsi="Cambria"/>
          <w:i/>
          <w:sz w:val="24"/>
          <w:szCs w:val="24"/>
          <w:lang w:val="en-US"/>
        </w:rPr>
        <w:t xml:space="preserve"> </w:t>
      </w:r>
      <w:proofErr w:type="spellStart"/>
      <w:r w:rsidRPr="009A1C79">
        <w:rPr>
          <w:rFonts w:ascii="Cambria" w:hAnsi="Cambria"/>
          <w:i/>
          <w:sz w:val="24"/>
          <w:szCs w:val="24"/>
          <w:lang w:val="en-US"/>
        </w:rPr>
        <w:t>устройство</w:t>
      </w:r>
      <w:proofErr w:type="spellEnd"/>
    </w:p>
    <w:p w:rsidR="006A587D" w:rsidRPr="009A1C79" w:rsidRDefault="006A587D" w:rsidP="006A587D">
      <w:pPr>
        <w:pStyle w:val="a3"/>
        <w:numPr>
          <w:ilvl w:val="0"/>
          <w:numId w:val="60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  <w:lang w:val="az-Cyrl-AZ"/>
        </w:rPr>
        <w:t xml:space="preserve">внутреннее </w:t>
      </w:r>
      <w:r w:rsidRPr="009A1C79">
        <w:rPr>
          <w:rFonts w:ascii="Cambria" w:hAnsi="Cambria"/>
          <w:sz w:val="24"/>
          <w:szCs w:val="24"/>
        </w:rPr>
        <w:t xml:space="preserve">устройство </w:t>
      </w:r>
    </w:p>
    <w:p w:rsidR="006A587D" w:rsidRPr="009A1C79" w:rsidRDefault="006A587D" w:rsidP="006A587D">
      <w:pPr>
        <w:pStyle w:val="a3"/>
        <w:numPr>
          <w:ilvl w:val="0"/>
          <w:numId w:val="60"/>
        </w:numPr>
        <w:spacing w:after="0"/>
        <w:rPr>
          <w:rFonts w:ascii="Cambria" w:hAnsi="Cambria"/>
          <w:sz w:val="24"/>
          <w:szCs w:val="24"/>
          <w:lang w:val="en-US"/>
        </w:rPr>
      </w:pPr>
      <w:proofErr w:type="spellStart"/>
      <w:r w:rsidRPr="009A1C79">
        <w:rPr>
          <w:rFonts w:ascii="Cambria" w:hAnsi="Cambria"/>
          <w:sz w:val="24"/>
          <w:szCs w:val="24"/>
        </w:rPr>
        <w:t>междупериферийное</w:t>
      </w:r>
      <w:proofErr w:type="spellEnd"/>
      <w:r w:rsidRPr="009A1C79">
        <w:rPr>
          <w:rFonts w:ascii="Cambria" w:hAnsi="Cambria"/>
          <w:sz w:val="24"/>
          <w:szCs w:val="24"/>
        </w:rPr>
        <w:t xml:space="preserve"> устройство </w:t>
      </w:r>
    </w:p>
    <w:p w:rsidR="006A587D" w:rsidRPr="009A1C79" w:rsidRDefault="006A587D" w:rsidP="006A587D">
      <w:pPr>
        <w:pStyle w:val="a3"/>
        <w:numPr>
          <w:ilvl w:val="0"/>
          <w:numId w:val="5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Какой этап не входит в передачу кадра из компьютера в кабель?</w:t>
      </w:r>
    </w:p>
    <w:p w:rsidR="006A587D" w:rsidRPr="009A1C79" w:rsidRDefault="006A587D" w:rsidP="006A587D">
      <w:pPr>
        <w:pStyle w:val="a3"/>
        <w:numPr>
          <w:ilvl w:val="0"/>
          <w:numId w:val="6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 xml:space="preserve">прием кадра данных LLC через межуровневый интерфейс вместе с адресной информацией </w:t>
      </w:r>
      <w:proofErr w:type="spellStart"/>
      <w:r w:rsidRPr="009A1C79">
        <w:rPr>
          <w:rFonts w:ascii="Cambria" w:hAnsi="Cambria"/>
          <w:sz w:val="24"/>
          <w:szCs w:val="24"/>
        </w:rPr>
        <w:t>МАС-уровня</w:t>
      </w:r>
      <w:proofErr w:type="spellEnd"/>
    </w:p>
    <w:p w:rsidR="006A587D" w:rsidRPr="009A1C79" w:rsidRDefault="006A587D" w:rsidP="006A587D">
      <w:pPr>
        <w:pStyle w:val="a3"/>
        <w:numPr>
          <w:ilvl w:val="0"/>
          <w:numId w:val="6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формирование символов кодов при использовании избыточных кодов типа 4В/5В</w:t>
      </w:r>
    </w:p>
    <w:p w:rsidR="006A587D" w:rsidRPr="009A1C79" w:rsidRDefault="006A587D" w:rsidP="006A587D">
      <w:pPr>
        <w:pStyle w:val="a3"/>
        <w:numPr>
          <w:ilvl w:val="0"/>
          <w:numId w:val="61"/>
        </w:numPr>
        <w:spacing w:after="0"/>
        <w:rPr>
          <w:rFonts w:ascii="Cambria" w:hAnsi="Cambria"/>
          <w:i/>
          <w:sz w:val="24"/>
          <w:szCs w:val="24"/>
        </w:rPr>
      </w:pPr>
      <w:r w:rsidRPr="009A1C79">
        <w:rPr>
          <w:rFonts w:ascii="Cambria" w:hAnsi="Cambria"/>
          <w:i/>
          <w:sz w:val="24"/>
          <w:szCs w:val="24"/>
        </w:rPr>
        <w:t>прием из кабеля сигналов, кодирующих битовый поток</w:t>
      </w:r>
    </w:p>
    <w:p w:rsidR="006A587D" w:rsidRPr="009A1C79" w:rsidRDefault="006A587D" w:rsidP="006A587D">
      <w:pPr>
        <w:pStyle w:val="a3"/>
        <w:numPr>
          <w:ilvl w:val="0"/>
          <w:numId w:val="51"/>
        </w:numPr>
        <w:spacing w:after="0"/>
        <w:rPr>
          <w:rFonts w:ascii="Cambria" w:hAnsi="Cambria"/>
          <w:sz w:val="24"/>
          <w:szCs w:val="24"/>
        </w:rPr>
      </w:pPr>
      <w:r w:rsidRPr="009A1C79">
        <w:rPr>
          <w:rFonts w:ascii="Cambria" w:hAnsi="Cambria"/>
          <w:sz w:val="24"/>
          <w:szCs w:val="24"/>
        </w:rPr>
        <w:t>Сетевой адаптер перед установкой в компьютер необходимо …?</w:t>
      </w:r>
    </w:p>
    <w:p w:rsidR="006A587D" w:rsidRPr="009A1C79" w:rsidRDefault="006A587D" w:rsidP="006A587D">
      <w:pPr>
        <w:pStyle w:val="a3"/>
        <w:numPr>
          <w:ilvl w:val="0"/>
          <w:numId w:val="62"/>
        </w:numPr>
        <w:spacing w:after="0"/>
        <w:rPr>
          <w:rFonts w:ascii="Cambria" w:hAnsi="Cambria"/>
          <w:i/>
          <w:sz w:val="24"/>
          <w:szCs w:val="24"/>
          <w:lang w:val="en-US"/>
        </w:rPr>
      </w:pPr>
      <w:r w:rsidRPr="009A1C79">
        <w:rPr>
          <w:rFonts w:ascii="Cambria" w:hAnsi="Cambria"/>
          <w:i/>
          <w:sz w:val="24"/>
          <w:szCs w:val="24"/>
        </w:rPr>
        <w:t xml:space="preserve">конфигурировать </w:t>
      </w:r>
    </w:p>
    <w:p w:rsidR="006A587D" w:rsidRPr="009A1C79" w:rsidRDefault="006A587D" w:rsidP="006A587D">
      <w:pPr>
        <w:pStyle w:val="a3"/>
        <w:numPr>
          <w:ilvl w:val="0"/>
          <w:numId w:val="62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lastRenderedPageBreak/>
        <w:t>проверить</w:t>
      </w:r>
    </w:p>
    <w:p w:rsidR="002D5EE7" w:rsidRPr="009A1C79" w:rsidRDefault="006A587D" w:rsidP="006A587D">
      <w:pPr>
        <w:pStyle w:val="a3"/>
        <w:numPr>
          <w:ilvl w:val="0"/>
          <w:numId w:val="62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9A1C79">
        <w:rPr>
          <w:rFonts w:ascii="Cambria" w:hAnsi="Cambria"/>
          <w:sz w:val="24"/>
          <w:szCs w:val="24"/>
        </w:rPr>
        <w:t>протестировать</w:t>
      </w:r>
    </w:p>
    <w:sectPr w:rsidR="002D5EE7" w:rsidRPr="009A1C79" w:rsidSect="00F40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C0F"/>
    <w:multiLevelType w:val="multilevel"/>
    <w:tmpl w:val="E282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C0C8F"/>
    <w:multiLevelType w:val="hybridMultilevel"/>
    <w:tmpl w:val="31141B04"/>
    <w:lvl w:ilvl="0" w:tplc="1B504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90C9E"/>
    <w:multiLevelType w:val="multilevel"/>
    <w:tmpl w:val="901E5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112249"/>
    <w:multiLevelType w:val="multilevel"/>
    <w:tmpl w:val="F58A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597B6A"/>
    <w:multiLevelType w:val="hybridMultilevel"/>
    <w:tmpl w:val="BD783E58"/>
    <w:lvl w:ilvl="0" w:tplc="7894490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386152"/>
    <w:multiLevelType w:val="hybridMultilevel"/>
    <w:tmpl w:val="0A047AEA"/>
    <w:lvl w:ilvl="0" w:tplc="25F2327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69015D"/>
    <w:multiLevelType w:val="hybridMultilevel"/>
    <w:tmpl w:val="1C4C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72D9F"/>
    <w:multiLevelType w:val="hybridMultilevel"/>
    <w:tmpl w:val="FE50108C"/>
    <w:lvl w:ilvl="0" w:tplc="AD02C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756ABE"/>
    <w:multiLevelType w:val="multilevel"/>
    <w:tmpl w:val="A0F6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90E6A2B"/>
    <w:multiLevelType w:val="multilevel"/>
    <w:tmpl w:val="75A4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94B0A46"/>
    <w:multiLevelType w:val="multilevel"/>
    <w:tmpl w:val="9DFC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BFC4BF8"/>
    <w:multiLevelType w:val="hybridMultilevel"/>
    <w:tmpl w:val="2982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14631"/>
    <w:multiLevelType w:val="multilevel"/>
    <w:tmpl w:val="F276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CAF17DC"/>
    <w:multiLevelType w:val="multilevel"/>
    <w:tmpl w:val="0598F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CD24D7F"/>
    <w:multiLevelType w:val="multilevel"/>
    <w:tmpl w:val="A388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D365075"/>
    <w:multiLevelType w:val="hybridMultilevel"/>
    <w:tmpl w:val="5A8E922A"/>
    <w:lvl w:ilvl="0" w:tplc="8B7CA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BF5D61"/>
    <w:multiLevelType w:val="hybridMultilevel"/>
    <w:tmpl w:val="34B0A76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91002"/>
    <w:multiLevelType w:val="hybridMultilevel"/>
    <w:tmpl w:val="E570B5D4"/>
    <w:lvl w:ilvl="0" w:tplc="C7861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34322B"/>
    <w:multiLevelType w:val="multilevel"/>
    <w:tmpl w:val="C35A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3465C0D"/>
    <w:multiLevelType w:val="multilevel"/>
    <w:tmpl w:val="4ED2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6AC5962"/>
    <w:multiLevelType w:val="hybridMultilevel"/>
    <w:tmpl w:val="A83812A0"/>
    <w:lvl w:ilvl="0" w:tplc="410E0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692E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7E403B8"/>
    <w:multiLevelType w:val="multilevel"/>
    <w:tmpl w:val="C152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286E3436"/>
    <w:multiLevelType w:val="hybridMultilevel"/>
    <w:tmpl w:val="7E4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683AC6"/>
    <w:multiLevelType w:val="multilevel"/>
    <w:tmpl w:val="165E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97A68A1"/>
    <w:multiLevelType w:val="hybridMultilevel"/>
    <w:tmpl w:val="6B0C3F0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9A42493"/>
    <w:multiLevelType w:val="multilevel"/>
    <w:tmpl w:val="B754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B2D0923"/>
    <w:multiLevelType w:val="hybridMultilevel"/>
    <w:tmpl w:val="1D42AD76"/>
    <w:lvl w:ilvl="0" w:tplc="55C274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B15480"/>
    <w:multiLevelType w:val="hybridMultilevel"/>
    <w:tmpl w:val="036A64C2"/>
    <w:lvl w:ilvl="0" w:tplc="B4965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3904F55"/>
    <w:multiLevelType w:val="multilevel"/>
    <w:tmpl w:val="518C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425234E"/>
    <w:multiLevelType w:val="hybridMultilevel"/>
    <w:tmpl w:val="C6E8626A"/>
    <w:lvl w:ilvl="0" w:tplc="987AF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5373DE4"/>
    <w:multiLevelType w:val="multilevel"/>
    <w:tmpl w:val="129A2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5497E78"/>
    <w:multiLevelType w:val="hybridMultilevel"/>
    <w:tmpl w:val="4052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E80E2C"/>
    <w:multiLevelType w:val="hybridMultilevel"/>
    <w:tmpl w:val="EDECFCF2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9193893"/>
    <w:multiLevelType w:val="hybridMultilevel"/>
    <w:tmpl w:val="1D5801D0"/>
    <w:lvl w:ilvl="0" w:tplc="940AE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9D30D2F"/>
    <w:multiLevelType w:val="hybridMultilevel"/>
    <w:tmpl w:val="405C5B2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2738FC"/>
    <w:multiLevelType w:val="hybridMultilevel"/>
    <w:tmpl w:val="4B86AEA4"/>
    <w:lvl w:ilvl="0" w:tplc="C1B0FED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1FD4762"/>
    <w:multiLevelType w:val="hybridMultilevel"/>
    <w:tmpl w:val="39083C5E"/>
    <w:lvl w:ilvl="0" w:tplc="A574E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2492C0A"/>
    <w:multiLevelType w:val="multilevel"/>
    <w:tmpl w:val="872C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43A71BC9"/>
    <w:multiLevelType w:val="hybridMultilevel"/>
    <w:tmpl w:val="F0D6EA3E"/>
    <w:lvl w:ilvl="0" w:tplc="45A401C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A770E38"/>
    <w:multiLevelType w:val="multilevel"/>
    <w:tmpl w:val="338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BC22756"/>
    <w:multiLevelType w:val="hybridMultilevel"/>
    <w:tmpl w:val="86584D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D2015E"/>
    <w:multiLevelType w:val="hybridMultilevel"/>
    <w:tmpl w:val="8056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B12F7"/>
    <w:multiLevelType w:val="multilevel"/>
    <w:tmpl w:val="6FE0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5BE93722"/>
    <w:multiLevelType w:val="multilevel"/>
    <w:tmpl w:val="93CC5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5F9B0F5A"/>
    <w:multiLevelType w:val="hybridMultilevel"/>
    <w:tmpl w:val="7D84B48E"/>
    <w:lvl w:ilvl="0" w:tplc="F8520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FAB6CA4"/>
    <w:multiLevelType w:val="hybridMultilevel"/>
    <w:tmpl w:val="FDE8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421F3E"/>
    <w:multiLevelType w:val="multilevel"/>
    <w:tmpl w:val="73A0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62F76460"/>
    <w:multiLevelType w:val="multilevel"/>
    <w:tmpl w:val="E35E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63904678"/>
    <w:multiLevelType w:val="hybridMultilevel"/>
    <w:tmpl w:val="3BFC9D68"/>
    <w:lvl w:ilvl="0" w:tplc="A2CE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3EE5B48"/>
    <w:multiLevelType w:val="multilevel"/>
    <w:tmpl w:val="2930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64C82007"/>
    <w:multiLevelType w:val="multilevel"/>
    <w:tmpl w:val="CC02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68EF7182"/>
    <w:multiLevelType w:val="hybridMultilevel"/>
    <w:tmpl w:val="436CD9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8B6203"/>
    <w:multiLevelType w:val="multilevel"/>
    <w:tmpl w:val="D1C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FE97B24"/>
    <w:multiLevelType w:val="multilevel"/>
    <w:tmpl w:val="DB32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4983860"/>
    <w:multiLevelType w:val="hybridMultilevel"/>
    <w:tmpl w:val="5A7A8DC4"/>
    <w:lvl w:ilvl="0" w:tplc="B33C91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5EE7A25"/>
    <w:multiLevelType w:val="multilevel"/>
    <w:tmpl w:val="6C74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76601B71"/>
    <w:multiLevelType w:val="multilevel"/>
    <w:tmpl w:val="F5F8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782329F9"/>
    <w:multiLevelType w:val="hybridMultilevel"/>
    <w:tmpl w:val="9A041FA6"/>
    <w:lvl w:ilvl="0" w:tplc="A6208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A590AC7"/>
    <w:multiLevelType w:val="multilevel"/>
    <w:tmpl w:val="60B0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7BBD5CD8"/>
    <w:multiLevelType w:val="hybridMultilevel"/>
    <w:tmpl w:val="63647122"/>
    <w:lvl w:ilvl="0" w:tplc="0750E2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E6D70B6"/>
    <w:multiLevelType w:val="hybridMultilevel"/>
    <w:tmpl w:val="6B7E513C"/>
    <w:lvl w:ilvl="0" w:tplc="11009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E903E7E"/>
    <w:multiLevelType w:val="multilevel"/>
    <w:tmpl w:val="51FC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EA978FA"/>
    <w:multiLevelType w:val="hybridMultilevel"/>
    <w:tmpl w:val="9DE85E20"/>
    <w:lvl w:ilvl="0" w:tplc="43044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EB24874"/>
    <w:multiLevelType w:val="hybridMultilevel"/>
    <w:tmpl w:val="AAC4A62C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61"/>
  </w:num>
  <w:num w:numId="4">
    <w:abstractNumId w:val="58"/>
  </w:num>
  <w:num w:numId="5">
    <w:abstractNumId w:val="27"/>
  </w:num>
  <w:num w:numId="6">
    <w:abstractNumId w:val="1"/>
  </w:num>
  <w:num w:numId="7">
    <w:abstractNumId w:val="20"/>
  </w:num>
  <w:num w:numId="8">
    <w:abstractNumId w:val="63"/>
  </w:num>
  <w:num w:numId="9">
    <w:abstractNumId w:val="34"/>
  </w:num>
  <w:num w:numId="10">
    <w:abstractNumId w:val="60"/>
  </w:num>
  <w:num w:numId="11">
    <w:abstractNumId w:val="45"/>
  </w:num>
  <w:num w:numId="12">
    <w:abstractNumId w:val="49"/>
  </w:num>
  <w:num w:numId="13">
    <w:abstractNumId w:val="7"/>
  </w:num>
  <w:num w:numId="14">
    <w:abstractNumId w:val="55"/>
  </w:num>
  <w:num w:numId="15">
    <w:abstractNumId w:val="41"/>
  </w:num>
  <w:num w:numId="16">
    <w:abstractNumId w:val="16"/>
  </w:num>
  <w:num w:numId="17">
    <w:abstractNumId w:val="35"/>
  </w:num>
  <w:num w:numId="18">
    <w:abstractNumId w:val="52"/>
  </w:num>
  <w:num w:numId="19">
    <w:abstractNumId w:val="6"/>
  </w:num>
  <w:num w:numId="20">
    <w:abstractNumId w:val="13"/>
  </w:num>
  <w:num w:numId="21">
    <w:abstractNumId w:val="48"/>
  </w:num>
  <w:num w:numId="22">
    <w:abstractNumId w:val="3"/>
  </w:num>
  <w:num w:numId="23">
    <w:abstractNumId w:val="2"/>
  </w:num>
  <w:num w:numId="24">
    <w:abstractNumId w:val="53"/>
  </w:num>
  <w:num w:numId="25">
    <w:abstractNumId w:val="29"/>
  </w:num>
  <w:num w:numId="26">
    <w:abstractNumId w:val="47"/>
  </w:num>
  <w:num w:numId="27">
    <w:abstractNumId w:val="31"/>
  </w:num>
  <w:num w:numId="28">
    <w:abstractNumId w:val="24"/>
  </w:num>
  <w:num w:numId="29">
    <w:abstractNumId w:val="22"/>
  </w:num>
  <w:num w:numId="30">
    <w:abstractNumId w:val="62"/>
  </w:num>
  <w:num w:numId="31">
    <w:abstractNumId w:val="59"/>
  </w:num>
  <w:num w:numId="32">
    <w:abstractNumId w:val="14"/>
  </w:num>
  <w:num w:numId="33">
    <w:abstractNumId w:val="38"/>
  </w:num>
  <w:num w:numId="34">
    <w:abstractNumId w:val="57"/>
  </w:num>
  <w:num w:numId="35">
    <w:abstractNumId w:val="54"/>
  </w:num>
  <w:num w:numId="36">
    <w:abstractNumId w:val="44"/>
  </w:num>
  <w:num w:numId="37">
    <w:abstractNumId w:val="0"/>
  </w:num>
  <w:num w:numId="38">
    <w:abstractNumId w:val="43"/>
  </w:num>
  <w:num w:numId="39">
    <w:abstractNumId w:val="12"/>
  </w:num>
  <w:num w:numId="40">
    <w:abstractNumId w:val="50"/>
  </w:num>
  <w:num w:numId="41">
    <w:abstractNumId w:val="56"/>
  </w:num>
  <w:num w:numId="42">
    <w:abstractNumId w:val="9"/>
  </w:num>
  <w:num w:numId="43">
    <w:abstractNumId w:val="51"/>
  </w:num>
  <w:num w:numId="44">
    <w:abstractNumId w:val="10"/>
  </w:num>
  <w:num w:numId="45">
    <w:abstractNumId w:val="19"/>
  </w:num>
  <w:num w:numId="46">
    <w:abstractNumId w:val="40"/>
  </w:num>
  <w:num w:numId="47">
    <w:abstractNumId w:val="18"/>
  </w:num>
  <w:num w:numId="48">
    <w:abstractNumId w:val="8"/>
  </w:num>
  <w:num w:numId="49">
    <w:abstractNumId w:val="26"/>
  </w:num>
  <w:num w:numId="50">
    <w:abstractNumId w:val="21"/>
  </w:num>
  <w:num w:numId="51">
    <w:abstractNumId w:val="42"/>
  </w:num>
  <w:num w:numId="52">
    <w:abstractNumId w:val="25"/>
  </w:num>
  <w:num w:numId="53">
    <w:abstractNumId w:val="33"/>
  </w:num>
  <w:num w:numId="54">
    <w:abstractNumId w:val="28"/>
  </w:num>
  <w:num w:numId="55">
    <w:abstractNumId w:val="39"/>
  </w:num>
  <w:num w:numId="56">
    <w:abstractNumId w:val="30"/>
  </w:num>
  <w:num w:numId="57">
    <w:abstractNumId w:val="64"/>
  </w:num>
  <w:num w:numId="58">
    <w:abstractNumId w:val="37"/>
  </w:num>
  <w:num w:numId="59">
    <w:abstractNumId w:val="36"/>
  </w:num>
  <w:num w:numId="60">
    <w:abstractNumId w:val="17"/>
  </w:num>
  <w:num w:numId="61">
    <w:abstractNumId w:val="5"/>
  </w:num>
  <w:num w:numId="62">
    <w:abstractNumId w:val="4"/>
  </w:num>
  <w:num w:numId="63">
    <w:abstractNumId w:val="32"/>
  </w:num>
  <w:num w:numId="64">
    <w:abstractNumId w:val="46"/>
  </w:num>
  <w:num w:numId="65">
    <w:abstractNumId w:val="1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A587D"/>
    <w:rsid w:val="002D5EE7"/>
    <w:rsid w:val="003961C3"/>
    <w:rsid w:val="006A587D"/>
    <w:rsid w:val="009A1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87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6A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CF6532-CB87-415E-A32A-93385CC1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3</cp:revision>
  <dcterms:created xsi:type="dcterms:W3CDTF">2018-06-20T21:31:00Z</dcterms:created>
  <dcterms:modified xsi:type="dcterms:W3CDTF">2018-06-20T21:48:00Z</dcterms:modified>
</cp:coreProperties>
</file>